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DF45" w14:textId="77777777" w:rsidR="00FD00AB" w:rsidRPr="003F6A76" w:rsidRDefault="00573309" w:rsidP="00FD00AB">
      <w:pPr>
        <w:pStyle w:val="Heading2"/>
        <w:rPr>
          <w:rFonts w:ascii="Calibri" w:hAnsi="Calibri" w:cs="Arial"/>
          <w:sz w:val="28"/>
        </w:rPr>
      </w:pPr>
      <w:r>
        <w:rPr>
          <w:rFonts w:ascii="Calibri" w:hAnsi="Calibri" w:cs="Arial"/>
          <w:sz w:val="28"/>
        </w:rPr>
        <w:t>PRELAB</w:t>
      </w:r>
      <w:r w:rsidR="00FD00AB">
        <w:rPr>
          <w:rFonts w:ascii="Calibri" w:hAnsi="Calibri" w:cs="Arial"/>
          <w:sz w:val="28"/>
        </w:rPr>
        <w:t>!</w:t>
      </w:r>
    </w:p>
    <w:p w14:paraId="01A31676" w14:textId="06BC4F3D" w:rsidR="00FD00AB" w:rsidRPr="00FD00AB" w:rsidRDefault="00573309" w:rsidP="00FD00AB">
      <w:pPr>
        <w:pStyle w:val="Heading2"/>
        <w:rPr>
          <w:rFonts w:ascii="Calibri" w:hAnsi="Calibri" w:cs="Arial"/>
          <w:b w:val="0"/>
        </w:rPr>
      </w:pPr>
      <w:r w:rsidRPr="002D727E">
        <w:rPr>
          <w:rFonts w:ascii="Calibri" w:hAnsi="Calibri" w:cs="Arial"/>
        </w:rPr>
        <w:t>R</w:t>
      </w:r>
      <w:r w:rsidR="00FD00AB" w:rsidRPr="002D727E">
        <w:rPr>
          <w:rFonts w:ascii="Calibri" w:hAnsi="Calibri" w:cs="Arial"/>
        </w:rPr>
        <w:t>ead</w:t>
      </w:r>
      <w:r w:rsidR="00FD00AB" w:rsidRPr="002D727E">
        <w:rPr>
          <w:rFonts w:ascii="Calibri" w:hAnsi="Calibri" w:cs="Arial"/>
          <w:b w:val="0"/>
        </w:rPr>
        <w:t xml:space="preserve"> the entire </w:t>
      </w:r>
      <w:r w:rsidR="00896C1C" w:rsidRPr="002D727E">
        <w:rPr>
          <w:rFonts w:ascii="Calibri" w:hAnsi="Calibri" w:cs="Arial"/>
          <w:b w:val="0"/>
        </w:rPr>
        <w:t>lab and</w:t>
      </w:r>
      <w:r w:rsidR="00FD00AB" w:rsidRPr="002D727E">
        <w:rPr>
          <w:rFonts w:ascii="Calibri" w:hAnsi="Calibri" w:cs="Arial"/>
          <w:b w:val="0"/>
        </w:rPr>
        <w:t xml:space="preserve"> </w:t>
      </w:r>
      <w:r w:rsidR="00FD00AB" w:rsidRPr="002D727E">
        <w:rPr>
          <w:rFonts w:ascii="Calibri" w:hAnsi="Calibri" w:cs="Arial"/>
        </w:rPr>
        <w:t>complete</w:t>
      </w:r>
      <w:r w:rsidR="00FD00AB" w:rsidRPr="002D727E">
        <w:rPr>
          <w:rFonts w:ascii="Calibri" w:hAnsi="Calibri" w:cs="Arial"/>
          <w:b w:val="0"/>
        </w:rPr>
        <w:t xml:space="preserve"> </w:t>
      </w:r>
      <w:r w:rsidRPr="002D727E">
        <w:rPr>
          <w:rFonts w:ascii="Calibri" w:hAnsi="Calibri" w:cs="Arial"/>
          <w:b w:val="0"/>
        </w:rPr>
        <w:t>the prelab questions</w:t>
      </w:r>
      <w:r w:rsidR="00A1755A" w:rsidRPr="002D727E">
        <w:rPr>
          <w:rFonts w:ascii="Calibri" w:hAnsi="Calibri" w:cs="Arial"/>
          <w:b w:val="0"/>
        </w:rPr>
        <w:t xml:space="preserve"> (Q1-Q3)</w:t>
      </w:r>
      <w:r w:rsidRPr="002D727E">
        <w:rPr>
          <w:rFonts w:ascii="Calibri" w:hAnsi="Calibri" w:cs="Arial"/>
          <w:b w:val="0"/>
        </w:rPr>
        <w:t xml:space="preserve"> on the answer sheet </w:t>
      </w:r>
      <w:r w:rsidR="00FD00AB" w:rsidRPr="002D727E">
        <w:rPr>
          <w:rFonts w:ascii="Calibri" w:hAnsi="Calibri" w:cs="Arial"/>
        </w:rPr>
        <w:t>before</w:t>
      </w:r>
      <w:r w:rsidR="00FD00AB" w:rsidRPr="002D727E">
        <w:rPr>
          <w:rFonts w:ascii="Calibri" w:hAnsi="Calibri" w:cs="Arial"/>
          <w:b w:val="0"/>
        </w:rPr>
        <w:t xml:space="preserve"> coming to the laboratory.</w:t>
      </w:r>
      <w:r w:rsidR="00FD00AB">
        <w:rPr>
          <w:rFonts w:ascii="Calibri" w:hAnsi="Calibri" w:cs="Arial"/>
          <w:b w:val="0"/>
        </w:rPr>
        <w:t xml:space="preserve">  </w:t>
      </w:r>
      <w:r w:rsidR="004C2588">
        <w:rPr>
          <w:rFonts w:ascii="Calibri" w:hAnsi="Calibri" w:cs="Arial"/>
          <w:b w:val="0"/>
        </w:rPr>
        <w:t xml:space="preserve"> </w:t>
      </w:r>
    </w:p>
    <w:p w14:paraId="68A16FC7" w14:textId="77777777" w:rsidR="00FD00AB" w:rsidRPr="00FD00AB" w:rsidRDefault="00FD00AB" w:rsidP="00FD00AB"/>
    <w:p w14:paraId="144A0701" w14:textId="77777777" w:rsidR="009A5C4C" w:rsidRPr="003F6A76" w:rsidRDefault="009A5C4C" w:rsidP="003F6A76">
      <w:pPr>
        <w:pStyle w:val="Heading2"/>
        <w:rPr>
          <w:rFonts w:ascii="Calibri" w:hAnsi="Calibri" w:cs="Arial"/>
          <w:sz w:val="28"/>
        </w:rPr>
      </w:pPr>
      <w:r w:rsidRPr="003F6A76">
        <w:rPr>
          <w:rFonts w:ascii="Calibri" w:hAnsi="Calibri" w:cs="Arial"/>
          <w:sz w:val="28"/>
        </w:rPr>
        <w:t>1.</w:t>
      </w:r>
      <w:r w:rsidR="000026C1" w:rsidRPr="003F6A76">
        <w:rPr>
          <w:rFonts w:ascii="Calibri" w:hAnsi="Calibri" w:cs="Arial"/>
          <w:sz w:val="28"/>
        </w:rPr>
        <w:t xml:space="preserve">0 </w:t>
      </w:r>
      <w:r w:rsidRPr="003F6A76">
        <w:rPr>
          <w:rFonts w:ascii="Calibri" w:hAnsi="Calibri" w:cs="Arial"/>
          <w:sz w:val="28"/>
        </w:rPr>
        <w:t>Objectives</w:t>
      </w:r>
    </w:p>
    <w:p w14:paraId="76FB6AE8" w14:textId="504EBB9B" w:rsidR="009A5C4C" w:rsidRPr="003F6A76" w:rsidRDefault="00FD00AB" w:rsidP="003F6A76">
      <w:pPr>
        <w:jc w:val="both"/>
        <w:rPr>
          <w:rFonts w:ascii="Calibri" w:hAnsi="Calibri" w:cs="Arial"/>
        </w:rPr>
      </w:pPr>
      <w:r>
        <w:rPr>
          <w:rFonts w:ascii="Calibri" w:hAnsi="Calibri" w:cs="Arial"/>
        </w:rPr>
        <w:t xml:space="preserve">In this lab you will get </w:t>
      </w:r>
      <w:r w:rsidR="009A5C4C" w:rsidRPr="003F6A76">
        <w:rPr>
          <w:rFonts w:ascii="Calibri" w:hAnsi="Calibri" w:cs="Arial"/>
        </w:rPr>
        <w:t>familiar with the concept of using the computer as an experimental tool, to enforce the theory learned in class.</w:t>
      </w:r>
      <w:r>
        <w:rPr>
          <w:rFonts w:ascii="Calibri" w:hAnsi="Calibri" w:cs="Arial"/>
        </w:rPr>
        <w:t xml:space="preserve">  You will also have an </w:t>
      </w:r>
      <w:r w:rsidR="009A5C4C" w:rsidRPr="003F6A76">
        <w:rPr>
          <w:rFonts w:ascii="Calibri" w:hAnsi="Calibri" w:cs="Arial"/>
        </w:rPr>
        <w:t xml:space="preserve">introduction to the CAD (computer aided design) tool we will be using in this course: </w:t>
      </w:r>
      <w:r w:rsidR="009A5C4C" w:rsidRPr="009E0355">
        <w:rPr>
          <w:rFonts w:ascii="Calibri" w:hAnsi="Calibri" w:cs="Arial"/>
          <w:b/>
          <w:bCs/>
        </w:rPr>
        <w:t xml:space="preserve">Altera Quartus </w:t>
      </w:r>
      <w:r w:rsidR="00D52116">
        <w:rPr>
          <w:rFonts w:ascii="Calibri" w:hAnsi="Calibri" w:cs="Arial"/>
          <w:b/>
          <w:bCs/>
        </w:rPr>
        <w:t>Prime</w:t>
      </w:r>
      <w:r w:rsidR="009A5C4C" w:rsidRPr="003F6A76">
        <w:rPr>
          <w:rFonts w:ascii="Calibri" w:hAnsi="Calibri" w:cs="Arial"/>
        </w:rPr>
        <w:t>.</w:t>
      </w:r>
      <w:r>
        <w:rPr>
          <w:rFonts w:ascii="Calibri" w:hAnsi="Calibri" w:cs="Arial"/>
        </w:rPr>
        <w:t xml:space="preserve">  And, you will learn to</w:t>
      </w:r>
      <w:r w:rsidR="009A5C4C" w:rsidRPr="003F6A76">
        <w:rPr>
          <w:rFonts w:ascii="Calibri" w:hAnsi="Calibri" w:cs="Arial"/>
        </w:rPr>
        <w:t xml:space="preserve"> use truth tables, logic expressions, and circuit design.  We will apply th</w:t>
      </w:r>
      <w:r w:rsidR="006D38A8">
        <w:rPr>
          <w:rFonts w:ascii="Calibri" w:hAnsi="Calibri" w:cs="Arial"/>
        </w:rPr>
        <w:t>e</w:t>
      </w:r>
      <w:r w:rsidR="009A5C4C" w:rsidRPr="003F6A76">
        <w:rPr>
          <w:rFonts w:ascii="Calibri" w:hAnsi="Calibri" w:cs="Arial"/>
        </w:rPr>
        <w:t xml:space="preserve"> knowledge </w:t>
      </w:r>
      <w:r w:rsidR="00D65121">
        <w:rPr>
          <w:rFonts w:ascii="Calibri" w:hAnsi="Calibri" w:cs="Arial"/>
        </w:rPr>
        <w:t>using the DE2</w:t>
      </w:r>
      <w:r w:rsidR="00AE5A54">
        <w:rPr>
          <w:rFonts w:ascii="Calibri" w:hAnsi="Calibri" w:cs="Arial"/>
        </w:rPr>
        <w:t>-115</w:t>
      </w:r>
      <w:r w:rsidR="00D65121">
        <w:rPr>
          <w:rFonts w:ascii="Calibri" w:hAnsi="Calibri" w:cs="Arial"/>
        </w:rPr>
        <w:t xml:space="preserve"> board </w:t>
      </w:r>
      <w:r w:rsidR="006D38A8">
        <w:rPr>
          <w:rFonts w:ascii="Calibri" w:hAnsi="Calibri" w:cs="Arial"/>
        </w:rPr>
        <w:t xml:space="preserve">to observe how </w:t>
      </w:r>
      <w:r w:rsidR="009A5C4C" w:rsidRPr="003F6A76">
        <w:rPr>
          <w:rFonts w:ascii="Calibri" w:hAnsi="Calibri" w:cs="Arial"/>
        </w:rPr>
        <w:t>the</w:t>
      </w:r>
      <w:r w:rsidR="006D38A8">
        <w:rPr>
          <w:rFonts w:ascii="Calibri" w:hAnsi="Calibri" w:cs="Arial"/>
        </w:rPr>
        <w:t xml:space="preserve">se concepts </w:t>
      </w:r>
      <w:r w:rsidR="009A5C4C" w:rsidRPr="003F6A76">
        <w:rPr>
          <w:rFonts w:ascii="Calibri" w:hAnsi="Calibri" w:cs="Arial"/>
        </w:rPr>
        <w:t xml:space="preserve">relate to each other. </w:t>
      </w:r>
    </w:p>
    <w:p w14:paraId="2641334E" w14:textId="77777777" w:rsidR="009A5C4C" w:rsidRPr="003F6A76" w:rsidRDefault="009A5C4C" w:rsidP="003F6A76">
      <w:pPr>
        <w:pStyle w:val="Heading2"/>
        <w:rPr>
          <w:rFonts w:ascii="Calibri" w:hAnsi="Calibri" w:cs="Arial"/>
          <w:sz w:val="28"/>
        </w:rPr>
      </w:pPr>
    </w:p>
    <w:p w14:paraId="2E59F5E7" w14:textId="77777777" w:rsidR="009A5C4C" w:rsidRPr="003F6A76" w:rsidRDefault="009A5C4C" w:rsidP="003F6A76">
      <w:pPr>
        <w:pStyle w:val="Heading2"/>
        <w:rPr>
          <w:rFonts w:ascii="Calibri" w:hAnsi="Calibri" w:cs="Arial"/>
          <w:sz w:val="28"/>
        </w:rPr>
      </w:pPr>
      <w:r w:rsidRPr="003F6A76">
        <w:rPr>
          <w:rFonts w:ascii="Calibri" w:hAnsi="Calibri" w:cs="Arial"/>
          <w:sz w:val="28"/>
        </w:rPr>
        <w:t>2.</w:t>
      </w:r>
      <w:r w:rsidR="000026C1" w:rsidRPr="003F6A76">
        <w:rPr>
          <w:rFonts w:ascii="Calibri" w:hAnsi="Calibri" w:cs="Arial"/>
          <w:sz w:val="28"/>
        </w:rPr>
        <w:t>0</w:t>
      </w:r>
      <w:r w:rsidRPr="003F6A76">
        <w:rPr>
          <w:rFonts w:ascii="Calibri" w:hAnsi="Calibri" w:cs="Arial"/>
          <w:sz w:val="28"/>
        </w:rPr>
        <w:t xml:space="preserve"> Setup</w:t>
      </w:r>
    </w:p>
    <w:p w14:paraId="4C3B6C18" w14:textId="77777777" w:rsidR="009A5C4C" w:rsidRDefault="009A5C4C" w:rsidP="00A334C2">
      <w:pPr>
        <w:jc w:val="both"/>
        <w:rPr>
          <w:rFonts w:ascii="Calibri" w:hAnsi="Calibri" w:cs="Arial"/>
        </w:rPr>
      </w:pPr>
      <w:r w:rsidRPr="003F6A76">
        <w:rPr>
          <w:rFonts w:ascii="Calibri" w:hAnsi="Calibri" w:cs="Arial"/>
        </w:rPr>
        <w:t xml:space="preserve">The laboratory is equipped to provide hardware and software needed to perform the labs. </w:t>
      </w:r>
      <w:r w:rsidR="002777A2" w:rsidRPr="003F6A76">
        <w:rPr>
          <w:rFonts w:ascii="Calibri" w:hAnsi="Calibri" w:cs="Arial"/>
        </w:rPr>
        <w:t xml:space="preserve"> </w:t>
      </w:r>
      <w:r w:rsidRPr="003F6A76">
        <w:rPr>
          <w:rFonts w:ascii="Calibri" w:hAnsi="Calibri" w:cs="Arial"/>
        </w:rPr>
        <w:t xml:space="preserve">A TA </w:t>
      </w:r>
      <w:r w:rsidR="002777A2" w:rsidRPr="003F6A76">
        <w:rPr>
          <w:rFonts w:ascii="Calibri" w:hAnsi="Calibri" w:cs="Arial"/>
        </w:rPr>
        <w:t xml:space="preserve">should </w:t>
      </w:r>
      <w:r w:rsidRPr="003F6A76">
        <w:rPr>
          <w:rFonts w:ascii="Calibri" w:hAnsi="Calibri" w:cs="Arial"/>
        </w:rPr>
        <w:t xml:space="preserve">also </w:t>
      </w:r>
      <w:r w:rsidR="002777A2" w:rsidRPr="003F6A76">
        <w:rPr>
          <w:rFonts w:ascii="Calibri" w:hAnsi="Calibri" w:cs="Arial"/>
        </w:rPr>
        <w:t xml:space="preserve">be </w:t>
      </w:r>
      <w:r w:rsidRPr="003F6A76">
        <w:rPr>
          <w:rFonts w:ascii="Calibri" w:hAnsi="Calibri" w:cs="Arial"/>
        </w:rPr>
        <w:t>present and is a good resource for questions.  The time you spend in lab will be more productive, and you will have a better lab experience if you read</w:t>
      </w:r>
      <w:r w:rsidR="002777A2" w:rsidRPr="003F6A76">
        <w:rPr>
          <w:rFonts w:ascii="Calibri" w:hAnsi="Calibri" w:cs="Arial"/>
        </w:rPr>
        <w:t>,</w:t>
      </w:r>
      <w:r w:rsidRPr="003F6A76">
        <w:rPr>
          <w:rFonts w:ascii="Calibri" w:hAnsi="Calibri" w:cs="Arial"/>
        </w:rPr>
        <w:t xml:space="preserve"> and complete</w:t>
      </w:r>
      <w:r w:rsidR="002777A2" w:rsidRPr="003F6A76">
        <w:rPr>
          <w:rFonts w:ascii="Calibri" w:hAnsi="Calibri" w:cs="Arial"/>
        </w:rPr>
        <w:t>,</w:t>
      </w:r>
      <w:r w:rsidRPr="003F6A76">
        <w:rPr>
          <w:rFonts w:ascii="Calibri" w:hAnsi="Calibri" w:cs="Arial"/>
        </w:rPr>
        <w:t xml:space="preserve"> as much of the lab as possible before you arrive.  When you arrive at the lab you should find an available desktop computer.  </w:t>
      </w:r>
      <w:r w:rsidRPr="002D727E">
        <w:rPr>
          <w:rFonts w:ascii="Calibri" w:hAnsi="Calibri" w:cs="Arial"/>
        </w:rPr>
        <w:t xml:space="preserve">You should </w:t>
      </w:r>
      <w:r w:rsidR="00EB1028">
        <w:rPr>
          <w:rFonts w:ascii="Calibri" w:hAnsi="Calibri" w:cs="Arial"/>
        </w:rPr>
        <w:t xml:space="preserve">also </w:t>
      </w:r>
      <w:r w:rsidRPr="002D727E">
        <w:rPr>
          <w:rFonts w:ascii="Calibri" w:hAnsi="Calibri" w:cs="Arial"/>
        </w:rPr>
        <w:t>have a lab answer sh</w:t>
      </w:r>
      <w:r w:rsidR="00845CB5">
        <w:rPr>
          <w:rFonts w:ascii="Calibri" w:hAnsi="Calibri" w:cs="Arial"/>
        </w:rPr>
        <w:t xml:space="preserve">eet. </w:t>
      </w:r>
      <w:r w:rsidR="001A6014">
        <w:rPr>
          <w:rFonts w:ascii="Calibri" w:hAnsi="Calibri" w:cs="Arial"/>
        </w:rPr>
        <w:t xml:space="preserve"> </w:t>
      </w:r>
      <w:r w:rsidR="00845CB5">
        <w:rPr>
          <w:rFonts w:ascii="Calibri" w:hAnsi="Calibri" w:cs="Arial"/>
        </w:rPr>
        <w:t>R</w:t>
      </w:r>
      <w:r w:rsidRPr="002D727E">
        <w:rPr>
          <w:rFonts w:ascii="Calibri" w:hAnsi="Calibri" w:cs="Arial"/>
        </w:rPr>
        <w:t>ecord your answers to the questions on the answer sheet and then hand it in when the lab is completed</w:t>
      </w:r>
      <w:r w:rsidR="000026C1" w:rsidRPr="002D727E">
        <w:rPr>
          <w:rFonts w:ascii="Calibri" w:hAnsi="Calibri" w:cs="Arial"/>
        </w:rPr>
        <w:t xml:space="preserve"> </w:t>
      </w:r>
      <w:r w:rsidRPr="002D727E">
        <w:rPr>
          <w:rFonts w:ascii="Calibri" w:hAnsi="Calibri" w:cs="Arial"/>
        </w:rPr>
        <w:t>(</w:t>
      </w:r>
      <w:r w:rsidR="000026C1" w:rsidRPr="002D727E">
        <w:rPr>
          <w:rFonts w:ascii="Calibri" w:hAnsi="Calibri" w:cs="Arial"/>
        </w:rPr>
        <w:t>d</w:t>
      </w:r>
      <w:r w:rsidRPr="002D727E">
        <w:rPr>
          <w:rFonts w:ascii="Calibri" w:hAnsi="Calibri" w:cs="Arial"/>
        </w:rPr>
        <w:t>on’t forget to write your names)</w:t>
      </w:r>
      <w:r w:rsidR="000026C1" w:rsidRPr="002D727E">
        <w:rPr>
          <w:rFonts w:ascii="Calibri" w:hAnsi="Calibri" w:cs="Arial"/>
        </w:rPr>
        <w:t>.</w:t>
      </w:r>
    </w:p>
    <w:p w14:paraId="1EAEB202" w14:textId="77777777" w:rsidR="00940B24" w:rsidRPr="003F6A76" w:rsidRDefault="00940B24" w:rsidP="009507BD">
      <w:pPr>
        <w:jc w:val="both"/>
        <w:rPr>
          <w:rFonts w:ascii="Calibri" w:hAnsi="Calibri" w:cs="Arial"/>
        </w:rPr>
      </w:pPr>
    </w:p>
    <w:p w14:paraId="2EEFAFAC" w14:textId="194DA094" w:rsidR="006D38A8" w:rsidRDefault="000026C1" w:rsidP="002E3FCC">
      <w:pPr>
        <w:jc w:val="both"/>
        <w:rPr>
          <w:rFonts w:ascii="Calibri" w:hAnsi="Calibri" w:cs="Arial"/>
        </w:rPr>
      </w:pPr>
      <w:r w:rsidRPr="00797941">
        <w:rPr>
          <w:rFonts w:ascii="Calibri" w:hAnsi="Calibri" w:cs="Arial"/>
        </w:rPr>
        <w:t>To begin</w:t>
      </w:r>
      <w:r w:rsidR="009A5C4C" w:rsidRPr="00797941">
        <w:rPr>
          <w:rFonts w:ascii="Calibri" w:hAnsi="Calibri" w:cs="Arial"/>
        </w:rPr>
        <w:t xml:space="preserve">, create a file folder for CPRE </w:t>
      </w:r>
      <w:r w:rsidR="00D97847" w:rsidRPr="00797941">
        <w:rPr>
          <w:rFonts w:ascii="Calibri" w:hAnsi="Calibri" w:cs="Arial"/>
        </w:rPr>
        <w:t>281</w:t>
      </w:r>
      <w:r w:rsidR="009A5C4C" w:rsidRPr="00797941">
        <w:rPr>
          <w:rFonts w:ascii="Calibri" w:hAnsi="Calibri" w:cs="Arial"/>
        </w:rPr>
        <w:t xml:space="preserve"> inside your </w:t>
      </w:r>
      <w:r w:rsidR="00D52116">
        <w:rPr>
          <w:rFonts w:ascii="Calibri" w:hAnsi="Calibri" w:cs="Arial"/>
        </w:rPr>
        <w:t>network drive directory</w:t>
      </w:r>
      <w:r w:rsidR="009A5C4C" w:rsidRPr="00797941">
        <w:rPr>
          <w:rFonts w:ascii="Calibri" w:hAnsi="Calibri" w:cs="Arial"/>
        </w:rPr>
        <w:t xml:space="preserve"> (</w:t>
      </w:r>
      <w:r w:rsidR="00D90150">
        <w:rPr>
          <w:rFonts w:ascii="Calibri" w:hAnsi="Calibri" w:cs="Arial"/>
          <w:b/>
          <w:bCs/>
        </w:rPr>
        <w:t>U:\ Drive</w:t>
      </w:r>
      <w:r w:rsidR="009A5C4C" w:rsidRPr="00797941">
        <w:rPr>
          <w:rFonts w:ascii="Calibri" w:hAnsi="Calibri" w:cs="Arial"/>
        </w:rPr>
        <w:t xml:space="preserve">). </w:t>
      </w:r>
      <w:r w:rsidR="00B60606">
        <w:rPr>
          <w:rFonts w:ascii="Calibri" w:hAnsi="Calibri" w:cs="Arial"/>
        </w:rPr>
        <w:t xml:space="preserve">Each lab will eventually have its </w:t>
      </w:r>
      <w:r w:rsidR="003F3542">
        <w:rPr>
          <w:rFonts w:ascii="Calibri" w:hAnsi="Calibri" w:cs="Arial"/>
        </w:rPr>
        <w:t xml:space="preserve">own </w:t>
      </w:r>
      <w:r w:rsidR="00B60606">
        <w:rPr>
          <w:rFonts w:ascii="Calibri" w:hAnsi="Calibri" w:cs="Arial"/>
        </w:rPr>
        <w:t>subfolder inside</w:t>
      </w:r>
      <w:r w:rsidR="005B042D">
        <w:rPr>
          <w:rFonts w:ascii="Calibri" w:hAnsi="Calibri" w:cs="Arial"/>
        </w:rPr>
        <w:t xml:space="preserve"> </w:t>
      </w:r>
      <w:r w:rsidR="00D90150">
        <w:rPr>
          <w:rFonts w:ascii="Calibri" w:hAnsi="Calibri" w:cs="Arial"/>
          <w:b/>
          <w:bCs/>
        </w:rPr>
        <w:t>U:\</w:t>
      </w:r>
      <w:r w:rsidR="002E3FCC" w:rsidRPr="002E3FCC">
        <w:rPr>
          <w:rFonts w:ascii="Calibri" w:hAnsi="Calibri" w:cs="Arial"/>
          <w:b/>
          <w:bCs/>
        </w:rPr>
        <w:t>CPRE281</w:t>
      </w:r>
      <w:r w:rsidR="005B042D">
        <w:rPr>
          <w:rFonts w:ascii="Calibri" w:hAnsi="Calibri" w:cs="Arial"/>
          <w:b/>
          <w:bCs/>
        </w:rPr>
        <w:t>.</w:t>
      </w:r>
      <w:r w:rsidR="009A5C4C" w:rsidRPr="00797941">
        <w:rPr>
          <w:rFonts w:ascii="Calibri" w:hAnsi="Calibri" w:cs="Arial"/>
        </w:rPr>
        <w:t xml:space="preserve">  </w:t>
      </w:r>
    </w:p>
    <w:p w14:paraId="3C33351F" w14:textId="77777777" w:rsidR="006D38A8" w:rsidRDefault="006D38A8" w:rsidP="002E3FCC">
      <w:pPr>
        <w:jc w:val="both"/>
        <w:rPr>
          <w:rFonts w:ascii="Calibri" w:hAnsi="Calibri" w:cs="Arial"/>
        </w:rPr>
      </w:pPr>
    </w:p>
    <w:p w14:paraId="1389C5B9" w14:textId="0D69FDF5" w:rsidR="009A5C4C" w:rsidRPr="00D90150" w:rsidRDefault="006F4B47" w:rsidP="002E3FCC">
      <w:pPr>
        <w:jc w:val="both"/>
        <w:rPr>
          <w:rFonts w:ascii="Calibri" w:hAnsi="Calibri" w:cs="Arial"/>
          <w:b/>
        </w:rPr>
      </w:pPr>
      <w:r w:rsidRPr="006D38A8">
        <w:rPr>
          <w:rFonts w:ascii="Calibri" w:hAnsi="Calibri" w:cs="Arial"/>
          <w:b/>
        </w:rPr>
        <w:t>Download</w:t>
      </w:r>
      <w:r w:rsidR="00737FBE" w:rsidRPr="006D38A8">
        <w:rPr>
          <w:rFonts w:ascii="Calibri" w:hAnsi="Calibri" w:cs="Arial"/>
          <w:b/>
        </w:rPr>
        <w:t xml:space="preserve"> zipped lab file</w:t>
      </w:r>
      <w:r w:rsidR="002307B6" w:rsidRPr="006D38A8">
        <w:rPr>
          <w:rFonts w:ascii="Calibri" w:hAnsi="Calibri" w:cs="Arial"/>
          <w:b/>
        </w:rPr>
        <w:t>s</w:t>
      </w:r>
      <w:r w:rsidR="00737FBE">
        <w:rPr>
          <w:rFonts w:ascii="Calibri" w:hAnsi="Calibri" w:cs="Arial"/>
        </w:rPr>
        <w:t xml:space="preserve"> from the course webpage on </w:t>
      </w:r>
      <w:r w:rsidR="00D52116">
        <w:rPr>
          <w:rFonts w:ascii="Calibri" w:hAnsi="Calibri" w:cs="Arial"/>
        </w:rPr>
        <w:t>Blackboard/course website</w:t>
      </w:r>
      <w:r w:rsidR="00737FBE">
        <w:rPr>
          <w:rFonts w:ascii="Calibri" w:hAnsi="Calibri" w:cs="Arial"/>
        </w:rPr>
        <w:t xml:space="preserve"> and </w:t>
      </w:r>
      <w:r w:rsidR="00737FBE" w:rsidRPr="006D38A8">
        <w:rPr>
          <w:rFonts w:ascii="Calibri" w:hAnsi="Calibri" w:cs="Arial"/>
          <w:b/>
        </w:rPr>
        <w:t>e</w:t>
      </w:r>
      <w:r w:rsidR="00B72057" w:rsidRPr="006D38A8">
        <w:rPr>
          <w:rFonts w:ascii="Calibri" w:hAnsi="Calibri" w:cs="Arial"/>
          <w:b/>
        </w:rPr>
        <w:t>xtract the files</w:t>
      </w:r>
      <w:r w:rsidR="00B72057">
        <w:rPr>
          <w:rFonts w:ascii="Calibri" w:hAnsi="Calibri" w:cs="Arial"/>
        </w:rPr>
        <w:t xml:space="preserve"> into </w:t>
      </w:r>
      <w:r w:rsidR="00D90150">
        <w:rPr>
          <w:rFonts w:ascii="Calibri" w:hAnsi="Calibri" w:cs="Arial"/>
          <w:b/>
        </w:rPr>
        <w:t>U:\</w:t>
      </w:r>
      <w:r w:rsidR="002E3FCC" w:rsidRPr="002E3FCC">
        <w:rPr>
          <w:rFonts w:ascii="Calibri" w:hAnsi="Calibri" w:cs="Arial"/>
          <w:b/>
        </w:rPr>
        <w:t>CPRE281</w:t>
      </w:r>
      <w:r w:rsidR="006D38A8">
        <w:rPr>
          <w:rFonts w:ascii="Calibri" w:hAnsi="Calibri" w:cs="Arial"/>
          <w:b/>
        </w:rPr>
        <w:t xml:space="preserve">. </w:t>
      </w:r>
      <w:r w:rsidR="006D38A8" w:rsidRPr="006D38A8">
        <w:rPr>
          <w:rFonts w:ascii="Calibri" w:hAnsi="Calibri" w:cs="Arial"/>
        </w:rPr>
        <w:t xml:space="preserve">Now you should </w:t>
      </w:r>
      <w:r w:rsidR="00B72057" w:rsidRPr="006D38A8">
        <w:rPr>
          <w:rFonts w:ascii="Calibri" w:hAnsi="Calibri" w:cs="Arial"/>
          <w:bCs/>
        </w:rPr>
        <w:t>have</w:t>
      </w:r>
      <w:r w:rsidR="00B72057">
        <w:rPr>
          <w:rFonts w:ascii="Calibri" w:hAnsi="Calibri" w:cs="Arial"/>
          <w:bCs/>
        </w:rPr>
        <w:t xml:space="preserve"> path </w:t>
      </w:r>
      <w:r w:rsidR="00D90150">
        <w:rPr>
          <w:rFonts w:ascii="Calibri" w:hAnsi="Calibri" w:cs="Arial"/>
          <w:b/>
          <w:bCs/>
        </w:rPr>
        <w:t>U:\CPRE281\</w:t>
      </w:r>
      <w:r w:rsidR="002E3FCC" w:rsidRPr="002E3FCC">
        <w:rPr>
          <w:rFonts w:ascii="Calibri" w:hAnsi="Calibri" w:cs="Arial"/>
          <w:b/>
          <w:bCs/>
        </w:rPr>
        <w:t xml:space="preserve">Lab01 </w:t>
      </w:r>
      <w:r w:rsidR="00B72057">
        <w:rPr>
          <w:rFonts w:ascii="Calibri" w:hAnsi="Calibri" w:cs="Arial"/>
        </w:rPr>
        <w:t>for Lab #1</w:t>
      </w:r>
      <w:r w:rsidR="00AC407B">
        <w:rPr>
          <w:rFonts w:ascii="Calibri" w:hAnsi="Calibri" w:cs="Arial"/>
        </w:rPr>
        <w:t xml:space="preserve"> files</w:t>
      </w:r>
      <w:r w:rsidR="002E3FCC">
        <w:rPr>
          <w:rFonts w:ascii="Calibri" w:hAnsi="Calibri" w:cs="Arial"/>
        </w:rPr>
        <w:t xml:space="preserve"> </w:t>
      </w:r>
      <w:r w:rsidR="002E3FCC" w:rsidRPr="002E3FCC">
        <w:rPr>
          <w:rFonts w:ascii="Calibri" w:hAnsi="Calibri" w:cs="Arial"/>
        </w:rPr>
        <w:t xml:space="preserve">in your </w:t>
      </w:r>
      <w:r w:rsidR="00D52116">
        <w:rPr>
          <w:rFonts w:ascii="Calibri" w:hAnsi="Calibri" w:cs="Arial"/>
        </w:rPr>
        <w:t>network drive</w:t>
      </w:r>
      <w:r w:rsidR="002E3FCC" w:rsidRPr="002E3FCC">
        <w:rPr>
          <w:rFonts w:ascii="Calibri" w:hAnsi="Calibri" w:cs="Arial"/>
        </w:rPr>
        <w:t xml:space="preserve"> directory</w:t>
      </w:r>
      <w:r w:rsidR="00B72057">
        <w:rPr>
          <w:rFonts w:ascii="Calibri" w:hAnsi="Calibri" w:cs="Arial"/>
        </w:rPr>
        <w:t>.</w:t>
      </w:r>
      <w:r w:rsidR="001A68D7">
        <w:rPr>
          <w:rFonts w:ascii="Calibri" w:hAnsi="Calibri" w:cs="Arial"/>
        </w:rPr>
        <w:t xml:space="preserve"> </w:t>
      </w:r>
      <w:r w:rsidR="002163C9">
        <w:rPr>
          <w:rFonts w:ascii="Calibri" w:hAnsi="Calibri" w:cs="Arial"/>
        </w:rPr>
        <w:t xml:space="preserve"> </w:t>
      </w:r>
      <w:r w:rsidR="009A5C4C" w:rsidRPr="00797941">
        <w:rPr>
          <w:rFonts w:ascii="Calibri" w:hAnsi="Calibri" w:cs="Arial"/>
        </w:rPr>
        <w:t>Ask your TA if you need assistance.</w:t>
      </w:r>
    </w:p>
    <w:p w14:paraId="27730D6B" w14:textId="77777777" w:rsidR="009A5C4C" w:rsidRPr="003F6A76" w:rsidRDefault="009A5C4C" w:rsidP="003F6A76">
      <w:pPr>
        <w:jc w:val="both"/>
        <w:rPr>
          <w:rFonts w:ascii="Calibri" w:hAnsi="Calibri" w:cs="Arial"/>
        </w:rPr>
      </w:pPr>
    </w:p>
    <w:p w14:paraId="03D69917" w14:textId="0DC0D9BB" w:rsidR="0058759E" w:rsidRPr="0046309A" w:rsidRDefault="006D38A8" w:rsidP="00891C03">
      <w:pPr>
        <w:jc w:val="both"/>
        <w:rPr>
          <w:rFonts w:ascii="Calibri" w:hAnsi="Calibri" w:cs="Arial"/>
          <w:bCs/>
        </w:rPr>
      </w:pPr>
      <w:r>
        <w:rPr>
          <w:rFonts w:ascii="Calibri" w:hAnsi="Calibri" w:cs="Arial"/>
        </w:rPr>
        <w:t>Y</w:t>
      </w:r>
      <w:r w:rsidR="003E2DBF">
        <w:rPr>
          <w:rFonts w:ascii="Calibri" w:hAnsi="Calibri" w:cs="Arial"/>
        </w:rPr>
        <w:t xml:space="preserve">ou are ready to run </w:t>
      </w:r>
      <w:r w:rsidR="003E2DBF" w:rsidRPr="003E2DBF">
        <w:rPr>
          <w:rFonts w:ascii="Calibri" w:hAnsi="Calibri" w:cs="Arial"/>
          <w:b/>
        </w:rPr>
        <w:t xml:space="preserve">Quartus </w:t>
      </w:r>
      <w:r w:rsidR="00D52116">
        <w:rPr>
          <w:rFonts w:ascii="Calibri" w:hAnsi="Calibri" w:cs="Arial"/>
          <w:b/>
        </w:rPr>
        <w:t>Prime</w:t>
      </w:r>
      <w:r w:rsidR="00130560">
        <w:rPr>
          <w:rFonts w:ascii="Calibri" w:hAnsi="Calibri" w:cs="Arial"/>
          <w:bCs/>
        </w:rPr>
        <w:t xml:space="preserve"> software</w:t>
      </w:r>
      <w:r w:rsidR="003E2DBF">
        <w:rPr>
          <w:rFonts w:ascii="Calibri" w:hAnsi="Calibri" w:cs="Arial"/>
          <w:bCs/>
        </w:rPr>
        <w:t xml:space="preserve">. </w:t>
      </w:r>
      <w:r w:rsidR="00DE0C3D">
        <w:rPr>
          <w:rFonts w:ascii="Calibri" w:hAnsi="Calibri" w:cs="Arial"/>
          <w:bCs/>
        </w:rPr>
        <w:t xml:space="preserve"> </w:t>
      </w:r>
      <w:r w:rsidR="0046309A" w:rsidRPr="0046309A">
        <w:rPr>
          <w:rFonts w:ascii="Calibri" w:hAnsi="Calibri" w:cs="Arial"/>
          <w:bCs/>
        </w:rPr>
        <w:t>Click on the Windows Start Button go through </w:t>
      </w:r>
      <w:r w:rsidR="0046309A" w:rsidRPr="0046309A">
        <w:rPr>
          <w:rFonts w:ascii="Calibri" w:hAnsi="Calibri" w:cs="Arial"/>
          <w:b/>
          <w:bCs/>
        </w:rPr>
        <w:t xml:space="preserve">Intel FPGA </w:t>
      </w:r>
      <w:r w:rsidR="00AE5D0B">
        <w:rPr>
          <w:rFonts w:ascii="Calibri" w:hAnsi="Calibri" w:cs="Arial"/>
          <w:b/>
          <w:bCs/>
        </w:rPr>
        <w:t>20.1.1.720</w:t>
      </w:r>
      <w:r w:rsidR="00B13FB4">
        <w:rPr>
          <w:rFonts w:ascii="Calibri" w:hAnsi="Calibri" w:cs="Arial"/>
          <w:b/>
          <w:bCs/>
        </w:rPr>
        <w:t xml:space="preserve"> Standard Edition</w:t>
      </w:r>
      <w:r w:rsidR="0046309A" w:rsidRPr="0046309A">
        <w:rPr>
          <w:rFonts w:ascii="Calibri" w:hAnsi="Calibri" w:cs="Arial"/>
          <w:b/>
          <w:bCs/>
        </w:rPr>
        <w:t> </w:t>
      </w:r>
      <w:r w:rsidR="0046309A" w:rsidRPr="0046309A">
        <w:rPr>
          <w:rFonts w:ascii="Calibri" w:hAnsi="Calibri" w:cs="Arial"/>
          <w:bCs/>
        </w:rPr>
        <w:t>then click on </w:t>
      </w:r>
      <w:r w:rsidR="0046309A" w:rsidRPr="0046309A">
        <w:rPr>
          <w:rFonts w:ascii="Calibri" w:hAnsi="Calibri" w:cs="Arial"/>
          <w:b/>
          <w:bCs/>
        </w:rPr>
        <w:t xml:space="preserve">Quartus (Quartus Prime </w:t>
      </w:r>
      <w:r w:rsidR="00AE5D0B">
        <w:rPr>
          <w:rFonts w:ascii="Calibri" w:hAnsi="Calibri" w:cs="Arial"/>
          <w:b/>
          <w:bCs/>
        </w:rPr>
        <w:t>20</w:t>
      </w:r>
      <w:r w:rsidR="0046309A" w:rsidRPr="0046309A">
        <w:rPr>
          <w:rFonts w:ascii="Calibri" w:hAnsi="Calibri" w:cs="Arial"/>
          <w:b/>
          <w:bCs/>
        </w:rPr>
        <w:t>.1)</w:t>
      </w:r>
      <w:r w:rsidR="0046309A" w:rsidRPr="0046309A">
        <w:rPr>
          <w:rFonts w:ascii="Calibri" w:hAnsi="Calibri" w:cs="Arial"/>
          <w:bCs/>
        </w:rPr>
        <w:t> to run the software.</w:t>
      </w:r>
      <w:r w:rsidR="00FB2005" w:rsidRPr="00E72560">
        <w:rPr>
          <w:rFonts w:ascii="Calibri" w:hAnsi="Calibri" w:cs="Arial"/>
        </w:rPr>
        <w:t xml:space="preserve"> </w:t>
      </w:r>
      <w:r w:rsidR="00DE0C3D" w:rsidRPr="00E72560">
        <w:rPr>
          <w:rFonts w:ascii="Calibri" w:hAnsi="Calibri" w:cs="Arial"/>
        </w:rPr>
        <w:t xml:space="preserve"> </w:t>
      </w:r>
    </w:p>
    <w:p w14:paraId="5ABBCB50" w14:textId="77777777" w:rsidR="00C8452B" w:rsidRDefault="00C8452B" w:rsidP="003F6A76">
      <w:pPr>
        <w:pStyle w:val="Heading2"/>
        <w:rPr>
          <w:rFonts w:ascii="Calibri" w:hAnsi="Calibri"/>
        </w:rPr>
      </w:pPr>
    </w:p>
    <w:p w14:paraId="7173B299" w14:textId="77777777" w:rsidR="009A5C4C" w:rsidRPr="003F6A76" w:rsidRDefault="009A5C4C" w:rsidP="003F6A76">
      <w:pPr>
        <w:pStyle w:val="Heading2"/>
        <w:rPr>
          <w:rFonts w:ascii="Calibri" w:hAnsi="Calibri"/>
        </w:rPr>
      </w:pPr>
      <w:r w:rsidRPr="003F6A76">
        <w:rPr>
          <w:rFonts w:ascii="Calibri" w:hAnsi="Calibri"/>
        </w:rPr>
        <w:t xml:space="preserve">Open a file in Quartus </w:t>
      </w:r>
      <w:r w:rsidR="00D52116">
        <w:rPr>
          <w:rFonts w:ascii="Calibri" w:hAnsi="Calibri"/>
        </w:rPr>
        <w:t>Prime</w:t>
      </w:r>
      <w:r w:rsidRPr="003F6A76">
        <w:rPr>
          <w:rFonts w:ascii="Calibri" w:hAnsi="Calibri"/>
        </w:rPr>
        <w:t xml:space="preserve"> </w:t>
      </w:r>
    </w:p>
    <w:p w14:paraId="7E977F0E" w14:textId="77777777" w:rsidR="000026C1" w:rsidRPr="003F6A76" w:rsidRDefault="000026C1" w:rsidP="003F6A76">
      <w:pPr>
        <w:numPr>
          <w:ilvl w:val="0"/>
          <w:numId w:val="2"/>
        </w:numPr>
        <w:jc w:val="both"/>
        <w:rPr>
          <w:rFonts w:ascii="Calibri" w:hAnsi="Calibri"/>
        </w:rPr>
      </w:pPr>
      <w:r w:rsidRPr="003F6A76">
        <w:rPr>
          <w:rFonts w:ascii="Calibri" w:hAnsi="Calibri"/>
        </w:rPr>
        <w:t>Left-</w:t>
      </w:r>
      <w:r w:rsidR="009A5C4C" w:rsidRPr="003F6A76">
        <w:rPr>
          <w:rFonts w:ascii="Calibri" w:hAnsi="Calibri"/>
        </w:rPr>
        <w:t xml:space="preserve">Click on the </w:t>
      </w:r>
      <w:r w:rsidR="009A5C4C" w:rsidRPr="003F6A76">
        <w:rPr>
          <w:rFonts w:ascii="Calibri" w:hAnsi="Calibri"/>
          <w:i/>
        </w:rPr>
        <w:t>Open File</w:t>
      </w:r>
      <w:r w:rsidR="009A5C4C" w:rsidRPr="003F6A76">
        <w:rPr>
          <w:rFonts w:ascii="Calibri" w:hAnsi="Calibri"/>
        </w:rPr>
        <w:t xml:space="preserve"> icon from the icon bar (second icon from your left</w:t>
      </w:r>
      <w:proofErr w:type="gramStart"/>
      <w:r w:rsidR="009A5C4C" w:rsidRPr="003F6A76">
        <w:rPr>
          <w:rFonts w:ascii="Calibri" w:hAnsi="Calibri"/>
        </w:rPr>
        <w:t>), or</w:t>
      </w:r>
      <w:proofErr w:type="gramEnd"/>
      <w:r w:rsidR="009A5C4C" w:rsidRPr="003F6A76">
        <w:rPr>
          <w:rFonts w:ascii="Calibri" w:hAnsi="Calibri"/>
        </w:rPr>
        <w:t xml:space="preserve"> select </w:t>
      </w:r>
      <w:r w:rsidR="009A5C4C" w:rsidRPr="003F6A76">
        <w:rPr>
          <w:rFonts w:ascii="Calibri" w:hAnsi="Calibri"/>
          <w:b/>
        </w:rPr>
        <w:t>File&gt;Open</w:t>
      </w:r>
      <w:r w:rsidR="009A5C4C" w:rsidRPr="003F6A76">
        <w:rPr>
          <w:rFonts w:ascii="Calibri" w:hAnsi="Calibri"/>
          <w:b/>
          <w:lang w:eastAsia="zh-CN"/>
        </w:rPr>
        <w:t xml:space="preserve"> Project</w:t>
      </w:r>
      <w:r w:rsidR="009A5C4C" w:rsidRPr="003F6A76">
        <w:rPr>
          <w:rFonts w:ascii="Calibri" w:hAnsi="Calibri"/>
        </w:rPr>
        <w:t xml:space="preserve"> from the dropdown menu. </w:t>
      </w:r>
      <w:r w:rsidRPr="003F6A76">
        <w:rPr>
          <w:rFonts w:ascii="Calibri" w:hAnsi="Calibri"/>
        </w:rPr>
        <w:t xml:space="preserve"> </w:t>
      </w:r>
    </w:p>
    <w:p w14:paraId="14F23672" w14:textId="7D4DD16D" w:rsidR="009A5C4C" w:rsidRPr="003F6A76" w:rsidRDefault="00872F47" w:rsidP="004E69AB">
      <w:pPr>
        <w:numPr>
          <w:ilvl w:val="0"/>
          <w:numId w:val="2"/>
        </w:numPr>
        <w:jc w:val="both"/>
        <w:rPr>
          <w:rFonts w:ascii="Calibri" w:hAnsi="Calibri"/>
        </w:rPr>
      </w:pPr>
      <w:r>
        <w:rPr>
          <w:rFonts w:ascii="Calibri" w:hAnsi="Calibri"/>
        </w:rPr>
        <w:t>Click on the downward arrow in</w:t>
      </w:r>
      <w:r w:rsidR="004E69AB">
        <w:rPr>
          <w:rFonts w:ascii="Calibri" w:hAnsi="Calibri"/>
        </w:rPr>
        <w:t xml:space="preserve"> the </w:t>
      </w:r>
      <w:r w:rsidR="00094BF8">
        <w:rPr>
          <w:rFonts w:ascii="Calibri" w:hAnsi="Calibri"/>
          <w:b/>
          <w:bCs/>
        </w:rPr>
        <w:t>Address bar</w:t>
      </w:r>
      <w:r>
        <w:rPr>
          <w:rFonts w:ascii="Calibri" w:hAnsi="Calibri"/>
        </w:rPr>
        <w:t xml:space="preserve"> box.</w:t>
      </w:r>
      <w:r w:rsidR="004E69AB">
        <w:rPr>
          <w:rFonts w:ascii="Calibri" w:hAnsi="Calibri"/>
        </w:rPr>
        <w:t xml:space="preserve"> </w:t>
      </w:r>
      <w:r>
        <w:rPr>
          <w:rFonts w:ascii="Calibri" w:hAnsi="Calibri"/>
        </w:rPr>
        <w:t xml:space="preserve"> M</w:t>
      </w:r>
      <w:r w:rsidR="00DD0DEE">
        <w:rPr>
          <w:rFonts w:ascii="Calibri" w:hAnsi="Calibri"/>
        </w:rPr>
        <w:t>ake sure the directory looks like</w:t>
      </w:r>
      <w:r w:rsidR="009A5C4C" w:rsidRPr="003F6A76">
        <w:rPr>
          <w:rFonts w:ascii="Calibri" w:hAnsi="Calibri"/>
        </w:rPr>
        <w:t xml:space="preserve"> </w:t>
      </w:r>
      <w:r>
        <w:rPr>
          <w:rFonts w:ascii="Calibri" w:hAnsi="Calibri"/>
          <w:b/>
          <w:bCs/>
        </w:rPr>
        <w:t>U:</w:t>
      </w:r>
      <w:r w:rsidR="00D90150">
        <w:rPr>
          <w:rFonts w:ascii="Calibri" w:hAnsi="Calibri"/>
          <w:b/>
          <w:bCs/>
          <w:iCs/>
        </w:rPr>
        <w:t>\CPRE281\Lab01\</w:t>
      </w:r>
      <w:r w:rsidR="00DD0DEE">
        <w:rPr>
          <w:rFonts w:ascii="Calibri" w:hAnsi="Calibri"/>
          <w:b/>
          <w:bCs/>
          <w:iCs/>
        </w:rPr>
        <w:t>...\</w:t>
      </w:r>
      <w:r w:rsidR="00D946FE" w:rsidRPr="00D946FE">
        <w:rPr>
          <w:rFonts w:ascii="Calibri" w:hAnsi="Calibri"/>
          <w:b/>
          <w:bCs/>
          <w:iCs/>
        </w:rPr>
        <w:t>lab1step1</w:t>
      </w:r>
      <w:r>
        <w:rPr>
          <w:rFonts w:ascii="Calibri" w:hAnsi="Calibri"/>
          <w:bCs/>
          <w:iCs/>
        </w:rPr>
        <w:t>; navigate to the file fr</w:t>
      </w:r>
      <w:r w:rsidR="00D90150">
        <w:rPr>
          <w:rFonts w:ascii="Calibri" w:hAnsi="Calibri"/>
          <w:bCs/>
          <w:iCs/>
        </w:rPr>
        <w:t>om the U:\</w:t>
      </w:r>
      <w:r>
        <w:rPr>
          <w:rFonts w:ascii="Calibri" w:hAnsi="Calibri"/>
          <w:bCs/>
          <w:iCs/>
        </w:rPr>
        <w:t xml:space="preserve"> via “This PC” if it does not</w:t>
      </w:r>
      <w:r>
        <w:rPr>
          <w:rFonts w:ascii="Calibri" w:hAnsi="Calibri"/>
        </w:rPr>
        <w:t xml:space="preserve">.  It is important </w:t>
      </w:r>
      <w:r w:rsidR="00D90150">
        <w:rPr>
          <w:rFonts w:ascii="Calibri" w:hAnsi="Calibri"/>
        </w:rPr>
        <w:t>that the address begins with U:\</w:t>
      </w:r>
      <w:r>
        <w:rPr>
          <w:rFonts w:ascii="Calibri" w:hAnsi="Calibri"/>
        </w:rPr>
        <w:t xml:space="preserve"> and not “\\my.files.iastate.edu\”; Quartus </w:t>
      </w:r>
      <w:r w:rsidR="00AE5D0B">
        <w:rPr>
          <w:rFonts w:ascii="Calibri" w:hAnsi="Calibri"/>
        </w:rPr>
        <w:t>20.1</w:t>
      </w:r>
      <w:r>
        <w:rPr>
          <w:rFonts w:ascii="Calibri" w:hAnsi="Calibri"/>
        </w:rPr>
        <w:t xml:space="preserve"> will not compile from </w:t>
      </w:r>
      <w:proofErr w:type="spellStart"/>
      <w:r>
        <w:rPr>
          <w:rFonts w:ascii="Calibri" w:hAnsi="Calibri"/>
        </w:rPr>
        <w:t>filepaths</w:t>
      </w:r>
      <w:proofErr w:type="spellEnd"/>
      <w:r>
        <w:rPr>
          <w:rFonts w:ascii="Calibri" w:hAnsi="Calibri"/>
        </w:rPr>
        <w:t xml:space="preserve"> that begin with the latter.</w:t>
      </w:r>
    </w:p>
    <w:p w14:paraId="2B1F7EB8" w14:textId="6416BE70" w:rsidR="009A5C4C" w:rsidRDefault="009A5C4C" w:rsidP="003F6A76">
      <w:pPr>
        <w:numPr>
          <w:ilvl w:val="0"/>
          <w:numId w:val="2"/>
        </w:numPr>
        <w:jc w:val="both"/>
        <w:rPr>
          <w:rFonts w:ascii="Calibri" w:hAnsi="Calibri"/>
        </w:rPr>
      </w:pPr>
      <w:r w:rsidRPr="003469D4">
        <w:rPr>
          <w:rFonts w:ascii="Calibri" w:hAnsi="Calibri"/>
        </w:rPr>
        <w:lastRenderedPageBreak/>
        <w:t xml:space="preserve">Select </w:t>
      </w:r>
      <w:r w:rsidRPr="003469D4">
        <w:rPr>
          <w:rFonts w:ascii="Calibri" w:hAnsi="Calibri"/>
          <w:b/>
          <w:i/>
        </w:rPr>
        <w:t>lab1step1.qpf</w:t>
      </w:r>
      <w:r w:rsidR="00DD0DEE">
        <w:rPr>
          <w:rFonts w:ascii="Calibri" w:hAnsi="Calibri"/>
          <w:b/>
          <w:i/>
        </w:rPr>
        <w:t xml:space="preserve"> </w:t>
      </w:r>
      <w:r w:rsidR="00DD0DEE">
        <w:rPr>
          <w:rFonts w:ascii="Calibri" w:hAnsi="Calibri"/>
        </w:rPr>
        <w:t xml:space="preserve">(ensure the file extension is </w:t>
      </w:r>
      <w:r w:rsidR="00DD0DEE" w:rsidRPr="00DD0DEE">
        <w:rPr>
          <w:rFonts w:ascii="Calibri" w:hAnsi="Calibri"/>
          <w:i/>
        </w:rPr>
        <w:t>.</w:t>
      </w:r>
      <w:proofErr w:type="spellStart"/>
      <w:r w:rsidR="00DD0DEE" w:rsidRPr="00DD0DEE">
        <w:rPr>
          <w:rFonts w:ascii="Calibri" w:hAnsi="Calibri"/>
          <w:i/>
        </w:rPr>
        <w:t>qpf</w:t>
      </w:r>
      <w:proofErr w:type="spellEnd"/>
      <w:r w:rsidR="00DD0DEE">
        <w:rPr>
          <w:rFonts w:ascii="Calibri" w:hAnsi="Calibri"/>
        </w:rPr>
        <w:t>, otherwise you will not be able to compile)</w:t>
      </w:r>
      <w:r w:rsidRPr="003469D4">
        <w:rPr>
          <w:rFonts w:ascii="Calibri" w:hAnsi="Calibri"/>
        </w:rPr>
        <w:t xml:space="preserve"> and click </w:t>
      </w:r>
      <w:r w:rsidRPr="003469D4">
        <w:rPr>
          <w:rFonts w:ascii="Calibri" w:hAnsi="Calibri"/>
          <w:b/>
        </w:rPr>
        <w:t>Open</w:t>
      </w:r>
      <w:r w:rsidR="003469D4">
        <w:rPr>
          <w:rFonts w:ascii="Calibri" w:hAnsi="Calibri"/>
        </w:rPr>
        <w:t>.</w:t>
      </w:r>
    </w:p>
    <w:p w14:paraId="6216DC52" w14:textId="69696C81" w:rsidR="00C66849" w:rsidRPr="00C66849" w:rsidRDefault="00C66849" w:rsidP="00836D3D">
      <w:pPr>
        <w:numPr>
          <w:ilvl w:val="0"/>
          <w:numId w:val="2"/>
        </w:numPr>
        <w:jc w:val="both"/>
        <w:rPr>
          <w:rFonts w:ascii="Calibri" w:hAnsi="Calibri"/>
        </w:rPr>
      </w:pPr>
      <w:r w:rsidRPr="00C66849">
        <w:rPr>
          <w:rFonts w:ascii="Calibri" w:hAnsi="Calibri"/>
        </w:rPr>
        <w:t>Click Yes on the Dialog box to upgrade project if it opens up.</w:t>
      </w:r>
    </w:p>
    <w:p w14:paraId="724D215F" w14:textId="77777777" w:rsidR="007F3F73" w:rsidRDefault="007F3F73" w:rsidP="003F6A76">
      <w:pPr>
        <w:jc w:val="both"/>
        <w:rPr>
          <w:rFonts w:ascii="Calibri" w:hAnsi="Calibri"/>
          <w:b/>
        </w:rPr>
      </w:pPr>
    </w:p>
    <w:p w14:paraId="14063320" w14:textId="77777777" w:rsidR="009A5C4C" w:rsidRPr="003F6A76" w:rsidRDefault="000026C1" w:rsidP="003F6A76">
      <w:pPr>
        <w:jc w:val="both"/>
        <w:rPr>
          <w:rFonts w:ascii="Calibri" w:hAnsi="Calibri"/>
        </w:rPr>
      </w:pPr>
      <w:r w:rsidRPr="003F6A76">
        <w:rPr>
          <w:rFonts w:ascii="Calibri" w:hAnsi="Calibri"/>
          <w:b/>
        </w:rPr>
        <w:t>A</w:t>
      </w:r>
      <w:r w:rsidR="009A5C4C" w:rsidRPr="003F6A76">
        <w:rPr>
          <w:rFonts w:ascii="Calibri" w:hAnsi="Calibri"/>
          <w:b/>
        </w:rPr>
        <w:t xml:space="preserve"> simple AND </w:t>
      </w:r>
      <w:r w:rsidRPr="003F6A76">
        <w:rPr>
          <w:rFonts w:ascii="Calibri" w:hAnsi="Calibri"/>
          <w:b/>
        </w:rPr>
        <w:t>c</w:t>
      </w:r>
      <w:r w:rsidR="009A5C4C" w:rsidRPr="003F6A76">
        <w:rPr>
          <w:rFonts w:ascii="Calibri" w:hAnsi="Calibri"/>
          <w:b/>
        </w:rPr>
        <w:t>ircuit</w:t>
      </w:r>
      <w:r w:rsidR="00E119B1" w:rsidRPr="003F6A76">
        <w:rPr>
          <w:rFonts w:ascii="Calibri" w:hAnsi="Calibri"/>
          <w:b/>
        </w:rPr>
        <w:tab/>
      </w:r>
    </w:p>
    <w:p w14:paraId="4CE3FE9C" w14:textId="77777777" w:rsidR="009A5C4C" w:rsidRPr="003F6A76" w:rsidRDefault="009A5C4C" w:rsidP="009D01CC">
      <w:pPr>
        <w:numPr>
          <w:ilvl w:val="0"/>
          <w:numId w:val="3"/>
        </w:numPr>
        <w:jc w:val="both"/>
        <w:rPr>
          <w:rFonts w:ascii="Calibri" w:hAnsi="Calibri"/>
        </w:rPr>
      </w:pPr>
      <w:r w:rsidRPr="003F6A76">
        <w:rPr>
          <w:rFonts w:ascii="Calibri" w:hAnsi="Calibri"/>
        </w:rPr>
        <w:t xml:space="preserve">The circuit has already been </w:t>
      </w:r>
      <w:r w:rsidR="00084F20">
        <w:rPr>
          <w:rFonts w:ascii="Calibri" w:hAnsi="Calibri"/>
        </w:rPr>
        <w:t>started</w:t>
      </w:r>
      <w:r w:rsidRPr="003F6A76">
        <w:rPr>
          <w:rFonts w:ascii="Calibri" w:hAnsi="Calibri"/>
        </w:rPr>
        <w:t xml:space="preserve"> for you, and it should have two inputs labeled A and </w:t>
      </w:r>
      <w:proofErr w:type="gramStart"/>
      <w:r w:rsidRPr="003F6A76">
        <w:rPr>
          <w:rFonts w:ascii="Calibri" w:hAnsi="Calibri"/>
        </w:rPr>
        <w:t>B</w:t>
      </w:r>
      <w:r w:rsidR="00084F20">
        <w:rPr>
          <w:rFonts w:ascii="Calibri" w:hAnsi="Calibri"/>
        </w:rPr>
        <w:t>, and</w:t>
      </w:r>
      <w:proofErr w:type="gramEnd"/>
      <w:r w:rsidR="00084F20">
        <w:rPr>
          <w:rFonts w:ascii="Calibri" w:hAnsi="Calibri"/>
        </w:rPr>
        <w:t xml:space="preserve"> is missing an output</w:t>
      </w:r>
      <w:r w:rsidRPr="003F6A76">
        <w:rPr>
          <w:rFonts w:ascii="Calibri" w:hAnsi="Calibri"/>
        </w:rPr>
        <w:t xml:space="preserve">. </w:t>
      </w:r>
      <w:r w:rsidR="00E119B1" w:rsidRPr="003F6A76">
        <w:rPr>
          <w:rFonts w:ascii="Calibri" w:hAnsi="Calibri"/>
        </w:rPr>
        <w:t xml:space="preserve"> </w:t>
      </w:r>
      <w:r w:rsidRPr="003F6A76">
        <w:rPr>
          <w:rFonts w:ascii="Calibri" w:hAnsi="Calibri"/>
        </w:rPr>
        <w:t xml:space="preserve">Double-click on the </w:t>
      </w:r>
      <w:r w:rsidRPr="003F6A76">
        <w:rPr>
          <w:rFonts w:ascii="Calibri" w:hAnsi="Calibri"/>
          <w:b/>
        </w:rPr>
        <w:t>lab1step1</w:t>
      </w:r>
      <w:r w:rsidRPr="003F6A76">
        <w:rPr>
          <w:rFonts w:ascii="Calibri" w:hAnsi="Calibri"/>
        </w:rPr>
        <w:t xml:space="preserve"> icon in the </w:t>
      </w:r>
      <w:r w:rsidRPr="003F6A76">
        <w:rPr>
          <w:rFonts w:ascii="Calibri" w:hAnsi="Calibri"/>
          <w:b/>
        </w:rPr>
        <w:t>Project Navigator</w:t>
      </w:r>
      <w:r w:rsidRPr="003F6A76">
        <w:rPr>
          <w:rFonts w:ascii="Calibri" w:hAnsi="Calibri"/>
        </w:rPr>
        <w:t xml:space="preserve"> window to view the </w:t>
      </w:r>
      <w:r w:rsidRPr="003F6A76">
        <w:rPr>
          <w:rFonts w:ascii="Calibri" w:hAnsi="Calibri"/>
          <w:b/>
        </w:rPr>
        <w:t>Block Design File</w:t>
      </w:r>
      <w:r w:rsidR="009D01CC">
        <w:rPr>
          <w:rFonts w:ascii="Calibri" w:hAnsi="Calibri"/>
          <w:b/>
        </w:rPr>
        <w:t xml:space="preserve"> (</w:t>
      </w:r>
      <w:r w:rsidR="009D01CC">
        <w:rPr>
          <w:rFonts w:ascii="Calibri" w:hAnsi="Calibri"/>
          <w:b/>
          <w:i/>
        </w:rPr>
        <w:t>lab1step1.bdf)</w:t>
      </w:r>
      <w:r w:rsidRPr="003F6A76">
        <w:rPr>
          <w:rFonts w:ascii="Calibri" w:hAnsi="Calibri"/>
        </w:rPr>
        <w:t>.</w:t>
      </w:r>
    </w:p>
    <w:p w14:paraId="61AB720C" w14:textId="77777777" w:rsidR="009A5C4C" w:rsidRPr="003F6A76" w:rsidRDefault="009A5C4C" w:rsidP="003F6A76">
      <w:pPr>
        <w:numPr>
          <w:ilvl w:val="0"/>
          <w:numId w:val="3"/>
        </w:numPr>
        <w:jc w:val="both"/>
        <w:rPr>
          <w:rFonts w:ascii="Calibri" w:hAnsi="Calibri"/>
        </w:rPr>
      </w:pPr>
      <w:r w:rsidRPr="003F6A76">
        <w:rPr>
          <w:rFonts w:ascii="Calibri" w:hAnsi="Calibri"/>
        </w:rPr>
        <w:t xml:space="preserve">In order to create the output pin </w:t>
      </w:r>
      <w:proofErr w:type="gramStart"/>
      <w:r w:rsidRPr="003F6A76">
        <w:rPr>
          <w:rFonts w:ascii="Calibri" w:hAnsi="Calibri"/>
        </w:rPr>
        <w:t>double</w:t>
      </w:r>
      <w:proofErr w:type="gramEnd"/>
      <w:r w:rsidRPr="003F6A76">
        <w:rPr>
          <w:rFonts w:ascii="Calibri" w:hAnsi="Calibri"/>
        </w:rPr>
        <w:t xml:space="preserve"> click on the blank area to the right of the circuit.  This will bring up the </w:t>
      </w:r>
      <w:r w:rsidRPr="003F6A76">
        <w:rPr>
          <w:rFonts w:ascii="Calibri" w:hAnsi="Calibri"/>
          <w:b/>
        </w:rPr>
        <w:t xml:space="preserve">Symbol </w:t>
      </w:r>
      <w:r w:rsidRPr="003F6A76">
        <w:rPr>
          <w:rFonts w:ascii="Calibri" w:hAnsi="Calibri"/>
        </w:rPr>
        <w:t xml:space="preserve">dialog.  In the </w:t>
      </w:r>
      <w:r w:rsidRPr="003F6A76">
        <w:rPr>
          <w:rFonts w:ascii="Calibri" w:hAnsi="Calibri"/>
          <w:b/>
        </w:rPr>
        <w:t>Name</w:t>
      </w:r>
      <w:r w:rsidR="003F5745">
        <w:rPr>
          <w:rFonts w:ascii="Calibri" w:hAnsi="Calibri"/>
        </w:rPr>
        <w:t xml:space="preserve"> field type</w:t>
      </w:r>
      <w:r w:rsidRPr="003F6A76">
        <w:rPr>
          <w:rFonts w:ascii="Calibri" w:hAnsi="Calibri"/>
        </w:rPr>
        <w:t xml:space="preserve"> </w:t>
      </w:r>
      <w:r w:rsidR="003F5745">
        <w:rPr>
          <w:rFonts w:ascii="Calibri" w:hAnsi="Calibri"/>
        </w:rPr>
        <w:t>“</w:t>
      </w:r>
      <w:r w:rsidRPr="003F5745">
        <w:rPr>
          <w:rFonts w:ascii="Calibri" w:hAnsi="Calibri"/>
          <w:b/>
        </w:rPr>
        <w:t>output</w:t>
      </w:r>
      <w:r w:rsidR="003F5745">
        <w:rPr>
          <w:rFonts w:ascii="Calibri" w:hAnsi="Calibri"/>
        </w:rPr>
        <w:t>”</w:t>
      </w:r>
      <w:r w:rsidRPr="003F6A76">
        <w:rPr>
          <w:rFonts w:ascii="Calibri" w:hAnsi="Calibri"/>
        </w:rPr>
        <w:t xml:space="preserve"> and then press </w:t>
      </w:r>
      <w:r w:rsidRPr="003F6A76">
        <w:rPr>
          <w:rFonts w:ascii="Calibri" w:hAnsi="Calibri"/>
          <w:b/>
        </w:rPr>
        <w:t>OK</w:t>
      </w:r>
      <w:r w:rsidRPr="003F6A76">
        <w:rPr>
          <w:rFonts w:ascii="Calibri" w:hAnsi="Calibri"/>
        </w:rPr>
        <w:t xml:space="preserve">.  </w:t>
      </w:r>
      <w:r w:rsidR="00094BF8">
        <w:rPr>
          <w:rFonts w:ascii="Calibri" w:hAnsi="Calibri"/>
        </w:rPr>
        <w:t xml:space="preserve">Left-click to </w:t>
      </w:r>
      <w:r w:rsidRPr="003F6A76">
        <w:rPr>
          <w:rFonts w:ascii="Calibri" w:hAnsi="Calibri"/>
        </w:rPr>
        <w:t xml:space="preserve">place </w:t>
      </w:r>
      <w:r w:rsidR="00094BF8">
        <w:rPr>
          <w:rFonts w:ascii="Calibri" w:hAnsi="Calibri"/>
        </w:rPr>
        <w:t>the</w:t>
      </w:r>
      <w:r w:rsidRPr="003F6A76">
        <w:rPr>
          <w:rFonts w:ascii="Calibri" w:hAnsi="Calibri"/>
        </w:rPr>
        <w:t xml:space="preserve"> output pin on the </w:t>
      </w:r>
      <w:r w:rsidR="003F5745">
        <w:rPr>
          <w:rFonts w:ascii="Calibri" w:hAnsi="Calibri"/>
        </w:rPr>
        <w:t>diagram</w:t>
      </w:r>
      <w:r w:rsidRPr="003F6A76">
        <w:rPr>
          <w:rFonts w:ascii="Calibri" w:hAnsi="Calibri"/>
        </w:rPr>
        <w:t xml:space="preserve">.  </w:t>
      </w:r>
    </w:p>
    <w:p w14:paraId="09432C3A" w14:textId="08EF90C8" w:rsidR="009A5C4C" w:rsidRDefault="009A5C4C" w:rsidP="004154EF">
      <w:pPr>
        <w:numPr>
          <w:ilvl w:val="0"/>
          <w:numId w:val="3"/>
        </w:numPr>
        <w:jc w:val="both"/>
        <w:rPr>
          <w:rFonts w:ascii="Calibri" w:hAnsi="Calibri"/>
        </w:rPr>
      </w:pPr>
      <w:r w:rsidRPr="003F6A76">
        <w:rPr>
          <w:rFonts w:ascii="Calibri" w:hAnsi="Calibri"/>
        </w:rPr>
        <w:t xml:space="preserve">The pin can be renamed by </w:t>
      </w:r>
      <w:r w:rsidR="00547901">
        <w:rPr>
          <w:rFonts w:ascii="Calibri" w:hAnsi="Calibri"/>
        </w:rPr>
        <w:t xml:space="preserve">double-clicking </w:t>
      </w:r>
      <w:r w:rsidRPr="003F6A76">
        <w:rPr>
          <w:rFonts w:ascii="Calibri" w:hAnsi="Calibri"/>
        </w:rPr>
        <w:t>on the pin</w:t>
      </w:r>
      <w:r w:rsidR="004154EF">
        <w:rPr>
          <w:rFonts w:ascii="Calibri" w:hAnsi="Calibri"/>
        </w:rPr>
        <w:t xml:space="preserve"> (y</w:t>
      </w:r>
      <w:r w:rsidR="00547901">
        <w:rPr>
          <w:rFonts w:ascii="Calibri" w:hAnsi="Calibri"/>
        </w:rPr>
        <w:t xml:space="preserve">ou may also </w:t>
      </w:r>
      <w:r w:rsidR="000D7ACD">
        <w:rPr>
          <w:rFonts w:ascii="Calibri" w:hAnsi="Calibri"/>
        </w:rPr>
        <w:t>right click on it</w:t>
      </w:r>
      <w:r w:rsidR="0051037B">
        <w:rPr>
          <w:rFonts w:ascii="Calibri" w:hAnsi="Calibri"/>
        </w:rPr>
        <w:t xml:space="preserve"> and</w:t>
      </w:r>
      <w:r w:rsidR="000D7ACD">
        <w:rPr>
          <w:rFonts w:ascii="Calibri" w:hAnsi="Calibri"/>
        </w:rPr>
        <w:t xml:space="preserve"> </w:t>
      </w:r>
      <w:r w:rsidRPr="003F6A76">
        <w:rPr>
          <w:rFonts w:ascii="Calibri" w:hAnsi="Calibri"/>
        </w:rPr>
        <w:t xml:space="preserve">select </w:t>
      </w:r>
      <w:r w:rsidRPr="003F6A76">
        <w:rPr>
          <w:rFonts w:ascii="Calibri" w:hAnsi="Calibri"/>
          <w:b/>
        </w:rPr>
        <w:t>Properties</w:t>
      </w:r>
      <w:r w:rsidR="004154EF" w:rsidRPr="00967813">
        <w:rPr>
          <w:rFonts w:ascii="Calibri" w:hAnsi="Calibri"/>
        </w:rPr>
        <w:t>)</w:t>
      </w:r>
      <w:r w:rsidR="00084F20">
        <w:rPr>
          <w:rFonts w:ascii="Calibri" w:hAnsi="Calibri"/>
        </w:rPr>
        <w:t xml:space="preserve">.  Rename the </w:t>
      </w:r>
      <w:r w:rsidRPr="003F6A76">
        <w:rPr>
          <w:rFonts w:ascii="Calibri" w:hAnsi="Calibri"/>
        </w:rPr>
        <w:t>output pin to C.</w:t>
      </w:r>
    </w:p>
    <w:p w14:paraId="710455D4" w14:textId="77777777" w:rsidR="003469D4" w:rsidRPr="00E63550" w:rsidRDefault="003469D4" w:rsidP="003F6A76">
      <w:pPr>
        <w:numPr>
          <w:ilvl w:val="0"/>
          <w:numId w:val="3"/>
        </w:numPr>
        <w:jc w:val="both"/>
        <w:rPr>
          <w:rFonts w:ascii="Calibri" w:hAnsi="Calibri"/>
        </w:rPr>
      </w:pPr>
      <w:r w:rsidRPr="00E63550">
        <w:rPr>
          <w:rFonts w:ascii="Calibri" w:hAnsi="Calibri"/>
        </w:rPr>
        <w:t>Connect pin C to the output of the AND gate</w:t>
      </w:r>
      <w:r w:rsidR="00F94C7D">
        <w:rPr>
          <w:rFonts w:ascii="Calibri" w:hAnsi="Calibri"/>
        </w:rPr>
        <w:t xml:space="preserve"> by dragging it over so that the pin touches the output of the AND gate and releasing it.  Then you can grab it again and move it away from the AND gate and a wire should appear connecting the two.</w:t>
      </w:r>
      <w:r w:rsidR="00DD3C3A" w:rsidRPr="00E63550">
        <w:rPr>
          <w:rFonts w:ascii="Calibri" w:hAnsi="Calibri"/>
        </w:rPr>
        <w:t xml:space="preserve"> </w:t>
      </w:r>
    </w:p>
    <w:p w14:paraId="4E5D9F06" w14:textId="77777777" w:rsidR="009A5C4C" w:rsidRPr="003F6A76" w:rsidRDefault="009A5C4C" w:rsidP="003F6A76">
      <w:pPr>
        <w:jc w:val="both"/>
        <w:rPr>
          <w:rFonts w:ascii="Calibri" w:hAnsi="Calibri"/>
        </w:rPr>
      </w:pPr>
    </w:p>
    <w:p w14:paraId="78AA9081" w14:textId="77777777" w:rsidR="009A5C4C" w:rsidRPr="003F6A76" w:rsidRDefault="009A5C4C" w:rsidP="003F6A76">
      <w:pPr>
        <w:jc w:val="both"/>
        <w:rPr>
          <w:rFonts w:ascii="Calibri" w:hAnsi="Calibri"/>
          <w:b/>
        </w:rPr>
      </w:pPr>
      <w:r w:rsidRPr="003F6A76">
        <w:rPr>
          <w:rFonts w:ascii="Calibri" w:hAnsi="Calibri"/>
          <w:b/>
        </w:rPr>
        <w:t>Compil</w:t>
      </w:r>
      <w:r w:rsidR="00E119B1" w:rsidRPr="003F6A76">
        <w:rPr>
          <w:rFonts w:ascii="Calibri" w:hAnsi="Calibri"/>
          <w:b/>
        </w:rPr>
        <w:t xml:space="preserve">e </w:t>
      </w:r>
      <w:r w:rsidRPr="003F6A76">
        <w:rPr>
          <w:rFonts w:ascii="Calibri" w:hAnsi="Calibri"/>
          <w:b/>
        </w:rPr>
        <w:t xml:space="preserve">the circuit </w:t>
      </w:r>
    </w:p>
    <w:p w14:paraId="42769136" w14:textId="77777777" w:rsidR="009A5C4C" w:rsidRPr="00540A60" w:rsidRDefault="009A5C4C" w:rsidP="00DD3C3A">
      <w:pPr>
        <w:numPr>
          <w:ilvl w:val="0"/>
          <w:numId w:val="4"/>
        </w:numPr>
        <w:jc w:val="both"/>
        <w:rPr>
          <w:rFonts w:ascii="Calibri" w:hAnsi="Calibri"/>
          <w:b/>
        </w:rPr>
      </w:pPr>
      <w:r w:rsidRPr="003F6A76">
        <w:rPr>
          <w:rFonts w:ascii="Calibri" w:hAnsi="Calibri"/>
        </w:rPr>
        <w:t xml:space="preserve">Select </w:t>
      </w:r>
      <w:r w:rsidRPr="003F6A76">
        <w:rPr>
          <w:rFonts w:ascii="Calibri" w:hAnsi="Calibri"/>
          <w:b/>
        </w:rPr>
        <w:t>Processing&gt;</w:t>
      </w:r>
      <w:r w:rsidR="00F94C7D">
        <w:rPr>
          <w:rFonts w:ascii="Calibri" w:hAnsi="Calibri"/>
          <w:b/>
        </w:rPr>
        <w:t xml:space="preserve">Start Compilation </w:t>
      </w:r>
      <w:r w:rsidR="00F94C7D">
        <w:rPr>
          <w:rFonts w:ascii="Calibri" w:hAnsi="Calibri"/>
        </w:rPr>
        <w:t>(save your changes if prompted).</w:t>
      </w:r>
      <w:r w:rsidRPr="003F6A76">
        <w:rPr>
          <w:rFonts w:ascii="Calibri" w:hAnsi="Calibri"/>
        </w:rPr>
        <w:t xml:space="preserve"> </w:t>
      </w:r>
    </w:p>
    <w:p w14:paraId="59AD9145" w14:textId="0045F945" w:rsidR="009A5C4C" w:rsidRPr="003F6A76" w:rsidRDefault="00F94C7D" w:rsidP="006F51F6">
      <w:pPr>
        <w:numPr>
          <w:ilvl w:val="0"/>
          <w:numId w:val="4"/>
        </w:numPr>
        <w:jc w:val="both"/>
        <w:rPr>
          <w:rFonts w:ascii="Calibri" w:hAnsi="Calibri"/>
          <w:sz w:val="28"/>
        </w:rPr>
      </w:pPr>
      <w:r>
        <w:rPr>
          <w:rFonts w:ascii="Calibri" w:hAnsi="Calibri"/>
        </w:rPr>
        <w:t xml:space="preserve">A warning dialogue box </w:t>
      </w:r>
      <w:r w:rsidR="00735877">
        <w:rPr>
          <w:rFonts w:ascii="Calibri" w:hAnsi="Calibri"/>
        </w:rPr>
        <w:t>may</w:t>
      </w:r>
      <w:r>
        <w:rPr>
          <w:rFonts w:ascii="Calibri" w:hAnsi="Calibri"/>
        </w:rPr>
        <w:t xml:space="preserve"> pop up when the compilation is finished.  Ignore the warnings for now and click the </w:t>
      </w:r>
      <w:r>
        <w:rPr>
          <w:rFonts w:ascii="Calibri" w:hAnsi="Calibri"/>
          <w:i/>
        </w:rPr>
        <w:t>OK</w:t>
      </w:r>
      <w:r>
        <w:rPr>
          <w:rFonts w:ascii="Calibri" w:hAnsi="Calibri"/>
        </w:rPr>
        <w:t xml:space="preserve"> button.  </w:t>
      </w:r>
      <w:r w:rsidR="00262CA8">
        <w:rPr>
          <w:rFonts w:ascii="Calibri" w:hAnsi="Calibri"/>
        </w:rPr>
        <w:t xml:space="preserve">If you have </w:t>
      </w:r>
      <w:r>
        <w:rPr>
          <w:rFonts w:ascii="Calibri" w:hAnsi="Calibri"/>
        </w:rPr>
        <w:t xml:space="preserve">any </w:t>
      </w:r>
      <w:r w:rsidR="006D38A8">
        <w:rPr>
          <w:rFonts w:ascii="Calibri" w:hAnsi="Calibri"/>
        </w:rPr>
        <w:t xml:space="preserve">other </w:t>
      </w:r>
      <w:r>
        <w:rPr>
          <w:rFonts w:ascii="Calibri" w:hAnsi="Calibri"/>
        </w:rPr>
        <w:t>errors</w:t>
      </w:r>
      <w:r w:rsidR="00262CA8">
        <w:rPr>
          <w:rFonts w:ascii="Calibri" w:hAnsi="Calibri"/>
        </w:rPr>
        <w:t xml:space="preserve"> fix them now.</w:t>
      </w:r>
    </w:p>
    <w:p w14:paraId="72AAD6EF" w14:textId="77777777" w:rsidR="009A5C4C" w:rsidRPr="003F6A76" w:rsidRDefault="009A5C4C" w:rsidP="003F6A76">
      <w:pPr>
        <w:jc w:val="both"/>
        <w:rPr>
          <w:rFonts w:ascii="Calibri" w:hAnsi="Calibri"/>
        </w:rPr>
      </w:pPr>
    </w:p>
    <w:p w14:paraId="1F048AFC" w14:textId="77777777" w:rsidR="006B67FE" w:rsidRDefault="006B67FE" w:rsidP="003F6A76">
      <w:pPr>
        <w:pStyle w:val="Heading2"/>
        <w:rPr>
          <w:rFonts w:ascii="Calibri" w:hAnsi="Calibri"/>
          <w:sz w:val="28"/>
        </w:rPr>
      </w:pPr>
    </w:p>
    <w:p w14:paraId="0C549847" w14:textId="0B08CC7D" w:rsidR="009A5C4C" w:rsidRPr="003F6A76" w:rsidRDefault="009A5C4C" w:rsidP="003F6A76">
      <w:pPr>
        <w:pStyle w:val="Heading2"/>
        <w:rPr>
          <w:rFonts w:ascii="Calibri" w:hAnsi="Calibri"/>
          <w:sz w:val="28"/>
        </w:rPr>
      </w:pPr>
      <w:r w:rsidRPr="003F6A76">
        <w:rPr>
          <w:rFonts w:ascii="Calibri" w:hAnsi="Calibri"/>
          <w:sz w:val="28"/>
        </w:rPr>
        <w:t>3.</w:t>
      </w:r>
      <w:r w:rsidR="00E119B1" w:rsidRPr="003F6A76">
        <w:rPr>
          <w:rFonts w:ascii="Calibri" w:hAnsi="Calibri"/>
          <w:sz w:val="28"/>
        </w:rPr>
        <w:t>0</w:t>
      </w:r>
      <w:r w:rsidRPr="003F6A76">
        <w:rPr>
          <w:rFonts w:ascii="Calibri" w:hAnsi="Calibri"/>
          <w:sz w:val="28"/>
        </w:rPr>
        <w:t xml:space="preserve"> </w:t>
      </w:r>
      <w:r w:rsidR="00B95212">
        <w:rPr>
          <w:rFonts w:ascii="Calibri" w:hAnsi="Calibri"/>
          <w:sz w:val="28"/>
        </w:rPr>
        <w:t>Hardware Testing – DE2</w:t>
      </w:r>
      <w:r w:rsidR="00AE5A54">
        <w:rPr>
          <w:rFonts w:ascii="Calibri" w:hAnsi="Calibri"/>
          <w:sz w:val="28"/>
        </w:rPr>
        <w:t>-115</w:t>
      </w:r>
      <w:r w:rsidR="00B95212">
        <w:rPr>
          <w:rFonts w:ascii="Calibri" w:hAnsi="Calibri"/>
          <w:sz w:val="28"/>
        </w:rPr>
        <w:t xml:space="preserve"> Board</w:t>
      </w:r>
    </w:p>
    <w:p w14:paraId="24628E26" w14:textId="5E242148" w:rsidR="00262CA8" w:rsidRDefault="00616D7B" w:rsidP="00967813">
      <w:pPr>
        <w:pStyle w:val="BodyText"/>
        <w:rPr>
          <w:rFonts w:ascii="Calibri" w:hAnsi="Calibri" w:cs="Arial"/>
        </w:rPr>
      </w:pPr>
      <w:r w:rsidRPr="003F6A76">
        <w:rPr>
          <w:rFonts w:ascii="Calibri" w:hAnsi="Calibri" w:cs="Arial"/>
        </w:rPr>
        <w:t xml:space="preserve">The </w:t>
      </w:r>
      <w:r>
        <w:rPr>
          <w:rFonts w:ascii="Calibri" w:hAnsi="Calibri" w:cs="Arial"/>
        </w:rPr>
        <w:t>DE2</w:t>
      </w:r>
      <w:r w:rsidR="00AE5A54">
        <w:rPr>
          <w:rFonts w:ascii="Calibri" w:hAnsi="Calibri" w:cs="Arial"/>
        </w:rPr>
        <w:t>-115</w:t>
      </w:r>
      <w:r>
        <w:rPr>
          <w:rFonts w:ascii="Calibri" w:hAnsi="Calibri" w:cs="Arial"/>
        </w:rPr>
        <w:t xml:space="preserve"> board contains a Field Programmable Gate Array (FPGA).  This chip is a fabric of gates that can be programmed in order to create digital circuits</w:t>
      </w:r>
      <w:r w:rsidR="00F9181D">
        <w:rPr>
          <w:rFonts w:ascii="Calibri" w:hAnsi="Calibri" w:cs="Arial"/>
        </w:rPr>
        <w:t>.  The FPGA can be programmed with the digital circuit you just created.  The DE2</w:t>
      </w:r>
      <w:r w:rsidR="00AE5A54">
        <w:rPr>
          <w:rFonts w:ascii="Calibri" w:hAnsi="Calibri" w:cs="Arial"/>
        </w:rPr>
        <w:t>-115</w:t>
      </w:r>
      <w:r w:rsidR="00F9181D">
        <w:rPr>
          <w:rFonts w:ascii="Calibri" w:hAnsi="Calibri" w:cs="Arial"/>
        </w:rPr>
        <w:t xml:space="preserve"> board also contains a variety of switches, LEDs, an LCD, seven segment displays, and many other I/O devices.  The FPGA is directly connected to the devices on the DE2</w:t>
      </w:r>
      <w:r w:rsidR="00AE5A54">
        <w:rPr>
          <w:rFonts w:ascii="Calibri" w:hAnsi="Calibri" w:cs="Arial"/>
        </w:rPr>
        <w:t>-115</w:t>
      </w:r>
      <w:r w:rsidR="00F9181D">
        <w:rPr>
          <w:rFonts w:ascii="Calibri" w:hAnsi="Calibri" w:cs="Arial"/>
        </w:rPr>
        <w:t xml:space="preserve"> board.  By assigning the </w:t>
      </w:r>
      <w:r w:rsidR="000621D0">
        <w:rPr>
          <w:rFonts w:ascii="Calibri" w:hAnsi="Calibri" w:cs="Arial"/>
        </w:rPr>
        <w:t>appropriate pin on the FPGA your circuit can be wired to the various I/O devices.  For example, you can wire the toggle switches to the inputs of your circuit, and an LED to the output of your circuit.</w:t>
      </w:r>
    </w:p>
    <w:p w14:paraId="73F3FDAD" w14:textId="77777777" w:rsidR="00262CA8" w:rsidRDefault="00262CA8" w:rsidP="00967813">
      <w:pPr>
        <w:pStyle w:val="BodyText"/>
        <w:rPr>
          <w:rFonts w:ascii="Calibri" w:hAnsi="Calibri" w:cs="Arial"/>
        </w:rPr>
      </w:pPr>
    </w:p>
    <w:p w14:paraId="7257C6B0" w14:textId="55FE19BB" w:rsidR="009948CE" w:rsidRDefault="00262CA8" w:rsidP="003F5745">
      <w:pPr>
        <w:pStyle w:val="BodyText"/>
        <w:rPr>
          <w:rFonts w:ascii="TimesNewRomanPS-BoldMT" w:hAnsi="TimesNewRomanPS-BoldMT" w:cs="TimesNewRomanPS-BoldMT" w:hint="eastAsia"/>
          <w:b/>
          <w:bCs/>
          <w:color w:val="0000FF"/>
          <w:sz w:val="28"/>
          <w:szCs w:val="28"/>
        </w:rPr>
      </w:pPr>
      <w:r>
        <w:rPr>
          <w:rFonts w:ascii="Calibri" w:hAnsi="Calibri" w:cs="Arial"/>
        </w:rPr>
        <w:t>Mak</w:t>
      </w:r>
      <w:r w:rsidR="00094BF8">
        <w:rPr>
          <w:rFonts w:ascii="Calibri" w:hAnsi="Calibri" w:cs="Arial"/>
        </w:rPr>
        <w:t>e sure that your DE2</w:t>
      </w:r>
      <w:r w:rsidR="00AE5A54">
        <w:rPr>
          <w:rFonts w:ascii="Calibri" w:hAnsi="Calibri" w:cs="Arial"/>
        </w:rPr>
        <w:t>-115</w:t>
      </w:r>
      <w:r w:rsidR="00094BF8">
        <w:rPr>
          <w:rFonts w:ascii="Calibri" w:hAnsi="Calibri" w:cs="Arial"/>
        </w:rPr>
        <w:t xml:space="preserve"> board has 12</w:t>
      </w:r>
      <w:r>
        <w:rPr>
          <w:rFonts w:ascii="Calibri" w:hAnsi="Calibri" w:cs="Arial"/>
        </w:rPr>
        <w:t>V DC Power connected, and the USB cable connected to the USB Blaster Port.  Then turn ON your board.</w:t>
      </w:r>
      <w:r w:rsidR="003F5745">
        <w:rPr>
          <w:rFonts w:ascii="Calibri" w:hAnsi="Calibri" w:cs="Arial"/>
        </w:rPr>
        <w:t xml:space="preserve">  Also make sure that the RUN/PROG switch on the board is set to RUN.  The PROG selection is only used for active serial programming (AS mode), and we need to be in JTAG mode</w:t>
      </w:r>
      <w:r w:rsidR="00955EAB">
        <w:rPr>
          <w:rFonts w:ascii="Calibri" w:hAnsi="Calibri" w:cs="Arial"/>
        </w:rPr>
        <w:t xml:space="preserve"> which is the RUN selection</w:t>
      </w:r>
      <w:r w:rsidR="003F5745">
        <w:rPr>
          <w:rFonts w:ascii="Calibri" w:hAnsi="Calibri" w:cs="Arial"/>
        </w:rPr>
        <w:t>.</w:t>
      </w:r>
    </w:p>
    <w:p w14:paraId="2C6E3D0F" w14:textId="77777777" w:rsidR="00262CA8" w:rsidRDefault="00262CA8" w:rsidP="00B95212">
      <w:pPr>
        <w:autoSpaceDE w:val="0"/>
        <w:autoSpaceDN w:val="0"/>
        <w:adjustRightInd w:val="0"/>
        <w:rPr>
          <w:rFonts w:ascii="TimesNewRomanPS-BoldMT" w:hAnsi="TimesNewRomanPS-BoldMT" w:cs="TimesNewRomanPS-BoldMT" w:hint="eastAsia"/>
          <w:b/>
          <w:bCs/>
          <w:color w:val="0000FF"/>
          <w:sz w:val="28"/>
          <w:szCs w:val="28"/>
        </w:rPr>
      </w:pPr>
    </w:p>
    <w:p w14:paraId="1C292A50" w14:textId="77777777" w:rsidR="009948CE" w:rsidRDefault="009948CE" w:rsidP="00B95212">
      <w:pPr>
        <w:autoSpaceDE w:val="0"/>
        <w:autoSpaceDN w:val="0"/>
        <w:adjustRightInd w:val="0"/>
        <w:rPr>
          <w:rFonts w:ascii="TimesNewRomanPS-BoldMT" w:hAnsi="TimesNewRomanPS-BoldMT" w:cs="TimesNewRomanPS-BoldMT" w:hint="eastAsia"/>
          <w:b/>
          <w:bCs/>
          <w:color w:val="0000FF"/>
          <w:sz w:val="28"/>
          <w:szCs w:val="28"/>
        </w:rPr>
      </w:pPr>
    </w:p>
    <w:p w14:paraId="72490BF0" w14:textId="77777777" w:rsidR="009948CE" w:rsidRDefault="009948CE" w:rsidP="00B95212">
      <w:pPr>
        <w:autoSpaceDE w:val="0"/>
        <w:autoSpaceDN w:val="0"/>
        <w:adjustRightInd w:val="0"/>
        <w:rPr>
          <w:rFonts w:ascii="TimesNewRomanPS-BoldMT" w:hAnsi="TimesNewRomanPS-BoldMT" w:cs="TimesNewRomanPS-BoldMT" w:hint="eastAsia"/>
          <w:b/>
          <w:bCs/>
          <w:color w:val="0000FF"/>
          <w:sz w:val="28"/>
          <w:szCs w:val="28"/>
        </w:rPr>
      </w:pPr>
    </w:p>
    <w:p w14:paraId="775BDDF6" w14:textId="77777777" w:rsidR="009948CE" w:rsidRDefault="006D38A8" w:rsidP="00370FC2">
      <w:pPr>
        <w:autoSpaceDE w:val="0"/>
        <w:autoSpaceDN w:val="0"/>
        <w:adjustRightInd w:val="0"/>
        <w:jc w:val="center"/>
        <w:rPr>
          <w:rFonts w:ascii="TimesNewRomanPS-BoldMT" w:hAnsi="TimesNewRomanPS-BoldMT" w:cs="TimesNewRomanPS-BoldMT" w:hint="eastAsia"/>
          <w:b/>
          <w:bCs/>
          <w:color w:val="0000FF"/>
          <w:sz w:val="28"/>
          <w:szCs w:val="28"/>
        </w:rPr>
      </w:pPr>
      <w:r>
        <w:rPr>
          <w:rFonts w:ascii="TimesNewRomanPS-BoldMT" w:hAnsi="TimesNewRomanPS-BoldMT" w:cs="TimesNewRomanPS-BoldMT"/>
          <w:b/>
          <w:bCs/>
          <w:noProof/>
          <w:color w:val="0000FF"/>
          <w:sz w:val="28"/>
          <w:szCs w:val="28"/>
        </w:rPr>
        <w:drawing>
          <wp:inline distT="0" distB="0" distL="0" distR="0" wp14:anchorId="50665B45" wp14:editId="4365137B">
            <wp:extent cx="4050792" cy="2724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pic1.jpg"/>
                    <pic:cNvPicPr/>
                  </pic:nvPicPr>
                  <pic:blipFill>
                    <a:blip r:embed="rId8">
                      <a:extLst>
                        <a:ext uri="{28A0092B-C50C-407E-A947-70E740481C1C}">
                          <a14:useLocalDpi xmlns:a14="http://schemas.microsoft.com/office/drawing/2010/main" val="0"/>
                        </a:ext>
                      </a:extLst>
                    </a:blip>
                    <a:stretch>
                      <a:fillRect/>
                    </a:stretch>
                  </pic:blipFill>
                  <pic:spPr>
                    <a:xfrm>
                      <a:off x="0" y="0"/>
                      <a:ext cx="4050792" cy="2724912"/>
                    </a:xfrm>
                    <a:prstGeom prst="rect">
                      <a:avLst/>
                    </a:prstGeom>
                  </pic:spPr>
                </pic:pic>
              </a:graphicData>
            </a:graphic>
          </wp:inline>
        </w:drawing>
      </w:r>
    </w:p>
    <w:p w14:paraId="1A5F163D" w14:textId="77777777" w:rsidR="00A121A6" w:rsidRDefault="00A121A6" w:rsidP="00B95212">
      <w:pPr>
        <w:autoSpaceDE w:val="0"/>
        <w:autoSpaceDN w:val="0"/>
        <w:adjustRightInd w:val="0"/>
        <w:rPr>
          <w:rFonts w:ascii="TimesNewRomanPS-BoldMT" w:hAnsi="TimesNewRomanPS-BoldMT" w:cs="TimesNewRomanPS-BoldMT" w:hint="eastAsia"/>
          <w:b/>
          <w:bCs/>
          <w:color w:val="0000FF"/>
          <w:sz w:val="28"/>
          <w:szCs w:val="28"/>
        </w:rPr>
      </w:pPr>
    </w:p>
    <w:p w14:paraId="4CE4DCFA" w14:textId="6ED2C9B8" w:rsidR="009948CE" w:rsidRDefault="009948CE" w:rsidP="00616D7B">
      <w:pPr>
        <w:pStyle w:val="Heading2"/>
        <w:jc w:val="center"/>
        <w:rPr>
          <w:rFonts w:ascii="Calibri" w:hAnsi="Calibri" w:cs="Arial"/>
          <w:sz w:val="28"/>
        </w:rPr>
      </w:pPr>
      <w:r>
        <w:rPr>
          <w:rFonts w:ascii="Calibri" w:hAnsi="Calibri" w:cs="Arial"/>
          <w:sz w:val="28"/>
        </w:rPr>
        <w:t>DE2</w:t>
      </w:r>
      <w:r w:rsidR="00AE5A54">
        <w:rPr>
          <w:rFonts w:ascii="Calibri" w:hAnsi="Calibri" w:cs="Arial"/>
          <w:sz w:val="28"/>
        </w:rPr>
        <w:t>-115</w:t>
      </w:r>
      <w:r>
        <w:rPr>
          <w:rFonts w:ascii="Calibri" w:hAnsi="Calibri" w:cs="Arial"/>
          <w:sz w:val="28"/>
        </w:rPr>
        <w:t xml:space="preserve"> Specifications</w:t>
      </w:r>
    </w:p>
    <w:p w14:paraId="02FE5338" w14:textId="77777777" w:rsidR="009948CE" w:rsidRPr="003F6A76" w:rsidRDefault="009948CE" w:rsidP="009948CE">
      <w:pPr>
        <w:pStyle w:val="Heading2"/>
        <w:rPr>
          <w:rFonts w:ascii="Calibri" w:hAnsi="Calibri"/>
        </w:rPr>
      </w:pPr>
      <w:r>
        <w:rPr>
          <w:rFonts w:ascii="Calibri" w:hAnsi="Calibri"/>
        </w:rPr>
        <w:t>FPGA</w:t>
      </w:r>
      <w:r w:rsidRPr="003F6A76">
        <w:rPr>
          <w:rFonts w:ascii="Calibri" w:hAnsi="Calibri"/>
        </w:rPr>
        <w:t xml:space="preserve"> </w:t>
      </w:r>
    </w:p>
    <w:p w14:paraId="71CB2A23" w14:textId="70080C24" w:rsidR="009948CE" w:rsidRDefault="00370FC2" w:rsidP="009948CE">
      <w:pPr>
        <w:numPr>
          <w:ilvl w:val="0"/>
          <w:numId w:val="5"/>
        </w:numPr>
        <w:jc w:val="both"/>
        <w:rPr>
          <w:rFonts w:ascii="Calibri" w:hAnsi="Calibri"/>
        </w:rPr>
      </w:pPr>
      <w:r>
        <w:rPr>
          <w:rFonts w:ascii="Calibri" w:hAnsi="Calibri"/>
        </w:rPr>
        <w:t>Cyclone IV</w:t>
      </w:r>
      <w:r w:rsidR="009948CE">
        <w:rPr>
          <w:rFonts w:ascii="Calibri" w:hAnsi="Calibri"/>
        </w:rPr>
        <w:t xml:space="preserve"> </w:t>
      </w:r>
      <w:r>
        <w:rPr>
          <w:rFonts w:ascii="Calibri" w:hAnsi="Calibri"/>
        </w:rPr>
        <w:t>EP4CE115F2</w:t>
      </w:r>
      <w:r w:rsidR="00AE5A54">
        <w:rPr>
          <w:rFonts w:ascii="Calibri" w:hAnsi="Calibri"/>
        </w:rPr>
        <w:t>9</w:t>
      </w:r>
      <w:r>
        <w:rPr>
          <w:rFonts w:ascii="Calibri" w:hAnsi="Calibri"/>
        </w:rPr>
        <w:t>C7 FPGA and EPCS</w:t>
      </w:r>
      <w:r w:rsidR="009948CE">
        <w:rPr>
          <w:rFonts w:ascii="Calibri" w:hAnsi="Calibri"/>
        </w:rPr>
        <w:t>6</w:t>
      </w:r>
      <w:r>
        <w:rPr>
          <w:rFonts w:ascii="Calibri" w:hAnsi="Calibri"/>
        </w:rPr>
        <w:t>4</w:t>
      </w:r>
      <w:r w:rsidR="009948CE">
        <w:rPr>
          <w:rFonts w:ascii="Calibri" w:hAnsi="Calibri"/>
        </w:rPr>
        <w:t xml:space="preserve"> serial configuration device</w:t>
      </w:r>
    </w:p>
    <w:p w14:paraId="1A1C73A9" w14:textId="77777777" w:rsidR="00EE4DC8" w:rsidRPr="003F6A76" w:rsidRDefault="00EE4DC8" w:rsidP="00EE4DC8">
      <w:pPr>
        <w:pStyle w:val="Heading2"/>
        <w:rPr>
          <w:rFonts w:ascii="Calibri" w:hAnsi="Calibri"/>
        </w:rPr>
      </w:pPr>
      <w:r>
        <w:rPr>
          <w:rFonts w:ascii="Calibri" w:hAnsi="Calibri"/>
        </w:rPr>
        <w:t>I/O Devices</w:t>
      </w:r>
      <w:r w:rsidRPr="003F6A76">
        <w:rPr>
          <w:rFonts w:ascii="Calibri" w:hAnsi="Calibri"/>
        </w:rPr>
        <w:t xml:space="preserve"> </w:t>
      </w:r>
    </w:p>
    <w:p w14:paraId="508DD703" w14:textId="1328C520" w:rsidR="00EE4DC8" w:rsidRDefault="00EE4DC8" w:rsidP="00EE4DC8">
      <w:pPr>
        <w:numPr>
          <w:ilvl w:val="0"/>
          <w:numId w:val="5"/>
        </w:numPr>
        <w:jc w:val="both"/>
        <w:rPr>
          <w:rFonts w:ascii="Calibri" w:hAnsi="Calibri"/>
        </w:rPr>
      </w:pPr>
      <w:r>
        <w:rPr>
          <w:rFonts w:ascii="Calibri" w:hAnsi="Calibri"/>
        </w:rPr>
        <w:t>Built-in USB Blaster for FPGA configuration</w:t>
      </w:r>
    </w:p>
    <w:p w14:paraId="6C7E65E7" w14:textId="55B82046" w:rsidR="00EE4DC8" w:rsidRPr="00EE4DC8" w:rsidRDefault="00937517" w:rsidP="00B95212">
      <w:pPr>
        <w:numPr>
          <w:ilvl w:val="0"/>
          <w:numId w:val="5"/>
        </w:numPr>
        <w:autoSpaceDE w:val="0"/>
        <w:autoSpaceDN w:val="0"/>
        <w:adjustRightInd w:val="0"/>
        <w:jc w:val="both"/>
        <w:rPr>
          <w:rFonts w:ascii="TimesNewRomanPSMT" w:hAnsi="TimesNewRomanPSMT" w:cs="TimesNewRomanPSMT" w:hint="eastAsia"/>
          <w:color w:val="000000"/>
          <w:sz w:val="22"/>
          <w:szCs w:val="22"/>
        </w:rPr>
      </w:pPr>
      <w:r>
        <w:rPr>
          <w:rFonts w:ascii="Calibri" w:hAnsi="Calibri"/>
        </w:rPr>
        <w:t>2 Gigabit</w:t>
      </w:r>
      <w:r w:rsidR="00EE4DC8" w:rsidRPr="00EE4DC8">
        <w:rPr>
          <w:rFonts w:ascii="Calibri" w:hAnsi="Calibri"/>
        </w:rPr>
        <w:t xml:space="preserve"> Ethernet, RS-232, Infrared </w:t>
      </w:r>
      <w:r w:rsidR="00F44A5F">
        <w:rPr>
          <w:rFonts w:ascii="Calibri" w:hAnsi="Calibri"/>
        </w:rPr>
        <w:t>receiver</w:t>
      </w:r>
    </w:p>
    <w:p w14:paraId="48184AA0" w14:textId="62D9D727" w:rsidR="00EE4DC8" w:rsidRPr="00EE4DC8" w:rsidRDefault="00F44A5F"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Video Out (VGA 8</w:t>
      </w:r>
      <w:r w:rsidR="00B95212" w:rsidRPr="00EE4DC8">
        <w:rPr>
          <w:rFonts w:asciiTheme="minorHAnsi" w:hAnsiTheme="minorHAnsi" w:cstheme="minorHAnsi"/>
          <w:color w:val="000000"/>
        </w:rPr>
        <w:t>-bit DAC)</w:t>
      </w:r>
    </w:p>
    <w:p w14:paraId="66F3B1C4" w14:textId="0E13854A"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Video In (NTSC/PAL/</w:t>
      </w:r>
      <w:r w:rsidR="00F44A5F">
        <w:rPr>
          <w:rFonts w:asciiTheme="minorHAnsi" w:hAnsiTheme="minorHAnsi" w:cstheme="minorHAnsi"/>
          <w:color w:val="000000"/>
        </w:rPr>
        <w:t>SECAM/</w:t>
      </w:r>
      <w:r w:rsidRPr="00EE4DC8">
        <w:rPr>
          <w:rFonts w:asciiTheme="minorHAnsi" w:hAnsiTheme="minorHAnsi" w:cstheme="minorHAnsi"/>
          <w:color w:val="000000"/>
        </w:rPr>
        <w:t>Multi-format)</w:t>
      </w:r>
    </w:p>
    <w:p w14:paraId="2DF79DA5" w14:textId="4871925B"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USB 2.0 (type A and type B)</w:t>
      </w:r>
    </w:p>
    <w:p w14:paraId="0F679CEF" w14:textId="6F767374"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PS/2 mouse or keyboard port</w:t>
      </w:r>
    </w:p>
    <w:p w14:paraId="14FC3613" w14:textId="0F3FB91F"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Line-in, Line-out, microphone-in</w:t>
      </w:r>
      <w:r w:rsidR="00EE4DC8" w:rsidRPr="00EE4DC8">
        <w:rPr>
          <w:rFonts w:asciiTheme="minorHAnsi" w:hAnsiTheme="minorHAnsi" w:cstheme="minorHAnsi"/>
          <w:color w:val="000000"/>
        </w:rPr>
        <w:t xml:space="preserve"> </w:t>
      </w:r>
      <w:r w:rsidRPr="00EE4DC8">
        <w:rPr>
          <w:rFonts w:asciiTheme="minorHAnsi" w:hAnsiTheme="minorHAnsi" w:cstheme="minorHAnsi"/>
          <w:color w:val="000000"/>
        </w:rPr>
        <w:t>(24-bit audio CODEC)</w:t>
      </w:r>
    </w:p>
    <w:p w14:paraId="2AB321B0" w14:textId="5610C769" w:rsidR="00B95212" w:rsidRDefault="00F44A5F"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Expansion header</w:t>
      </w:r>
      <w:r w:rsidR="00B95212" w:rsidRPr="00EE4DC8">
        <w:rPr>
          <w:rFonts w:asciiTheme="minorHAnsi" w:hAnsiTheme="minorHAnsi" w:cstheme="minorHAnsi"/>
          <w:color w:val="000000"/>
        </w:rPr>
        <w:t xml:space="preserve"> (</w:t>
      </w:r>
      <w:r>
        <w:rPr>
          <w:rFonts w:asciiTheme="minorHAnsi" w:hAnsiTheme="minorHAnsi" w:cstheme="minorHAnsi"/>
          <w:color w:val="000000"/>
        </w:rPr>
        <w:t>38</w:t>
      </w:r>
      <w:r w:rsidR="00B95212" w:rsidRPr="00EE4DC8">
        <w:rPr>
          <w:rFonts w:asciiTheme="minorHAnsi" w:hAnsiTheme="minorHAnsi" w:cstheme="minorHAnsi"/>
          <w:color w:val="000000"/>
        </w:rPr>
        <w:t xml:space="preserve"> signal pins)</w:t>
      </w:r>
    </w:p>
    <w:p w14:paraId="5CBEE04F" w14:textId="56A50C6A" w:rsidR="004304CD" w:rsidRDefault="004304CD"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Mezzanine card</w:t>
      </w:r>
    </w:p>
    <w:p w14:paraId="35202BEA" w14:textId="77777777" w:rsidR="00EE4DC8" w:rsidRPr="00616D7B" w:rsidRDefault="00EE4DC8" w:rsidP="00EE4DC8">
      <w:pPr>
        <w:pStyle w:val="Heading2"/>
        <w:rPr>
          <w:rFonts w:asciiTheme="minorHAnsi" w:hAnsiTheme="minorHAnsi" w:cstheme="minorHAnsi"/>
          <w:szCs w:val="24"/>
        </w:rPr>
      </w:pPr>
      <w:r w:rsidRPr="00616D7B">
        <w:rPr>
          <w:rFonts w:asciiTheme="minorHAnsi" w:hAnsiTheme="minorHAnsi" w:cstheme="minorHAnsi"/>
          <w:szCs w:val="24"/>
        </w:rPr>
        <w:t xml:space="preserve">Memory </w:t>
      </w:r>
    </w:p>
    <w:p w14:paraId="2E4174B8" w14:textId="228DF2F5" w:rsidR="00EE4DC8" w:rsidRPr="00616D7B" w:rsidRDefault="00BE44A8"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rPr>
        <w:t>2</w:t>
      </w:r>
      <w:r w:rsidR="00DD751B">
        <w:rPr>
          <w:rFonts w:asciiTheme="minorHAnsi" w:hAnsiTheme="minorHAnsi" w:cstheme="minorHAnsi"/>
        </w:rPr>
        <w:t xml:space="preserve"> </w:t>
      </w:r>
      <w:r w:rsidR="0054475B">
        <w:rPr>
          <w:rFonts w:asciiTheme="minorHAnsi" w:hAnsiTheme="minorHAnsi" w:cstheme="minorHAnsi"/>
        </w:rPr>
        <w:t>64</w:t>
      </w:r>
      <w:r w:rsidR="00EE4DC8" w:rsidRPr="00616D7B">
        <w:rPr>
          <w:rFonts w:asciiTheme="minorHAnsi" w:hAnsiTheme="minorHAnsi" w:cstheme="minorHAnsi"/>
        </w:rPr>
        <w:t>-</w:t>
      </w:r>
      <w:r w:rsidR="0054475B">
        <w:rPr>
          <w:rFonts w:asciiTheme="minorHAnsi" w:hAnsiTheme="minorHAnsi" w:cstheme="minorHAnsi"/>
          <w:color w:val="000000"/>
        </w:rPr>
        <w:t>MB SDRAM, 2-M</w:t>
      </w:r>
      <w:r w:rsidR="00B95212" w:rsidRPr="00616D7B">
        <w:rPr>
          <w:rFonts w:asciiTheme="minorHAnsi" w:hAnsiTheme="minorHAnsi" w:cstheme="minorHAnsi"/>
          <w:color w:val="000000"/>
        </w:rPr>
        <w:t xml:space="preserve">B SRAM, </w:t>
      </w:r>
      <w:r w:rsidR="00DD751B">
        <w:rPr>
          <w:rFonts w:asciiTheme="minorHAnsi" w:hAnsiTheme="minorHAnsi" w:cstheme="minorHAnsi"/>
          <w:color w:val="000000"/>
        </w:rPr>
        <w:t>8</w:t>
      </w:r>
      <w:r w:rsidR="00B95212" w:rsidRPr="00616D7B">
        <w:rPr>
          <w:rFonts w:asciiTheme="minorHAnsi" w:hAnsiTheme="minorHAnsi" w:cstheme="minorHAnsi"/>
          <w:color w:val="000000"/>
        </w:rPr>
        <w:t>-MB Flash</w:t>
      </w:r>
    </w:p>
    <w:p w14:paraId="20277FFA" w14:textId="2112D2A4" w:rsidR="00B95212"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SD memory card slot</w:t>
      </w:r>
    </w:p>
    <w:p w14:paraId="26655816" w14:textId="77777777" w:rsidR="00B95212" w:rsidRPr="00616D7B" w:rsidRDefault="00EE4DC8" w:rsidP="00EE4DC8">
      <w:pPr>
        <w:pStyle w:val="Heading2"/>
        <w:rPr>
          <w:rFonts w:asciiTheme="minorHAnsi" w:hAnsiTheme="minorHAnsi" w:cstheme="minorHAnsi"/>
          <w:szCs w:val="24"/>
        </w:rPr>
      </w:pPr>
      <w:r w:rsidRPr="00616D7B">
        <w:rPr>
          <w:rFonts w:asciiTheme="minorHAnsi" w:hAnsiTheme="minorHAnsi" w:cstheme="minorHAnsi"/>
          <w:szCs w:val="24"/>
        </w:rPr>
        <w:t>Switches, LEDs, Displays, and Clocks</w:t>
      </w:r>
    </w:p>
    <w:p w14:paraId="18F11BA9" w14:textId="15E5FB9D" w:rsidR="00EE4DC8" w:rsidRPr="00616D7B" w:rsidRDefault="00EE4DC8"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rPr>
        <w:t xml:space="preserve">18 </w:t>
      </w:r>
      <w:r w:rsidR="00937517">
        <w:rPr>
          <w:rFonts w:asciiTheme="minorHAnsi" w:hAnsiTheme="minorHAnsi" w:cstheme="minorHAnsi"/>
          <w:color w:val="000000"/>
        </w:rPr>
        <w:t>slide</w:t>
      </w:r>
      <w:r w:rsidR="00B95212" w:rsidRPr="00616D7B">
        <w:rPr>
          <w:rFonts w:asciiTheme="minorHAnsi" w:hAnsiTheme="minorHAnsi" w:cstheme="minorHAnsi"/>
          <w:color w:val="000000"/>
        </w:rPr>
        <w:t xml:space="preserve"> switches</w:t>
      </w:r>
    </w:p>
    <w:p w14:paraId="74BEE9CC" w14:textId="0C613419"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4 debounced pushbutton switches</w:t>
      </w:r>
    </w:p>
    <w:p w14:paraId="5B1C3B48" w14:textId="2B0E0AD9"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18 red LEDs, 9 green LEDs</w:t>
      </w:r>
    </w:p>
    <w:p w14:paraId="651B22E1" w14:textId="63CBAA5B"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Eight 7-segment displays</w:t>
      </w:r>
    </w:p>
    <w:p w14:paraId="5D15F6E4" w14:textId="04AF635B" w:rsidR="00EE4DC8" w:rsidRPr="00616D7B" w:rsidRDefault="00B95212" w:rsidP="00B95212">
      <w:pPr>
        <w:numPr>
          <w:ilvl w:val="0"/>
          <w:numId w:val="5"/>
        </w:numPr>
        <w:autoSpaceDE w:val="0"/>
        <w:autoSpaceDN w:val="0"/>
        <w:adjustRightInd w:val="0"/>
        <w:jc w:val="both"/>
        <w:rPr>
          <w:rFonts w:asciiTheme="minorHAnsi" w:hAnsiTheme="minorHAnsi" w:cstheme="minorHAnsi"/>
        </w:rPr>
      </w:pPr>
      <w:r w:rsidRPr="00616D7B">
        <w:rPr>
          <w:rFonts w:asciiTheme="minorHAnsi" w:hAnsiTheme="minorHAnsi" w:cstheme="minorHAnsi"/>
          <w:color w:val="000000"/>
        </w:rPr>
        <w:lastRenderedPageBreak/>
        <w:t>16 x 2 LCD display</w:t>
      </w:r>
    </w:p>
    <w:p w14:paraId="2EAD6AE9" w14:textId="1014B220" w:rsidR="00B95212" w:rsidRPr="00616D7B" w:rsidRDefault="00F44A5F" w:rsidP="00B95212">
      <w:pPr>
        <w:numPr>
          <w:ilvl w:val="0"/>
          <w:numId w:val="5"/>
        </w:numPr>
        <w:autoSpaceDE w:val="0"/>
        <w:autoSpaceDN w:val="0"/>
        <w:adjustRightInd w:val="0"/>
        <w:jc w:val="both"/>
        <w:rPr>
          <w:rFonts w:asciiTheme="minorHAnsi" w:hAnsiTheme="minorHAnsi" w:cstheme="minorHAnsi"/>
        </w:rPr>
      </w:pPr>
      <w:r>
        <w:rPr>
          <w:rFonts w:asciiTheme="minorHAnsi" w:hAnsiTheme="minorHAnsi" w:cstheme="minorHAnsi"/>
          <w:color w:val="000000"/>
        </w:rPr>
        <w:t>50-MHz oscillator</w:t>
      </w:r>
      <w:r w:rsidR="00B95212" w:rsidRPr="00616D7B">
        <w:rPr>
          <w:rFonts w:asciiTheme="minorHAnsi" w:hAnsiTheme="minorHAnsi" w:cstheme="minorHAnsi"/>
          <w:color w:val="000000"/>
        </w:rPr>
        <w:t xml:space="preserve">, </w:t>
      </w:r>
      <w:r w:rsidR="00BE44A8">
        <w:rPr>
          <w:rFonts w:asciiTheme="minorHAnsi" w:hAnsiTheme="minorHAnsi" w:cstheme="minorHAnsi"/>
          <w:color w:val="000000"/>
        </w:rPr>
        <w:t>2</w:t>
      </w:r>
      <w:r>
        <w:rPr>
          <w:rFonts w:asciiTheme="minorHAnsi" w:hAnsiTheme="minorHAnsi" w:cstheme="minorHAnsi"/>
          <w:color w:val="000000"/>
        </w:rPr>
        <w:t xml:space="preserve"> </w:t>
      </w:r>
      <w:r w:rsidR="00B95212" w:rsidRPr="00616D7B">
        <w:rPr>
          <w:rFonts w:asciiTheme="minorHAnsi" w:hAnsiTheme="minorHAnsi" w:cstheme="minorHAnsi"/>
          <w:color w:val="000000"/>
        </w:rPr>
        <w:t>external SMA clock input</w:t>
      </w:r>
      <w:r>
        <w:rPr>
          <w:rFonts w:asciiTheme="minorHAnsi" w:hAnsiTheme="minorHAnsi" w:cstheme="minorHAnsi"/>
          <w:color w:val="000000"/>
        </w:rPr>
        <w:t>/output</w:t>
      </w:r>
    </w:p>
    <w:p w14:paraId="4DEB3D91" w14:textId="77777777" w:rsidR="00967813" w:rsidRPr="003F6A76" w:rsidRDefault="00967813" w:rsidP="00967813">
      <w:pPr>
        <w:pStyle w:val="Heading2"/>
        <w:rPr>
          <w:rFonts w:ascii="Calibri" w:hAnsi="Calibri"/>
        </w:rPr>
      </w:pPr>
      <w:r>
        <w:rPr>
          <w:rFonts w:ascii="Calibri" w:hAnsi="Calibri"/>
        </w:rPr>
        <w:t>Assigning Pins</w:t>
      </w:r>
      <w:r w:rsidRPr="003F6A76">
        <w:rPr>
          <w:rFonts w:ascii="Calibri" w:hAnsi="Calibri"/>
        </w:rPr>
        <w:t xml:space="preserve"> </w:t>
      </w:r>
    </w:p>
    <w:p w14:paraId="54A5C41C" w14:textId="77777777" w:rsidR="00B95212" w:rsidRPr="00E8106F" w:rsidRDefault="00E8106F" w:rsidP="00F97B99">
      <w:pPr>
        <w:numPr>
          <w:ilvl w:val="0"/>
          <w:numId w:val="2"/>
        </w:numPr>
        <w:jc w:val="both"/>
        <w:rPr>
          <w:rFonts w:ascii="Calibri" w:hAnsi="Calibri"/>
        </w:rPr>
      </w:pPr>
      <w:r>
        <w:rPr>
          <w:rFonts w:ascii="Calibri" w:hAnsi="Calibri"/>
        </w:rPr>
        <w:t xml:space="preserve">Open the Pin Planner - </w:t>
      </w:r>
      <w:r>
        <w:rPr>
          <w:rFonts w:ascii="Calibri" w:hAnsi="Calibri"/>
          <w:b/>
        </w:rPr>
        <w:t>Assignments</w:t>
      </w:r>
      <w:r w:rsidR="00967813" w:rsidRPr="003F6A76">
        <w:rPr>
          <w:rFonts w:ascii="Calibri" w:hAnsi="Calibri"/>
          <w:b/>
        </w:rPr>
        <w:t>&gt;</w:t>
      </w:r>
      <w:r>
        <w:rPr>
          <w:rFonts w:ascii="Calibri" w:hAnsi="Calibri"/>
          <w:b/>
        </w:rPr>
        <w:t>Pin Planner.</w:t>
      </w:r>
    </w:p>
    <w:p w14:paraId="7661373E" w14:textId="48DC89CC" w:rsidR="00AE50B2" w:rsidRDefault="00E8106F" w:rsidP="00AE50B2">
      <w:pPr>
        <w:numPr>
          <w:ilvl w:val="0"/>
          <w:numId w:val="2"/>
        </w:numPr>
        <w:jc w:val="both"/>
        <w:rPr>
          <w:rFonts w:ascii="Calibri" w:hAnsi="Calibri"/>
        </w:rPr>
      </w:pPr>
      <w:r>
        <w:rPr>
          <w:rFonts w:ascii="Calibri" w:hAnsi="Calibri"/>
        </w:rPr>
        <w:t xml:space="preserve">Double-click in the </w:t>
      </w:r>
      <w:r w:rsidRPr="00E8106F">
        <w:rPr>
          <w:rFonts w:ascii="Calibri" w:hAnsi="Calibri"/>
          <w:i/>
        </w:rPr>
        <w:t>Location</w:t>
      </w:r>
      <w:r>
        <w:rPr>
          <w:rFonts w:ascii="Calibri" w:hAnsi="Calibri"/>
        </w:rPr>
        <w:t xml:space="preserve"> cell for input pin A.  This should bring up a </w:t>
      </w:r>
      <w:proofErr w:type="gramStart"/>
      <w:r>
        <w:rPr>
          <w:rFonts w:ascii="Calibri" w:hAnsi="Calibri"/>
        </w:rPr>
        <w:t>drop down</w:t>
      </w:r>
      <w:proofErr w:type="gramEnd"/>
      <w:r>
        <w:rPr>
          <w:rFonts w:ascii="Calibri" w:hAnsi="Calibri"/>
        </w:rPr>
        <w:t xml:space="preserve"> menu.  Select </w:t>
      </w:r>
      <w:r w:rsidRPr="00E8106F">
        <w:rPr>
          <w:rFonts w:ascii="Calibri" w:hAnsi="Calibri"/>
          <w:b/>
        </w:rPr>
        <w:t>PIN_</w:t>
      </w:r>
      <w:r w:rsidR="00941165">
        <w:rPr>
          <w:rFonts w:ascii="Calibri" w:hAnsi="Calibri"/>
          <w:b/>
        </w:rPr>
        <w:t>A</w:t>
      </w:r>
      <w:r w:rsidR="00AE5D0B">
        <w:rPr>
          <w:rFonts w:ascii="Calibri" w:hAnsi="Calibri"/>
          <w:b/>
        </w:rPr>
        <w:t>D21</w:t>
      </w:r>
      <w:r w:rsidR="00AE50B2">
        <w:rPr>
          <w:rFonts w:ascii="Calibri" w:hAnsi="Calibri"/>
        </w:rPr>
        <w:t xml:space="preserve"> then press </w:t>
      </w:r>
      <w:r w:rsidR="00AE50B2" w:rsidRPr="00AE50B2">
        <w:rPr>
          <w:rFonts w:ascii="Calibri" w:hAnsi="Calibri"/>
          <w:i/>
        </w:rPr>
        <w:t>Enter</w:t>
      </w:r>
      <w:r w:rsidR="00AE50B2">
        <w:rPr>
          <w:rFonts w:ascii="Calibri" w:hAnsi="Calibri"/>
        </w:rPr>
        <w:t>.  PIN_</w:t>
      </w:r>
      <w:r w:rsidR="00941165">
        <w:rPr>
          <w:rFonts w:ascii="Calibri" w:hAnsi="Calibri"/>
        </w:rPr>
        <w:t>A</w:t>
      </w:r>
      <w:r w:rsidR="00AE5D0B">
        <w:rPr>
          <w:rFonts w:ascii="Calibri" w:hAnsi="Calibri"/>
        </w:rPr>
        <w:t>D21</w:t>
      </w:r>
      <w:r w:rsidR="00AE50B2">
        <w:rPr>
          <w:rFonts w:ascii="Calibri" w:hAnsi="Calibri"/>
        </w:rPr>
        <w:t xml:space="preserve"> is connected to the toggle switch SW</w:t>
      </w:r>
      <w:r w:rsidR="00AE5D0B">
        <w:rPr>
          <w:rFonts w:ascii="Calibri" w:hAnsi="Calibri"/>
        </w:rPr>
        <w:t>0_DB</w:t>
      </w:r>
      <w:r w:rsidR="00AE50B2">
        <w:rPr>
          <w:rFonts w:ascii="Calibri" w:hAnsi="Calibri"/>
        </w:rPr>
        <w:t xml:space="preserve"> on the DE2</w:t>
      </w:r>
      <w:r w:rsidR="00AE5A54">
        <w:rPr>
          <w:rFonts w:ascii="Calibri" w:hAnsi="Calibri"/>
        </w:rPr>
        <w:t>-115</w:t>
      </w:r>
      <w:r w:rsidR="00AE50B2">
        <w:rPr>
          <w:rFonts w:ascii="Calibri" w:hAnsi="Calibri"/>
        </w:rPr>
        <w:t xml:space="preserve"> </w:t>
      </w:r>
      <w:r w:rsidR="00AE5D0B">
        <w:rPr>
          <w:rFonts w:ascii="Calibri" w:hAnsi="Calibri"/>
        </w:rPr>
        <w:t xml:space="preserve">daughter </w:t>
      </w:r>
      <w:r w:rsidR="00AE50B2">
        <w:rPr>
          <w:rFonts w:ascii="Calibri" w:hAnsi="Calibri"/>
        </w:rPr>
        <w:t>board.</w:t>
      </w:r>
    </w:p>
    <w:p w14:paraId="0A9133E5" w14:textId="613F5FC9" w:rsidR="00595B7F" w:rsidRDefault="00AE50B2" w:rsidP="00F97B99">
      <w:pPr>
        <w:numPr>
          <w:ilvl w:val="0"/>
          <w:numId w:val="2"/>
        </w:numPr>
        <w:jc w:val="both"/>
        <w:rPr>
          <w:rFonts w:ascii="Calibri" w:hAnsi="Calibri"/>
        </w:rPr>
      </w:pPr>
      <w:r>
        <w:rPr>
          <w:rFonts w:ascii="Calibri" w:hAnsi="Calibri"/>
        </w:rPr>
        <w:t>In the same manner assign pin B to SW</w:t>
      </w:r>
      <w:r w:rsidR="00AE5D0B">
        <w:rPr>
          <w:rFonts w:ascii="Calibri" w:hAnsi="Calibri"/>
        </w:rPr>
        <w:t>1_DB</w:t>
      </w:r>
      <w:r>
        <w:rPr>
          <w:rFonts w:ascii="Calibri" w:hAnsi="Calibri"/>
        </w:rPr>
        <w:t xml:space="preserve"> which is </w:t>
      </w:r>
      <w:r w:rsidRPr="00AE50B2">
        <w:rPr>
          <w:rFonts w:ascii="Calibri" w:hAnsi="Calibri"/>
          <w:b/>
        </w:rPr>
        <w:t>PIN_</w:t>
      </w:r>
      <w:r w:rsidR="00941165">
        <w:rPr>
          <w:rFonts w:ascii="Calibri" w:hAnsi="Calibri"/>
          <w:b/>
        </w:rPr>
        <w:t>AC2</w:t>
      </w:r>
      <w:r w:rsidR="00AE5D0B">
        <w:rPr>
          <w:rFonts w:ascii="Calibri" w:hAnsi="Calibri"/>
          <w:b/>
        </w:rPr>
        <w:t>1</w:t>
      </w:r>
      <w:r>
        <w:rPr>
          <w:rFonts w:ascii="Calibri" w:hAnsi="Calibri"/>
        </w:rPr>
        <w:t xml:space="preserve"> on the </w:t>
      </w:r>
      <w:proofErr w:type="gramStart"/>
      <w:r>
        <w:rPr>
          <w:rFonts w:ascii="Calibri" w:hAnsi="Calibri"/>
        </w:rPr>
        <w:t>FPGA, and</w:t>
      </w:r>
      <w:proofErr w:type="gramEnd"/>
      <w:r>
        <w:rPr>
          <w:rFonts w:ascii="Calibri" w:hAnsi="Calibri"/>
        </w:rPr>
        <w:t xml:space="preserve"> assign </w:t>
      </w:r>
      <w:r w:rsidR="00595B7F">
        <w:rPr>
          <w:rFonts w:ascii="Calibri" w:hAnsi="Calibri"/>
        </w:rPr>
        <w:t>the output pin C to the green LED</w:t>
      </w:r>
      <w:r w:rsidR="00AE5D0B">
        <w:rPr>
          <w:rFonts w:ascii="Calibri" w:hAnsi="Calibri"/>
        </w:rPr>
        <w:t>G1_DB</w:t>
      </w:r>
      <w:r w:rsidR="00595B7F">
        <w:rPr>
          <w:rFonts w:ascii="Calibri" w:hAnsi="Calibri"/>
        </w:rPr>
        <w:t xml:space="preserve"> which is </w:t>
      </w:r>
      <w:r w:rsidR="00595B7F" w:rsidRPr="00595B7F">
        <w:rPr>
          <w:rFonts w:ascii="Calibri" w:hAnsi="Calibri"/>
          <w:b/>
        </w:rPr>
        <w:t>PIN_</w:t>
      </w:r>
      <w:r w:rsidR="00AE5D0B">
        <w:rPr>
          <w:rFonts w:ascii="Calibri" w:hAnsi="Calibri"/>
          <w:b/>
        </w:rPr>
        <w:t>AG25</w:t>
      </w:r>
      <w:r w:rsidR="00595B7F">
        <w:rPr>
          <w:rFonts w:ascii="Calibri" w:hAnsi="Calibri"/>
        </w:rPr>
        <w:t xml:space="preserve"> on the FPGA.</w:t>
      </w:r>
    </w:p>
    <w:p w14:paraId="7F80A118" w14:textId="77777777" w:rsidR="00B95212" w:rsidRPr="00595B7F" w:rsidRDefault="00595B7F" w:rsidP="00F97B99">
      <w:pPr>
        <w:numPr>
          <w:ilvl w:val="0"/>
          <w:numId w:val="2"/>
        </w:numPr>
        <w:jc w:val="both"/>
        <w:rPr>
          <w:rFonts w:ascii="Calibri" w:hAnsi="Calibri"/>
        </w:rPr>
      </w:pPr>
      <w:r w:rsidRPr="00595B7F">
        <w:rPr>
          <w:rFonts w:ascii="Calibri" w:hAnsi="Calibri"/>
        </w:rPr>
        <w:t xml:space="preserve">Close the Pin Planner and </w:t>
      </w:r>
      <w:r w:rsidRPr="00595B7F">
        <w:rPr>
          <w:rFonts w:ascii="Calibri" w:hAnsi="Calibri"/>
          <w:b/>
        </w:rPr>
        <w:t>compile</w:t>
      </w:r>
      <w:r w:rsidRPr="00595B7F">
        <w:rPr>
          <w:rFonts w:ascii="Calibri" w:hAnsi="Calibri"/>
        </w:rPr>
        <w:t xml:space="preserve"> the circuit again.  </w:t>
      </w:r>
    </w:p>
    <w:p w14:paraId="04B10BCF" w14:textId="77777777" w:rsidR="00B95212" w:rsidRDefault="00B95212" w:rsidP="00F97B99">
      <w:pPr>
        <w:pStyle w:val="BodyText"/>
        <w:rPr>
          <w:rFonts w:ascii="Calibri" w:hAnsi="Calibri"/>
        </w:rPr>
      </w:pPr>
    </w:p>
    <w:p w14:paraId="171EC1DE" w14:textId="77777777" w:rsidR="00595B7F" w:rsidRPr="003F6A76" w:rsidRDefault="00595B7F" w:rsidP="00595B7F">
      <w:pPr>
        <w:pStyle w:val="Heading2"/>
        <w:rPr>
          <w:rFonts w:ascii="Calibri" w:hAnsi="Calibri"/>
        </w:rPr>
      </w:pPr>
      <w:r>
        <w:rPr>
          <w:rFonts w:ascii="Calibri" w:hAnsi="Calibri"/>
        </w:rPr>
        <w:t>Programming the FPGA</w:t>
      </w:r>
      <w:r w:rsidRPr="003F6A76">
        <w:rPr>
          <w:rFonts w:ascii="Calibri" w:hAnsi="Calibri"/>
        </w:rPr>
        <w:t xml:space="preserve"> </w:t>
      </w:r>
    </w:p>
    <w:p w14:paraId="120027EF" w14:textId="77777777" w:rsidR="00595B7F" w:rsidRPr="00595B7F" w:rsidRDefault="00595B7F" w:rsidP="00595B7F">
      <w:pPr>
        <w:numPr>
          <w:ilvl w:val="0"/>
          <w:numId w:val="2"/>
        </w:numPr>
        <w:jc w:val="both"/>
        <w:rPr>
          <w:rFonts w:ascii="Calibri" w:hAnsi="Calibri"/>
        </w:rPr>
      </w:pPr>
      <w:r>
        <w:rPr>
          <w:rFonts w:ascii="Calibri" w:hAnsi="Calibri"/>
        </w:rPr>
        <w:t xml:space="preserve">Open the Programmer – </w:t>
      </w:r>
      <w:r>
        <w:rPr>
          <w:rFonts w:ascii="Calibri" w:hAnsi="Calibri"/>
          <w:b/>
        </w:rPr>
        <w:t>Tools</w:t>
      </w:r>
      <w:r w:rsidRPr="003F6A76">
        <w:rPr>
          <w:rFonts w:ascii="Calibri" w:hAnsi="Calibri"/>
          <w:b/>
        </w:rPr>
        <w:t>&gt;</w:t>
      </w:r>
      <w:r>
        <w:rPr>
          <w:rFonts w:ascii="Calibri" w:hAnsi="Calibri"/>
          <w:b/>
        </w:rPr>
        <w:t>Programmer.</w:t>
      </w:r>
    </w:p>
    <w:p w14:paraId="2B08BDD6" w14:textId="77777777" w:rsidR="00595B7F" w:rsidRDefault="00CF6BC2" w:rsidP="00595B7F">
      <w:pPr>
        <w:numPr>
          <w:ilvl w:val="0"/>
          <w:numId w:val="2"/>
        </w:numPr>
        <w:jc w:val="both"/>
        <w:rPr>
          <w:rFonts w:ascii="Calibri" w:hAnsi="Calibri"/>
        </w:rPr>
      </w:pPr>
      <w:r>
        <w:rPr>
          <w:rFonts w:ascii="Calibri" w:hAnsi="Calibri"/>
        </w:rPr>
        <w:t xml:space="preserve">Click the </w:t>
      </w:r>
      <w:r w:rsidRPr="00605426">
        <w:rPr>
          <w:rFonts w:ascii="Calibri" w:hAnsi="Calibri"/>
          <w:b/>
          <w:bCs/>
          <w:i/>
        </w:rPr>
        <w:t>Hardware Setup…</w:t>
      </w:r>
      <w:r>
        <w:rPr>
          <w:rFonts w:ascii="Calibri" w:hAnsi="Calibri"/>
          <w:i/>
        </w:rPr>
        <w:t xml:space="preserve"> </w:t>
      </w:r>
      <w:r>
        <w:rPr>
          <w:rFonts w:ascii="Calibri" w:hAnsi="Calibri"/>
        </w:rPr>
        <w:t xml:space="preserve">button.  </w:t>
      </w:r>
    </w:p>
    <w:p w14:paraId="0967958F" w14:textId="1CC3052F" w:rsidR="00CF6BC2" w:rsidRDefault="00CF6BC2" w:rsidP="00EB7F00">
      <w:pPr>
        <w:numPr>
          <w:ilvl w:val="0"/>
          <w:numId w:val="2"/>
        </w:numPr>
        <w:jc w:val="both"/>
        <w:rPr>
          <w:rFonts w:ascii="Calibri" w:hAnsi="Calibri"/>
        </w:rPr>
      </w:pPr>
      <w:r>
        <w:rPr>
          <w:rFonts w:ascii="Calibri" w:hAnsi="Calibri"/>
        </w:rPr>
        <w:t xml:space="preserve">Under </w:t>
      </w:r>
      <w:r w:rsidR="006D38A8" w:rsidRPr="006D38A8">
        <w:rPr>
          <w:rFonts w:ascii="Calibri" w:hAnsi="Calibri"/>
          <w:b/>
        </w:rPr>
        <w:t>C</w:t>
      </w:r>
      <w:r w:rsidR="006D38A8" w:rsidRPr="00EB7F00">
        <w:rPr>
          <w:rFonts w:ascii="Calibri" w:hAnsi="Calibri"/>
          <w:b/>
          <w:bCs/>
          <w:i/>
        </w:rPr>
        <w:t>urrently</w:t>
      </w:r>
      <w:r w:rsidRPr="00EB7F00">
        <w:rPr>
          <w:rFonts w:ascii="Calibri" w:hAnsi="Calibri"/>
          <w:b/>
          <w:bCs/>
          <w:i/>
        </w:rPr>
        <w:t xml:space="preserve"> selected hardware</w:t>
      </w:r>
      <w:r>
        <w:rPr>
          <w:rFonts w:ascii="Calibri" w:hAnsi="Calibri"/>
          <w:i/>
        </w:rPr>
        <w:t xml:space="preserve">: </w:t>
      </w:r>
      <w:r>
        <w:rPr>
          <w:rFonts w:ascii="Calibri" w:hAnsi="Calibri"/>
        </w:rPr>
        <w:t xml:space="preserve">select </w:t>
      </w:r>
      <w:r w:rsidR="00EB7F00">
        <w:rPr>
          <w:rFonts w:ascii="Calibri" w:hAnsi="Calibri"/>
          <w:b/>
        </w:rPr>
        <w:t>USB-Blaster [</w:t>
      </w:r>
      <w:r w:rsidR="000F7ABE">
        <w:rPr>
          <w:rFonts w:ascii="Calibri" w:hAnsi="Calibri"/>
          <w:b/>
        </w:rPr>
        <w:t>USB-0</w:t>
      </w:r>
      <w:r w:rsidRPr="00CF6BC2">
        <w:rPr>
          <w:rFonts w:ascii="Calibri" w:hAnsi="Calibri"/>
          <w:b/>
        </w:rPr>
        <w:t>]</w:t>
      </w:r>
      <w:r>
        <w:rPr>
          <w:rFonts w:ascii="Calibri" w:hAnsi="Calibri"/>
        </w:rPr>
        <w:t xml:space="preserve"> and click </w:t>
      </w:r>
      <w:r w:rsidRPr="00CF6BC2">
        <w:rPr>
          <w:rFonts w:ascii="Calibri" w:hAnsi="Calibri"/>
          <w:i/>
        </w:rPr>
        <w:t>Close</w:t>
      </w:r>
      <w:r>
        <w:rPr>
          <w:rFonts w:ascii="Calibri" w:hAnsi="Calibri"/>
        </w:rPr>
        <w:t>.</w:t>
      </w:r>
    </w:p>
    <w:p w14:paraId="65E1481E" w14:textId="77777777" w:rsidR="00FE08E7" w:rsidRDefault="00FE08E7" w:rsidP="00CF6BC2">
      <w:pPr>
        <w:numPr>
          <w:ilvl w:val="0"/>
          <w:numId w:val="2"/>
        </w:numPr>
        <w:jc w:val="both"/>
        <w:rPr>
          <w:rFonts w:ascii="Calibri" w:hAnsi="Calibri"/>
        </w:rPr>
      </w:pPr>
      <w:r>
        <w:rPr>
          <w:rFonts w:ascii="Calibri" w:hAnsi="Calibri"/>
        </w:rPr>
        <w:t xml:space="preserve">If your window looks like the one below </w:t>
      </w:r>
      <w:proofErr w:type="gramStart"/>
      <w:r>
        <w:rPr>
          <w:rFonts w:ascii="Calibri" w:hAnsi="Calibri"/>
        </w:rPr>
        <w:t>click</w:t>
      </w:r>
      <w:proofErr w:type="gramEnd"/>
      <w:r>
        <w:rPr>
          <w:rFonts w:ascii="Calibri" w:hAnsi="Calibri"/>
        </w:rPr>
        <w:t xml:space="preserve"> on the </w:t>
      </w:r>
      <w:r w:rsidRPr="00033897">
        <w:rPr>
          <w:rFonts w:ascii="Calibri" w:hAnsi="Calibri"/>
          <w:b/>
          <w:bCs/>
          <w:i/>
        </w:rPr>
        <w:t>Start</w:t>
      </w:r>
      <w:r>
        <w:rPr>
          <w:rFonts w:ascii="Calibri" w:hAnsi="Calibri"/>
        </w:rPr>
        <w:t xml:space="preserve"> button.</w:t>
      </w:r>
    </w:p>
    <w:p w14:paraId="0E989772" w14:textId="77777777" w:rsidR="00FE08E7" w:rsidRDefault="00FE08E7" w:rsidP="00FE08E7">
      <w:pPr>
        <w:jc w:val="both"/>
        <w:rPr>
          <w:rFonts w:ascii="Calibri" w:hAnsi="Calibri"/>
        </w:rPr>
      </w:pPr>
    </w:p>
    <w:p w14:paraId="0EF69D26" w14:textId="1FF0F6F8" w:rsidR="00FE08E7" w:rsidRDefault="00DD0DEE" w:rsidP="00FE08E7">
      <w:pPr>
        <w:jc w:val="center"/>
        <w:rPr>
          <w:rFonts w:ascii="Calibri" w:hAnsi="Calibri"/>
        </w:rPr>
      </w:pPr>
      <w:r>
        <w:rPr>
          <w:rFonts w:ascii="Calibri" w:hAnsi="Calibri"/>
          <w:noProof/>
        </w:rPr>
        <w:drawing>
          <wp:inline distT="0" distB="0" distL="0" distR="0" wp14:anchorId="0E17340B" wp14:editId="7A3F3892">
            <wp:extent cx="3810000" cy="300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1f17.png"/>
                    <pic:cNvPicPr/>
                  </pic:nvPicPr>
                  <pic:blipFill>
                    <a:blip r:embed="rId9">
                      <a:extLst>
                        <a:ext uri="{28A0092B-C50C-407E-A947-70E740481C1C}">
                          <a14:useLocalDpi xmlns:a14="http://schemas.microsoft.com/office/drawing/2010/main" val="0"/>
                        </a:ext>
                      </a:extLst>
                    </a:blip>
                    <a:stretch>
                      <a:fillRect/>
                    </a:stretch>
                  </pic:blipFill>
                  <pic:spPr>
                    <a:xfrm>
                      <a:off x="0" y="0"/>
                      <a:ext cx="3849853" cy="3033987"/>
                    </a:xfrm>
                    <a:prstGeom prst="rect">
                      <a:avLst/>
                    </a:prstGeom>
                  </pic:spPr>
                </pic:pic>
              </a:graphicData>
            </a:graphic>
          </wp:inline>
        </w:drawing>
      </w:r>
    </w:p>
    <w:p w14:paraId="25F77F24" w14:textId="77777777" w:rsidR="00FE08E7" w:rsidRDefault="00FE08E7" w:rsidP="00FE08E7">
      <w:pPr>
        <w:jc w:val="center"/>
        <w:rPr>
          <w:rFonts w:ascii="Calibri" w:hAnsi="Calibri"/>
        </w:rPr>
      </w:pPr>
    </w:p>
    <w:p w14:paraId="22D554BB" w14:textId="494E70AA" w:rsidR="009A5C4C" w:rsidRPr="003F6A76" w:rsidRDefault="00432D3A" w:rsidP="00FE08E7">
      <w:pPr>
        <w:pStyle w:val="BodyText"/>
        <w:rPr>
          <w:rFonts w:ascii="Calibri" w:hAnsi="Calibri"/>
        </w:rPr>
      </w:pPr>
      <w:r>
        <w:rPr>
          <w:rFonts w:ascii="Calibri" w:hAnsi="Calibri"/>
        </w:rPr>
        <w:t xml:space="preserve">When the green LOAD LED (adjacent to the blue POWER LED) extinguishes, the FPGA will be </w:t>
      </w:r>
      <w:r w:rsidR="00440354">
        <w:rPr>
          <w:rFonts w:ascii="Calibri" w:hAnsi="Calibri"/>
        </w:rPr>
        <w:t xml:space="preserve">programmed with your digital circuit.  </w:t>
      </w:r>
      <w:r w:rsidR="009A5C4C" w:rsidRPr="003F6A76">
        <w:rPr>
          <w:rFonts w:ascii="Calibri" w:hAnsi="Calibri"/>
        </w:rPr>
        <w:t xml:space="preserve">You </w:t>
      </w:r>
      <w:r w:rsidR="00FE08E7">
        <w:rPr>
          <w:rFonts w:ascii="Calibri" w:hAnsi="Calibri"/>
        </w:rPr>
        <w:t xml:space="preserve">may </w:t>
      </w:r>
      <w:r w:rsidR="009A5C4C" w:rsidRPr="003F6A76">
        <w:rPr>
          <w:rFonts w:ascii="Calibri" w:hAnsi="Calibri"/>
        </w:rPr>
        <w:t xml:space="preserve">now test the behavior of </w:t>
      </w:r>
      <w:r w:rsidR="00440354">
        <w:rPr>
          <w:rFonts w:ascii="Calibri" w:hAnsi="Calibri"/>
        </w:rPr>
        <w:t>your</w:t>
      </w:r>
      <w:r w:rsidR="009A5C4C" w:rsidRPr="003F6A76">
        <w:rPr>
          <w:rFonts w:ascii="Calibri" w:hAnsi="Calibri"/>
        </w:rPr>
        <w:t xml:space="preserve"> circuit.  The Answer Sheet has a</w:t>
      </w:r>
      <w:r w:rsidR="00FE08E7">
        <w:rPr>
          <w:rFonts w:ascii="Calibri" w:hAnsi="Calibri"/>
        </w:rPr>
        <w:t xml:space="preserve"> Truth Table for this circuit.  Toggle the switches (inputs) and observe the LED (output).  R</w:t>
      </w:r>
      <w:r w:rsidR="009A5C4C" w:rsidRPr="003F6A76">
        <w:rPr>
          <w:rFonts w:ascii="Calibri" w:hAnsi="Calibri"/>
        </w:rPr>
        <w:t xml:space="preserve">ecord the results for the circuit’s output on the right column of the Truth Table.  When you are done, review your results with the TA, and have the TA sign </w:t>
      </w:r>
      <w:r w:rsidR="0051037B">
        <w:rPr>
          <w:rFonts w:ascii="Calibri" w:hAnsi="Calibri"/>
        </w:rPr>
        <w:t>their</w:t>
      </w:r>
      <w:r w:rsidR="009A5C4C" w:rsidRPr="003F6A76">
        <w:rPr>
          <w:rFonts w:ascii="Calibri" w:hAnsi="Calibri"/>
        </w:rPr>
        <w:t xml:space="preserve"> initials on your sheet.  </w:t>
      </w:r>
      <w:r w:rsidR="00FE08E7">
        <w:rPr>
          <w:rFonts w:ascii="Calibri" w:hAnsi="Calibri"/>
        </w:rPr>
        <w:t>Finally,</w:t>
      </w:r>
      <w:r w:rsidR="009A5C4C" w:rsidRPr="003F6A76">
        <w:rPr>
          <w:rFonts w:ascii="Calibri" w:hAnsi="Calibri"/>
        </w:rPr>
        <w:t xml:space="preserve"> close the lab1step1 </w:t>
      </w:r>
      <w:r w:rsidR="0051037B">
        <w:rPr>
          <w:rFonts w:ascii="Calibri" w:hAnsi="Calibri"/>
        </w:rPr>
        <w:t xml:space="preserve">Quartus </w:t>
      </w:r>
      <w:r w:rsidR="002F182B">
        <w:rPr>
          <w:rFonts w:ascii="Calibri" w:hAnsi="Calibri"/>
        </w:rPr>
        <w:t>project</w:t>
      </w:r>
      <w:r w:rsidR="009A5C4C" w:rsidRPr="003F6A76">
        <w:rPr>
          <w:rFonts w:ascii="Calibri" w:hAnsi="Calibri"/>
        </w:rPr>
        <w:t>.</w:t>
      </w:r>
    </w:p>
    <w:p w14:paraId="6D205CCD" w14:textId="77777777" w:rsidR="00FD00AB" w:rsidRPr="003F6A76" w:rsidRDefault="00FD00AB" w:rsidP="003F6A76">
      <w:pPr>
        <w:jc w:val="both"/>
        <w:rPr>
          <w:rFonts w:ascii="Calibri" w:hAnsi="Calibri"/>
          <w:b/>
          <w:sz w:val="28"/>
        </w:rPr>
      </w:pPr>
    </w:p>
    <w:p w14:paraId="60824255" w14:textId="71D12C12" w:rsidR="00D64A5F" w:rsidRPr="003F6A76" w:rsidRDefault="00D64A5F" w:rsidP="00D64A5F">
      <w:pPr>
        <w:pStyle w:val="Heading2"/>
        <w:rPr>
          <w:rFonts w:ascii="Calibri" w:hAnsi="Calibri"/>
          <w:sz w:val="28"/>
        </w:rPr>
      </w:pPr>
      <w:r>
        <w:rPr>
          <w:rFonts w:ascii="Calibri" w:hAnsi="Calibri"/>
          <w:sz w:val="28"/>
        </w:rPr>
        <w:t>4</w:t>
      </w:r>
      <w:r w:rsidRPr="003F6A76">
        <w:rPr>
          <w:rFonts w:ascii="Calibri" w:hAnsi="Calibri"/>
          <w:sz w:val="28"/>
        </w:rPr>
        <w:t xml:space="preserve">.0 </w:t>
      </w:r>
      <w:r>
        <w:rPr>
          <w:rFonts w:ascii="Calibri" w:hAnsi="Calibri"/>
          <w:sz w:val="28"/>
        </w:rPr>
        <w:t>Model Simulation in Questa</w:t>
      </w:r>
    </w:p>
    <w:p w14:paraId="0D9520A2" w14:textId="5F3229DC" w:rsidR="00C8452B" w:rsidRDefault="00D64A5F" w:rsidP="003F6A76">
      <w:pPr>
        <w:jc w:val="both"/>
        <w:rPr>
          <w:rFonts w:ascii="Calibri" w:hAnsi="Calibri"/>
          <w:bCs/>
        </w:rPr>
      </w:pPr>
      <w:proofErr w:type="spellStart"/>
      <w:r>
        <w:rPr>
          <w:rFonts w:ascii="Calibri" w:hAnsi="Calibri"/>
          <w:bCs/>
        </w:rPr>
        <w:t>ModelSim</w:t>
      </w:r>
      <w:proofErr w:type="spellEnd"/>
      <w:r>
        <w:rPr>
          <w:rFonts w:ascii="Calibri" w:hAnsi="Calibri"/>
          <w:bCs/>
        </w:rPr>
        <w:t xml:space="preserve"> software such as Questa </w:t>
      </w:r>
      <w:proofErr w:type="spellStart"/>
      <w:r>
        <w:rPr>
          <w:rFonts w:ascii="Calibri" w:hAnsi="Calibri"/>
          <w:bCs/>
        </w:rPr>
        <w:t>ModelSim</w:t>
      </w:r>
      <w:proofErr w:type="spellEnd"/>
      <w:r>
        <w:rPr>
          <w:rFonts w:ascii="Calibri" w:hAnsi="Calibri"/>
          <w:bCs/>
        </w:rPr>
        <w:t xml:space="preserve"> allows us to simulate digital circuits and tasks </w:t>
      </w:r>
      <w:r w:rsidR="00385532">
        <w:rPr>
          <w:rFonts w:ascii="Calibri" w:hAnsi="Calibri"/>
          <w:bCs/>
        </w:rPr>
        <w:t>such as those normally performed on the Altera FPGA board.  In addition, this software will be valuable when performing timing analysis in the future.</w:t>
      </w:r>
      <w:r w:rsidR="003D016B">
        <w:rPr>
          <w:rFonts w:ascii="Calibri" w:hAnsi="Calibri"/>
          <w:bCs/>
        </w:rPr>
        <w:t xml:space="preserve">  You will use Questa to simulate the circuit done in part 3.0 and observe the output.</w:t>
      </w:r>
    </w:p>
    <w:p w14:paraId="227CC41A" w14:textId="277BD17E" w:rsidR="003D016B" w:rsidRDefault="003D016B" w:rsidP="003F6A76">
      <w:pPr>
        <w:jc w:val="both"/>
        <w:rPr>
          <w:rFonts w:ascii="Calibri" w:hAnsi="Calibri"/>
          <w:bCs/>
        </w:rPr>
      </w:pPr>
    </w:p>
    <w:p w14:paraId="04286512" w14:textId="2E04B47A" w:rsidR="003D016B" w:rsidRDefault="003D016B" w:rsidP="003F6A76">
      <w:pPr>
        <w:jc w:val="both"/>
        <w:rPr>
          <w:rFonts w:ascii="Calibri" w:hAnsi="Calibri"/>
          <w:b/>
        </w:rPr>
      </w:pPr>
      <w:r>
        <w:rPr>
          <w:rFonts w:ascii="Calibri" w:hAnsi="Calibri"/>
          <w:b/>
        </w:rPr>
        <w:t>Creating a project in Questa</w:t>
      </w:r>
    </w:p>
    <w:p w14:paraId="207DF398" w14:textId="02994BA2" w:rsidR="003D016B" w:rsidRDefault="003D016B" w:rsidP="003D016B">
      <w:pPr>
        <w:pStyle w:val="ListParagraph"/>
        <w:numPr>
          <w:ilvl w:val="0"/>
          <w:numId w:val="8"/>
        </w:numPr>
        <w:jc w:val="both"/>
        <w:rPr>
          <w:rFonts w:ascii="Calibri" w:hAnsi="Calibri"/>
          <w:bCs/>
        </w:rPr>
      </w:pPr>
      <w:r>
        <w:rPr>
          <w:rFonts w:ascii="Calibri" w:hAnsi="Calibri"/>
          <w:bCs/>
        </w:rPr>
        <w:t>Open Questa by searching for “Questa” in the Windows search box or by finding “Questa Sim” in the applications menu.</w:t>
      </w:r>
    </w:p>
    <w:p w14:paraId="4DF72E63" w14:textId="3ECCC8D9" w:rsidR="003D016B" w:rsidRDefault="003D016B" w:rsidP="003D016B">
      <w:pPr>
        <w:pStyle w:val="ListParagraph"/>
        <w:numPr>
          <w:ilvl w:val="0"/>
          <w:numId w:val="8"/>
        </w:numPr>
        <w:jc w:val="both"/>
        <w:rPr>
          <w:rFonts w:ascii="Calibri" w:hAnsi="Calibri"/>
          <w:bCs/>
        </w:rPr>
      </w:pPr>
      <w:r>
        <w:rPr>
          <w:rFonts w:ascii="Calibri" w:hAnsi="Calibri"/>
          <w:bCs/>
        </w:rPr>
        <w:t>Close the Important Information window, if applicable.</w:t>
      </w:r>
    </w:p>
    <w:p w14:paraId="0993DED7" w14:textId="2F67B703" w:rsidR="003D016B" w:rsidRDefault="003D016B" w:rsidP="003D016B">
      <w:pPr>
        <w:pStyle w:val="ListParagraph"/>
        <w:numPr>
          <w:ilvl w:val="0"/>
          <w:numId w:val="8"/>
        </w:numPr>
        <w:jc w:val="both"/>
        <w:rPr>
          <w:rFonts w:ascii="Calibri" w:hAnsi="Calibri"/>
          <w:bCs/>
        </w:rPr>
      </w:pPr>
      <w:r>
        <w:rPr>
          <w:rFonts w:ascii="Calibri" w:hAnsi="Calibri"/>
          <w:bCs/>
        </w:rPr>
        <w:t xml:space="preserve">In Questa, click on File </w:t>
      </w:r>
      <w:r w:rsidRPr="003D016B">
        <w:rPr>
          <w:rFonts w:ascii="Calibri" w:hAnsi="Calibri"/>
          <w:bCs/>
        </w:rPr>
        <w:sym w:font="Wingdings" w:char="F0E0"/>
      </w:r>
      <w:r>
        <w:rPr>
          <w:rFonts w:ascii="Calibri" w:hAnsi="Calibri"/>
          <w:bCs/>
        </w:rPr>
        <w:t xml:space="preserve"> New </w:t>
      </w:r>
      <w:r w:rsidRPr="003D016B">
        <w:rPr>
          <w:rFonts w:ascii="Calibri" w:hAnsi="Calibri"/>
          <w:bCs/>
        </w:rPr>
        <w:sym w:font="Wingdings" w:char="F0E0"/>
      </w:r>
      <w:r>
        <w:rPr>
          <w:rFonts w:ascii="Calibri" w:hAnsi="Calibri"/>
          <w:bCs/>
        </w:rPr>
        <w:t xml:space="preserve"> Project…</w:t>
      </w:r>
    </w:p>
    <w:p w14:paraId="38E4AB9B" w14:textId="669E341A" w:rsidR="00EB067B" w:rsidRPr="00EB067B" w:rsidRDefault="00EB067B" w:rsidP="00EB067B">
      <w:pPr>
        <w:jc w:val="both"/>
        <w:rPr>
          <w:rFonts w:ascii="Calibri" w:hAnsi="Calibri"/>
          <w:bCs/>
        </w:rPr>
      </w:pPr>
      <w:r>
        <w:rPr>
          <w:noProof/>
        </w:rPr>
        <w:drawing>
          <wp:inline distT="0" distB="0" distL="0" distR="0" wp14:anchorId="5E41B112" wp14:editId="1F7A633F">
            <wp:extent cx="4752340" cy="3482975"/>
            <wp:effectExtent l="0" t="0" r="0" b="3175"/>
            <wp:docPr id="34" name="Picture 34" descr="A screenshot of a social media pos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A screenshot of a social media post  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340" cy="3482975"/>
                    </a:xfrm>
                    <a:prstGeom prst="rect">
                      <a:avLst/>
                    </a:prstGeom>
                    <a:noFill/>
                  </pic:spPr>
                </pic:pic>
              </a:graphicData>
            </a:graphic>
          </wp:inline>
        </w:drawing>
      </w:r>
    </w:p>
    <w:p w14:paraId="63A9C28B" w14:textId="28FB5677" w:rsidR="003D016B" w:rsidRDefault="003D016B" w:rsidP="003D016B">
      <w:pPr>
        <w:pStyle w:val="ListParagraph"/>
        <w:numPr>
          <w:ilvl w:val="0"/>
          <w:numId w:val="8"/>
        </w:numPr>
        <w:jc w:val="both"/>
        <w:rPr>
          <w:rFonts w:ascii="Calibri" w:hAnsi="Calibri"/>
          <w:bCs/>
        </w:rPr>
      </w:pPr>
      <w:r>
        <w:rPr>
          <w:rFonts w:ascii="Calibri" w:hAnsi="Calibri"/>
          <w:bCs/>
        </w:rPr>
        <w:t>Name your project “lab1step1”</w:t>
      </w:r>
    </w:p>
    <w:p w14:paraId="4D30CECC" w14:textId="32562381" w:rsidR="003D016B" w:rsidRDefault="003D016B" w:rsidP="003D016B">
      <w:pPr>
        <w:pStyle w:val="ListParagraph"/>
        <w:numPr>
          <w:ilvl w:val="0"/>
          <w:numId w:val="8"/>
        </w:numPr>
        <w:jc w:val="both"/>
        <w:rPr>
          <w:rFonts w:ascii="Calibri" w:hAnsi="Calibri"/>
          <w:bCs/>
        </w:rPr>
      </w:pPr>
      <w:r>
        <w:rPr>
          <w:rFonts w:ascii="Calibri" w:hAnsi="Calibri"/>
          <w:bCs/>
        </w:rPr>
        <w:t>Set the project location to the location of the lab1step1.v file.  This should be, for example, the lab1step1 folder.</w:t>
      </w:r>
    </w:p>
    <w:p w14:paraId="2D9CDF43" w14:textId="4AFB4AA2" w:rsidR="00EB067B" w:rsidRPr="00EB067B" w:rsidRDefault="00EB067B" w:rsidP="00EB067B">
      <w:pPr>
        <w:jc w:val="both"/>
        <w:rPr>
          <w:rFonts w:ascii="Calibri" w:hAnsi="Calibri"/>
          <w:bCs/>
        </w:rPr>
      </w:pPr>
      <w:r>
        <w:rPr>
          <w:noProof/>
          <w:sz w:val="20"/>
        </w:rPr>
        <w:lastRenderedPageBreak/>
        <w:drawing>
          <wp:inline distT="0" distB="0" distL="0" distR="0" wp14:anchorId="256B168C" wp14:editId="1FE60477">
            <wp:extent cx="5486400" cy="3280434"/>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social media po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80434"/>
                    </a:xfrm>
                    <a:prstGeom prst="rect">
                      <a:avLst/>
                    </a:prstGeom>
                  </pic:spPr>
                </pic:pic>
              </a:graphicData>
            </a:graphic>
          </wp:inline>
        </w:drawing>
      </w:r>
    </w:p>
    <w:p w14:paraId="5BC9A343" w14:textId="0A134CB8" w:rsidR="00984E2B" w:rsidRDefault="00984E2B" w:rsidP="003D016B">
      <w:pPr>
        <w:pStyle w:val="ListParagraph"/>
        <w:numPr>
          <w:ilvl w:val="0"/>
          <w:numId w:val="8"/>
        </w:numPr>
        <w:jc w:val="both"/>
        <w:rPr>
          <w:rFonts w:ascii="Calibri" w:hAnsi="Calibri"/>
          <w:bCs/>
        </w:rPr>
      </w:pPr>
      <w:r>
        <w:rPr>
          <w:rFonts w:ascii="Calibri" w:hAnsi="Calibri"/>
          <w:bCs/>
        </w:rPr>
        <w:t>This lab1step1.v is a Verilog file; the details of Verilog will be discussed later in the semester, but for now, you only need to know that lab1step1.v is a replication of the circuit you just observed in Quartus.</w:t>
      </w:r>
    </w:p>
    <w:p w14:paraId="64D121A0" w14:textId="6760054C" w:rsidR="00984E2B" w:rsidRDefault="00984E2B" w:rsidP="00984E2B">
      <w:pPr>
        <w:jc w:val="both"/>
        <w:rPr>
          <w:rFonts w:ascii="Calibri" w:hAnsi="Calibri"/>
          <w:b/>
        </w:rPr>
      </w:pPr>
      <w:r>
        <w:rPr>
          <w:rFonts w:ascii="Calibri" w:hAnsi="Calibri"/>
          <w:b/>
        </w:rPr>
        <w:t>Adding a Verilog file to Questa</w:t>
      </w:r>
    </w:p>
    <w:p w14:paraId="69B8187D" w14:textId="08E57ACA" w:rsidR="00984E2B" w:rsidRPr="00EB067B" w:rsidRDefault="00984E2B" w:rsidP="00984E2B">
      <w:pPr>
        <w:pStyle w:val="ListParagraph"/>
        <w:numPr>
          <w:ilvl w:val="0"/>
          <w:numId w:val="8"/>
        </w:numPr>
        <w:jc w:val="both"/>
        <w:rPr>
          <w:rFonts w:ascii="Calibri" w:hAnsi="Calibri"/>
          <w:b/>
        </w:rPr>
      </w:pPr>
      <w:r>
        <w:rPr>
          <w:rFonts w:ascii="Calibri" w:hAnsi="Calibri"/>
          <w:bCs/>
        </w:rPr>
        <w:t xml:space="preserve">From the “Add Items to the Project” window, select </w:t>
      </w:r>
      <w:r>
        <w:rPr>
          <w:rFonts w:ascii="Calibri" w:hAnsi="Calibri"/>
          <w:b/>
        </w:rPr>
        <w:t>Add Existing File</w:t>
      </w:r>
      <w:r>
        <w:rPr>
          <w:rFonts w:ascii="Calibri" w:hAnsi="Calibri"/>
          <w:bCs/>
        </w:rPr>
        <w:t>.  If this window is not shown, then you can add files with File -&gt; Open</w:t>
      </w:r>
      <w:r w:rsidR="00EB067B">
        <w:rPr>
          <w:rFonts w:ascii="Calibri" w:hAnsi="Calibri"/>
          <w:bCs/>
        </w:rPr>
        <w:t>.</w:t>
      </w:r>
    </w:p>
    <w:p w14:paraId="66A449A8" w14:textId="0D21BDFE" w:rsidR="00EB067B" w:rsidRPr="00EB067B" w:rsidRDefault="00EB067B" w:rsidP="00EB067B">
      <w:pPr>
        <w:jc w:val="both"/>
        <w:rPr>
          <w:rFonts w:ascii="Calibri" w:hAnsi="Calibri"/>
          <w:b/>
        </w:rPr>
      </w:pPr>
      <w:r>
        <w:rPr>
          <w:noProof/>
        </w:rPr>
        <mc:AlternateContent>
          <mc:Choice Requires="wpg">
            <w:drawing>
              <wp:anchor distT="0" distB="0" distL="0" distR="0" simplePos="0" relativeHeight="251665408" behindDoc="1" locked="0" layoutInCell="1" allowOverlap="1" wp14:anchorId="6282681B" wp14:editId="3FE0B26F">
                <wp:simplePos x="0" y="0"/>
                <wp:positionH relativeFrom="page">
                  <wp:posOffset>1143000</wp:posOffset>
                </wp:positionH>
                <wp:positionV relativeFrom="paragraph">
                  <wp:posOffset>180975</wp:posOffset>
                </wp:positionV>
                <wp:extent cx="5309870" cy="2018665"/>
                <wp:effectExtent l="0" t="0" r="0" b="0"/>
                <wp:wrapTopAndBottom/>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2018665"/>
                          <a:chOff x="1988" y="272"/>
                          <a:chExt cx="8362" cy="3179"/>
                        </a:xfrm>
                      </wpg:grpSpPr>
                      <pic:pic xmlns:pic="http://schemas.openxmlformats.org/drawingml/2006/picture">
                        <pic:nvPicPr>
                          <pic:cNvPr id="29" name="Picture 3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4410" y="272"/>
                            <a:ext cx="3412" cy="3179"/>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31"/>
                        <wps:cNvSpPr>
                          <a:spLocks/>
                        </wps:cNvSpPr>
                        <wps:spPr bwMode="auto">
                          <a:xfrm>
                            <a:off x="1987" y="1526"/>
                            <a:ext cx="2833" cy="901"/>
                          </a:xfrm>
                          <a:custGeom>
                            <a:avLst/>
                            <a:gdLst>
                              <a:gd name="T0" fmla="+- 0 4701 1988"/>
                              <a:gd name="T1" fmla="*/ T0 w 2833"/>
                              <a:gd name="T2" fmla="+- 0 1570 1527"/>
                              <a:gd name="T3" fmla="*/ 1570 h 901"/>
                              <a:gd name="T4" fmla="+- 0 1988 1988"/>
                              <a:gd name="T5" fmla="*/ T4 w 2833"/>
                              <a:gd name="T6" fmla="+- 0 2399 1527"/>
                              <a:gd name="T7" fmla="*/ 2399 h 901"/>
                              <a:gd name="T8" fmla="+- 0 1996 1988"/>
                              <a:gd name="T9" fmla="*/ T8 w 2833"/>
                              <a:gd name="T10" fmla="+- 0 2428 1527"/>
                              <a:gd name="T11" fmla="*/ 2428 h 901"/>
                              <a:gd name="T12" fmla="+- 0 4710 1988"/>
                              <a:gd name="T13" fmla="*/ T12 w 2833"/>
                              <a:gd name="T14" fmla="+- 0 1599 1527"/>
                              <a:gd name="T15" fmla="*/ 1599 h 901"/>
                              <a:gd name="T16" fmla="+- 0 4701 1988"/>
                              <a:gd name="T17" fmla="*/ T16 w 2833"/>
                              <a:gd name="T18" fmla="+- 0 1570 1527"/>
                              <a:gd name="T19" fmla="*/ 1570 h 901"/>
                              <a:gd name="T20" fmla="+- 0 4804 1988"/>
                              <a:gd name="T21" fmla="*/ T20 w 2833"/>
                              <a:gd name="T22" fmla="+- 0 1564 1527"/>
                              <a:gd name="T23" fmla="*/ 1564 h 901"/>
                              <a:gd name="T24" fmla="+- 0 4720 1988"/>
                              <a:gd name="T25" fmla="*/ T24 w 2833"/>
                              <a:gd name="T26" fmla="+- 0 1564 1527"/>
                              <a:gd name="T27" fmla="*/ 1564 h 901"/>
                              <a:gd name="T28" fmla="+- 0 4729 1988"/>
                              <a:gd name="T29" fmla="*/ T28 w 2833"/>
                              <a:gd name="T30" fmla="+- 0 1593 1527"/>
                              <a:gd name="T31" fmla="*/ 1593 h 901"/>
                              <a:gd name="T32" fmla="+- 0 4710 1988"/>
                              <a:gd name="T33" fmla="*/ T32 w 2833"/>
                              <a:gd name="T34" fmla="+- 0 1599 1527"/>
                              <a:gd name="T35" fmla="*/ 1599 h 901"/>
                              <a:gd name="T36" fmla="+- 0 4723 1988"/>
                              <a:gd name="T37" fmla="*/ T36 w 2833"/>
                              <a:gd name="T38" fmla="+- 0 1642 1527"/>
                              <a:gd name="T39" fmla="*/ 1642 h 901"/>
                              <a:gd name="T40" fmla="+- 0 4804 1988"/>
                              <a:gd name="T41" fmla="*/ T40 w 2833"/>
                              <a:gd name="T42" fmla="+- 0 1564 1527"/>
                              <a:gd name="T43" fmla="*/ 1564 h 901"/>
                              <a:gd name="T44" fmla="+- 0 4720 1988"/>
                              <a:gd name="T45" fmla="*/ T44 w 2833"/>
                              <a:gd name="T46" fmla="+- 0 1564 1527"/>
                              <a:gd name="T47" fmla="*/ 1564 h 901"/>
                              <a:gd name="T48" fmla="+- 0 4701 1988"/>
                              <a:gd name="T49" fmla="*/ T48 w 2833"/>
                              <a:gd name="T50" fmla="+- 0 1570 1527"/>
                              <a:gd name="T51" fmla="*/ 1570 h 901"/>
                              <a:gd name="T52" fmla="+- 0 4710 1988"/>
                              <a:gd name="T53" fmla="*/ T52 w 2833"/>
                              <a:gd name="T54" fmla="+- 0 1599 1527"/>
                              <a:gd name="T55" fmla="*/ 1599 h 901"/>
                              <a:gd name="T56" fmla="+- 0 4729 1988"/>
                              <a:gd name="T57" fmla="*/ T56 w 2833"/>
                              <a:gd name="T58" fmla="+- 0 1593 1527"/>
                              <a:gd name="T59" fmla="*/ 1593 h 901"/>
                              <a:gd name="T60" fmla="+- 0 4720 1988"/>
                              <a:gd name="T61" fmla="*/ T60 w 2833"/>
                              <a:gd name="T62" fmla="+- 0 1564 1527"/>
                              <a:gd name="T63" fmla="*/ 1564 h 901"/>
                              <a:gd name="T64" fmla="+- 0 4688 1988"/>
                              <a:gd name="T65" fmla="*/ T64 w 2833"/>
                              <a:gd name="T66" fmla="+- 0 1527 1527"/>
                              <a:gd name="T67" fmla="*/ 1527 h 901"/>
                              <a:gd name="T68" fmla="+- 0 4701 1988"/>
                              <a:gd name="T69" fmla="*/ T68 w 2833"/>
                              <a:gd name="T70" fmla="+- 0 1570 1527"/>
                              <a:gd name="T71" fmla="*/ 1570 h 901"/>
                              <a:gd name="T72" fmla="+- 0 4720 1988"/>
                              <a:gd name="T73" fmla="*/ T72 w 2833"/>
                              <a:gd name="T74" fmla="+- 0 1564 1527"/>
                              <a:gd name="T75" fmla="*/ 1564 h 901"/>
                              <a:gd name="T76" fmla="+- 0 4804 1988"/>
                              <a:gd name="T77" fmla="*/ T76 w 2833"/>
                              <a:gd name="T78" fmla="+- 0 1564 1527"/>
                              <a:gd name="T79" fmla="*/ 1564 h 901"/>
                              <a:gd name="T80" fmla="+- 0 4820 1988"/>
                              <a:gd name="T81" fmla="*/ T80 w 2833"/>
                              <a:gd name="T82" fmla="+- 0 1549 1527"/>
                              <a:gd name="T83" fmla="*/ 1549 h 901"/>
                              <a:gd name="T84" fmla="+- 0 4688 1988"/>
                              <a:gd name="T85" fmla="*/ T84 w 2833"/>
                              <a:gd name="T86" fmla="+- 0 1527 1527"/>
                              <a:gd name="T87" fmla="*/ 1527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33" h="901">
                                <a:moveTo>
                                  <a:pt x="2713" y="43"/>
                                </a:moveTo>
                                <a:lnTo>
                                  <a:pt x="0" y="872"/>
                                </a:lnTo>
                                <a:lnTo>
                                  <a:pt x="8" y="901"/>
                                </a:lnTo>
                                <a:lnTo>
                                  <a:pt x="2722" y="72"/>
                                </a:lnTo>
                                <a:lnTo>
                                  <a:pt x="2713" y="43"/>
                                </a:lnTo>
                                <a:close/>
                                <a:moveTo>
                                  <a:pt x="2816" y="37"/>
                                </a:moveTo>
                                <a:lnTo>
                                  <a:pt x="2732" y="37"/>
                                </a:lnTo>
                                <a:lnTo>
                                  <a:pt x="2741" y="66"/>
                                </a:lnTo>
                                <a:lnTo>
                                  <a:pt x="2722" y="72"/>
                                </a:lnTo>
                                <a:lnTo>
                                  <a:pt x="2735" y="115"/>
                                </a:lnTo>
                                <a:lnTo>
                                  <a:pt x="2816" y="37"/>
                                </a:lnTo>
                                <a:close/>
                                <a:moveTo>
                                  <a:pt x="2732" y="37"/>
                                </a:moveTo>
                                <a:lnTo>
                                  <a:pt x="2713" y="43"/>
                                </a:lnTo>
                                <a:lnTo>
                                  <a:pt x="2722" y="72"/>
                                </a:lnTo>
                                <a:lnTo>
                                  <a:pt x="2741" y="66"/>
                                </a:lnTo>
                                <a:lnTo>
                                  <a:pt x="2732" y="37"/>
                                </a:lnTo>
                                <a:close/>
                                <a:moveTo>
                                  <a:pt x="2700" y="0"/>
                                </a:moveTo>
                                <a:lnTo>
                                  <a:pt x="2713" y="43"/>
                                </a:lnTo>
                                <a:lnTo>
                                  <a:pt x="2732" y="37"/>
                                </a:lnTo>
                                <a:lnTo>
                                  <a:pt x="2816" y="37"/>
                                </a:lnTo>
                                <a:lnTo>
                                  <a:pt x="2832" y="22"/>
                                </a:lnTo>
                                <a:lnTo>
                                  <a:pt x="270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2"/>
                        <wps:cNvSpPr>
                          <a:spLocks/>
                        </wps:cNvSpPr>
                        <wps:spPr bwMode="auto">
                          <a:xfrm>
                            <a:off x="7373" y="1387"/>
                            <a:ext cx="2977" cy="755"/>
                          </a:xfrm>
                          <a:custGeom>
                            <a:avLst/>
                            <a:gdLst>
                              <a:gd name="T0" fmla="+- 0 7493 7373"/>
                              <a:gd name="T1" fmla="*/ T0 w 2977"/>
                              <a:gd name="T2" fmla="+- 0 1432 1388"/>
                              <a:gd name="T3" fmla="*/ 1432 h 755"/>
                              <a:gd name="T4" fmla="+- 0 7486 7373"/>
                              <a:gd name="T5" fmla="*/ T4 w 2977"/>
                              <a:gd name="T6" fmla="+- 0 1461 1388"/>
                              <a:gd name="T7" fmla="*/ 1461 h 755"/>
                              <a:gd name="T8" fmla="+- 0 10343 7373"/>
                              <a:gd name="T9" fmla="*/ T8 w 2977"/>
                              <a:gd name="T10" fmla="+- 0 2143 1388"/>
                              <a:gd name="T11" fmla="*/ 2143 h 755"/>
                              <a:gd name="T12" fmla="+- 0 10349 7373"/>
                              <a:gd name="T13" fmla="*/ T12 w 2977"/>
                              <a:gd name="T14" fmla="+- 0 2114 1388"/>
                              <a:gd name="T15" fmla="*/ 2114 h 755"/>
                              <a:gd name="T16" fmla="+- 0 7493 7373"/>
                              <a:gd name="T17" fmla="*/ T16 w 2977"/>
                              <a:gd name="T18" fmla="+- 0 1432 1388"/>
                              <a:gd name="T19" fmla="*/ 1432 h 755"/>
                              <a:gd name="T20" fmla="+- 0 7504 7373"/>
                              <a:gd name="T21" fmla="*/ T20 w 2977"/>
                              <a:gd name="T22" fmla="+- 0 1388 1388"/>
                              <a:gd name="T23" fmla="*/ 1388 h 755"/>
                              <a:gd name="T24" fmla="+- 0 7373 7373"/>
                              <a:gd name="T25" fmla="*/ T24 w 2977"/>
                              <a:gd name="T26" fmla="+- 0 1418 1388"/>
                              <a:gd name="T27" fmla="*/ 1418 h 755"/>
                              <a:gd name="T28" fmla="+- 0 7476 7373"/>
                              <a:gd name="T29" fmla="*/ T28 w 2977"/>
                              <a:gd name="T30" fmla="+- 0 1505 1388"/>
                              <a:gd name="T31" fmla="*/ 1505 h 755"/>
                              <a:gd name="T32" fmla="+- 0 7486 7373"/>
                              <a:gd name="T33" fmla="*/ T32 w 2977"/>
                              <a:gd name="T34" fmla="+- 0 1461 1388"/>
                              <a:gd name="T35" fmla="*/ 1461 h 755"/>
                              <a:gd name="T36" fmla="+- 0 7467 7373"/>
                              <a:gd name="T37" fmla="*/ T36 w 2977"/>
                              <a:gd name="T38" fmla="+- 0 1456 1388"/>
                              <a:gd name="T39" fmla="*/ 1456 h 755"/>
                              <a:gd name="T40" fmla="+- 0 7474 7373"/>
                              <a:gd name="T41" fmla="*/ T40 w 2977"/>
                              <a:gd name="T42" fmla="+- 0 1427 1388"/>
                              <a:gd name="T43" fmla="*/ 1427 h 755"/>
                              <a:gd name="T44" fmla="+- 0 7494 7373"/>
                              <a:gd name="T45" fmla="*/ T44 w 2977"/>
                              <a:gd name="T46" fmla="+- 0 1427 1388"/>
                              <a:gd name="T47" fmla="*/ 1427 h 755"/>
                              <a:gd name="T48" fmla="+- 0 7504 7373"/>
                              <a:gd name="T49" fmla="*/ T48 w 2977"/>
                              <a:gd name="T50" fmla="+- 0 1388 1388"/>
                              <a:gd name="T51" fmla="*/ 1388 h 755"/>
                              <a:gd name="T52" fmla="+- 0 7474 7373"/>
                              <a:gd name="T53" fmla="*/ T52 w 2977"/>
                              <a:gd name="T54" fmla="+- 0 1427 1388"/>
                              <a:gd name="T55" fmla="*/ 1427 h 755"/>
                              <a:gd name="T56" fmla="+- 0 7467 7373"/>
                              <a:gd name="T57" fmla="*/ T56 w 2977"/>
                              <a:gd name="T58" fmla="+- 0 1456 1388"/>
                              <a:gd name="T59" fmla="*/ 1456 h 755"/>
                              <a:gd name="T60" fmla="+- 0 7486 7373"/>
                              <a:gd name="T61" fmla="*/ T60 w 2977"/>
                              <a:gd name="T62" fmla="+- 0 1461 1388"/>
                              <a:gd name="T63" fmla="*/ 1461 h 755"/>
                              <a:gd name="T64" fmla="+- 0 7493 7373"/>
                              <a:gd name="T65" fmla="*/ T64 w 2977"/>
                              <a:gd name="T66" fmla="+- 0 1432 1388"/>
                              <a:gd name="T67" fmla="*/ 1432 h 755"/>
                              <a:gd name="T68" fmla="+- 0 7474 7373"/>
                              <a:gd name="T69" fmla="*/ T68 w 2977"/>
                              <a:gd name="T70" fmla="+- 0 1427 1388"/>
                              <a:gd name="T71" fmla="*/ 1427 h 755"/>
                              <a:gd name="T72" fmla="+- 0 7494 7373"/>
                              <a:gd name="T73" fmla="*/ T72 w 2977"/>
                              <a:gd name="T74" fmla="+- 0 1427 1388"/>
                              <a:gd name="T75" fmla="*/ 1427 h 755"/>
                              <a:gd name="T76" fmla="+- 0 7474 7373"/>
                              <a:gd name="T77" fmla="*/ T76 w 2977"/>
                              <a:gd name="T78" fmla="+- 0 1427 1388"/>
                              <a:gd name="T79" fmla="*/ 1427 h 755"/>
                              <a:gd name="T80" fmla="+- 0 7493 7373"/>
                              <a:gd name="T81" fmla="*/ T80 w 2977"/>
                              <a:gd name="T82" fmla="+- 0 1432 1388"/>
                              <a:gd name="T83" fmla="*/ 1432 h 755"/>
                              <a:gd name="T84" fmla="+- 0 7494 7373"/>
                              <a:gd name="T85" fmla="*/ T84 w 2977"/>
                              <a:gd name="T86" fmla="+- 0 1427 1388"/>
                              <a:gd name="T87" fmla="*/ 1427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77" h="755">
                                <a:moveTo>
                                  <a:pt x="120" y="44"/>
                                </a:moveTo>
                                <a:lnTo>
                                  <a:pt x="113" y="73"/>
                                </a:lnTo>
                                <a:lnTo>
                                  <a:pt x="2970" y="755"/>
                                </a:lnTo>
                                <a:lnTo>
                                  <a:pt x="2976" y="726"/>
                                </a:lnTo>
                                <a:lnTo>
                                  <a:pt x="120" y="44"/>
                                </a:lnTo>
                                <a:close/>
                                <a:moveTo>
                                  <a:pt x="131" y="0"/>
                                </a:moveTo>
                                <a:lnTo>
                                  <a:pt x="0" y="30"/>
                                </a:lnTo>
                                <a:lnTo>
                                  <a:pt x="103" y="117"/>
                                </a:lnTo>
                                <a:lnTo>
                                  <a:pt x="113" y="73"/>
                                </a:lnTo>
                                <a:lnTo>
                                  <a:pt x="94" y="68"/>
                                </a:lnTo>
                                <a:lnTo>
                                  <a:pt x="101" y="39"/>
                                </a:lnTo>
                                <a:lnTo>
                                  <a:pt x="121" y="39"/>
                                </a:lnTo>
                                <a:lnTo>
                                  <a:pt x="131" y="0"/>
                                </a:lnTo>
                                <a:close/>
                                <a:moveTo>
                                  <a:pt x="101" y="39"/>
                                </a:moveTo>
                                <a:lnTo>
                                  <a:pt x="94" y="68"/>
                                </a:lnTo>
                                <a:lnTo>
                                  <a:pt x="113" y="73"/>
                                </a:lnTo>
                                <a:lnTo>
                                  <a:pt x="120" y="44"/>
                                </a:lnTo>
                                <a:lnTo>
                                  <a:pt x="101" y="39"/>
                                </a:lnTo>
                                <a:close/>
                                <a:moveTo>
                                  <a:pt x="121" y="39"/>
                                </a:moveTo>
                                <a:lnTo>
                                  <a:pt x="101" y="39"/>
                                </a:lnTo>
                                <a:lnTo>
                                  <a:pt x="120" y="44"/>
                                </a:lnTo>
                                <a:lnTo>
                                  <a:pt x="121" y="39"/>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A5CB508" id="Group 29" o:spid="_x0000_s1026" style="position:absolute;margin-left:90pt;margin-top:14.25pt;width:418.1pt;height:158.95pt;z-index:-251651072;mso-wrap-distance-left:0;mso-wrap-distance-right:0;mso-position-horizontal-relative:page" coordorigin="1988,272" coordsize="8362,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4410;top:272;width:3412;height: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">
                  <v:imagedata r:id="rId13" o:title=""/>
                  <o:lock v:ext="edit" aspectratio="f"/>
                </v:shape>
                <v:shape id="AutoShape 31" o:spid="_x0000_s1028" style="position:absolute;left:1987;top:1526;width:2833;height:901;visibility:visible;mso-wrap-style:square;v-text-anchor:top" coordsize="283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" path="m2713,43l,872r8,29l2722,72r-9,-29xm2816,37r-84,l2741,66r-19,6l2735,115r81,-78xm2732,37r-19,6l2722,72r19,-6l2732,37xm2700,r13,43l2732,37r84,l2832,22,2700,xe" fillcolor="#ec7c30" stroked="f">
                  <v:path arrowok="t" o:connecttype="custom" o:connectlocs="2713,1570;0,2399;8,2428;2722,1599;2713,1570;2816,1564;2732,1564;2741,1593;2722,1599;2735,1642;2816,1564;2732,1564;2713,1570;2722,1599;2741,1593;2732,1564;2700,1527;2713,1570;2732,1564;2816,1564;2832,1549;2700,1527" o:connectangles="0,0,0,0,0,0,0,0,0,0,0,0,0,0,0,0,0,0,0,0,0,0"/>
                </v:shape>
                <v:shape id="AutoShape 32" o:spid="_x0000_s1029" style="position:absolute;left:7373;top:1387;width:2977;height:755;visibility:visible;mso-wrap-style:square;v-text-anchor:top" coordsize="297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" path="m120,44r-7,29l2970,755r6,-29l120,44xm131,l,30r103,87l113,73,94,68r7,-29l121,39,131,xm101,39l94,68r19,5l120,44,101,39xm121,39r-20,l120,44r1,-5xe" fillcolor="#ec7c30" stroked="f">
                  <v:path arrowok="t" o:connecttype="custom" o:connectlocs="120,1432;113,1461;2970,2143;2976,2114;120,1432;131,1388;0,1418;103,1505;113,1461;94,1456;101,1427;121,1427;131,1388;101,1427;94,1456;113,1461;120,1432;101,1427;121,1427;101,1427;120,1432;121,1427" o:connectangles="0,0,0,0,0,0,0,0,0,0,0,0,0,0,0,0,0,0,0,0,0,0"/>
                </v:shape>
                <w10:wrap type="topAndBottom" anchorx="page"/>
              </v:group>
            </w:pict>
          </mc:Fallback>
        </mc:AlternateContent>
      </w:r>
    </w:p>
    <w:p w14:paraId="46699CFB" w14:textId="7DB0C736" w:rsidR="00984E2B" w:rsidRPr="00177EE2" w:rsidRDefault="00984E2B" w:rsidP="00984E2B">
      <w:pPr>
        <w:pStyle w:val="ListParagraph"/>
        <w:numPr>
          <w:ilvl w:val="0"/>
          <w:numId w:val="8"/>
        </w:numPr>
        <w:jc w:val="both"/>
        <w:rPr>
          <w:rFonts w:ascii="Calibri" w:hAnsi="Calibri"/>
          <w:b/>
        </w:rPr>
      </w:pPr>
      <w:r>
        <w:rPr>
          <w:rFonts w:ascii="Calibri" w:hAnsi="Calibri"/>
          <w:bCs/>
        </w:rPr>
        <w:t>Here, you should browse to lab1step1.v and click OK to add this Verilog file to the project.</w:t>
      </w:r>
    </w:p>
    <w:p w14:paraId="7D4E62D2" w14:textId="1CC60D05" w:rsidR="00177EE2" w:rsidRPr="00177EE2" w:rsidRDefault="00177EE2" w:rsidP="00177EE2">
      <w:pPr>
        <w:pStyle w:val="ListParagraph"/>
        <w:numPr>
          <w:ilvl w:val="0"/>
          <w:numId w:val="8"/>
        </w:numPr>
        <w:jc w:val="both"/>
        <w:rPr>
          <w:rFonts w:ascii="Calibri" w:hAnsi="Calibri"/>
          <w:b/>
        </w:rPr>
      </w:pPr>
      <w:r>
        <w:rPr>
          <w:rFonts w:ascii="Calibri" w:hAnsi="Calibri"/>
          <w:bCs/>
        </w:rPr>
        <w:t>You should see lab1step1.v added to the project items.  Close the Add Items to the Project window, if applicable.</w:t>
      </w:r>
    </w:p>
    <w:p w14:paraId="74EE4398" w14:textId="4C0C5676" w:rsidR="00177EE2" w:rsidRPr="00EB067B" w:rsidRDefault="00177EE2" w:rsidP="00177EE2">
      <w:pPr>
        <w:pStyle w:val="ListParagraph"/>
        <w:numPr>
          <w:ilvl w:val="0"/>
          <w:numId w:val="8"/>
        </w:numPr>
        <w:jc w:val="both"/>
        <w:rPr>
          <w:rFonts w:ascii="Calibri" w:hAnsi="Calibri"/>
          <w:b/>
        </w:rPr>
      </w:pPr>
      <w:r>
        <w:rPr>
          <w:rFonts w:ascii="Calibri" w:hAnsi="Calibri"/>
          <w:bCs/>
        </w:rPr>
        <w:lastRenderedPageBreak/>
        <w:t xml:space="preserve">Compile the newly added Verilog file by right-clicking it and selecting Compile </w:t>
      </w:r>
      <w:r w:rsidRPr="00177EE2">
        <w:rPr>
          <w:rFonts w:ascii="Calibri" w:hAnsi="Calibri"/>
          <w:bCs/>
        </w:rPr>
        <w:sym w:font="Wingdings" w:char="F0E0"/>
      </w:r>
      <w:r>
        <w:rPr>
          <w:rFonts w:ascii="Calibri" w:hAnsi="Calibri"/>
          <w:bCs/>
        </w:rPr>
        <w:t xml:space="preserve"> </w:t>
      </w:r>
      <w:proofErr w:type="spellStart"/>
      <w:r>
        <w:rPr>
          <w:rFonts w:ascii="Calibri" w:hAnsi="Calibri"/>
          <w:bCs/>
        </w:rPr>
        <w:t>Compile</w:t>
      </w:r>
      <w:proofErr w:type="spellEnd"/>
      <w:r>
        <w:rPr>
          <w:rFonts w:ascii="Calibri" w:hAnsi="Calibri"/>
          <w:bCs/>
        </w:rPr>
        <w:t xml:space="preserve"> All.</w:t>
      </w:r>
    </w:p>
    <w:p w14:paraId="105DDAF1" w14:textId="6A72DEC5" w:rsidR="00EB067B" w:rsidRPr="00EB067B" w:rsidRDefault="00EB067B" w:rsidP="00EB067B">
      <w:pPr>
        <w:jc w:val="both"/>
        <w:rPr>
          <w:rFonts w:ascii="Calibri" w:hAnsi="Calibri"/>
          <w:b/>
        </w:rPr>
      </w:pPr>
      <w:r>
        <w:rPr>
          <w:noProof/>
        </w:rPr>
        <mc:AlternateContent>
          <mc:Choice Requires="wpg">
            <w:drawing>
              <wp:anchor distT="0" distB="0" distL="0" distR="0" simplePos="0" relativeHeight="251663360" behindDoc="1" locked="0" layoutInCell="1" allowOverlap="1" wp14:anchorId="53D913A4" wp14:editId="49D35FE2">
                <wp:simplePos x="0" y="0"/>
                <wp:positionH relativeFrom="page">
                  <wp:posOffset>1143000</wp:posOffset>
                </wp:positionH>
                <wp:positionV relativeFrom="paragraph">
                  <wp:posOffset>190500</wp:posOffset>
                </wp:positionV>
                <wp:extent cx="4133850" cy="2557780"/>
                <wp:effectExtent l="0" t="0" r="0" b="0"/>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2557780"/>
                          <a:chOff x="2056" y="289"/>
                          <a:chExt cx="6510" cy="4028"/>
                        </a:xfrm>
                      </wpg:grpSpPr>
                      <pic:pic xmlns:pic="http://schemas.openxmlformats.org/drawingml/2006/picture">
                        <pic:nvPicPr>
                          <pic:cNvPr id="19" name="Picture 1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675" y="289"/>
                            <a:ext cx="4890" cy="4028"/>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9"/>
                        <wps:cNvSpPr>
                          <a:spLocks/>
                        </wps:cNvSpPr>
                        <wps:spPr bwMode="auto">
                          <a:xfrm>
                            <a:off x="2055" y="2957"/>
                            <a:ext cx="4208" cy="1053"/>
                          </a:xfrm>
                          <a:custGeom>
                            <a:avLst/>
                            <a:gdLst>
                              <a:gd name="T0" fmla="+- 0 6143 2056"/>
                              <a:gd name="T1" fmla="*/ T0 w 4208"/>
                              <a:gd name="T2" fmla="+- 0 3001 2958"/>
                              <a:gd name="T3" fmla="*/ 3001 h 1053"/>
                              <a:gd name="T4" fmla="+- 0 2056 2056"/>
                              <a:gd name="T5" fmla="*/ T4 w 4208"/>
                              <a:gd name="T6" fmla="+- 0 3981 2958"/>
                              <a:gd name="T7" fmla="*/ 3981 h 1053"/>
                              <a:gd name="T8" fmla="+- 0 2062 2056"/>
                              <a:gd name="T9" fmla="*/ T8 w 4208"/>
                              <a:gd name="T10" fmla="+- 0 4010 2958"/>
                              <a:gd name="T11" fmla="*/ 4010 h 1053"/>
                              <a:gd name="T12" fmla="+- 0 6150 2056"/>
                              <a:gd name="T13" fmla="*/ T12 w 4208"/>
                              <a:gd name="T14" fmla="+- 0 3031 2958"/>
                              <a:gd name="T15" fmla="*/ 3031 h 1053"/>
                              <a:gd name="T16" fmla="+- 0 6143 2056"/>
                              <a:gd name="T17" fmla="*/ T16 w 4208"/>
                              <a:gd name="T18" fmla="+- 0 3001 2958"/>
                              <a:gd name="T19" fmla="*/ 3001 h 1053"/>
                              <a:gd name="T20" fmla="+- 0 6253 2056"/>
                              <a:gd name="T21" fmla="*/ T20 w 4208"/>
                              <a:gd name="T22" fmla="+- 0 2997 2958"/>
                              <a:gd name="T23" fmla="*/ 2997 h 1053"/>
                              <a:gd name="T24" fmla="+- 0 6162 2056"/>
                              <a:gd name="T25" fmla="*/ T24 w 4208"/>
                              <a:gd name="T26" fmla="+- 0 2997 2958"/>
                              <a:gd name="T27" fmla="*/ 2997 h 1053"/>
                              <a:gd name="T28" fmla="+- 0 6169 2056"/>
                              <a:gd name="T29" fmla="*/ T28 w 4208"/>
                              <a:gd name="T30" fmla="+- 0 3026 2958"/>
                              <a:gd name="T31" fmla="*/ 3026 h 1053"/>
                              <a:gd name="T32" fmla="+- 0 6150 2056"/>
                              <a:gd name="T33" fmla="*/ T32 w 4208"/>
                              <a:gd name="T34" fmla="+- 0 3031 2958"/>
                              <a:gd name="T35" fmla="*/ 3031 h 1053"/>
                              <a:gd name="T36" fmla="+- 0 6160 2056"/>
                              <a:gd name="T37" fmla="*/ T36 w 4208"/>
                              <a:gd name="T38" fmla="+- 0 3074 2958"/>
                              <a:gd name="T39" fmla="*/ 3074 h 1053"/>
                              <a:gd name="T40" fmla="+- 0 6253 2056"/>
                              <a:gd name="T41" fmla="*/ T40 w 4208"/>
                              <a:gd name="T42" fmla="+- 0 2997 2958"/>
                              <a:gd name="T43" fmla="*/ 2997 h 1053"/>
                              <a:gd name="T44" fmla="+- 0 6162 2056"/>
                              <a:gd name="T45" fmla="*/ T44 w 4208"/>
                              <a:gd name="T46" fmla="+- 0 2997 2958"/>
                              <a:gd name="T47" fmla="*/ 2997 h 1053"/>
                              <a:gd name="T48" fmla="+- 0 6143 2056"/>
                              <a:gd name="T49" fmla="*/ T48 w 4208"/>
                              <a:gd name="T50" fmla="+- 0 3001 2958"/>
                              <a:gd name="T51" fmla="*/ 3001 h 1053"/>
                              <a:gd name="T52" fmla="+- 0 6150 2056"/>
                              <a:gd name="T53" fmla="*/ T52 w 4208"/>
                              <a:gd name="T54" fmla="+- 0 3031 2958"/>
                              <a:gd name="T55" fmla="*/ 3031 h 1053"/>
                              <a:gd name="T56" fmla="+- 0 6169 2056"/>
                              <a:gd name="T57" fmla="*/ T56 w 4208"/>
                              <a:gd name="T58" fmla="+- 0 3026 2958"/>
                              <a:gd name="T59" fmla="*/ 3026 h 1053"/>
                              <a:gd name="T60" fmla="+- 0 6162 2056"/>
                              <a:gd name="T61" fmla="*/ T60 w 4208"/>
                              <a:gd name="T62" fmla="+- 0 2997 2958"/>
                              <a:gd name="T63" fmla="*/ 2997 h 1053"/>
                              <a:gd name="T64" fmla="+- 0 6132 2056"/>
                              <a:gd name="T65" fmla="*/ T64 w 4208"/>
                              <a:gd name="T66" fmla="+- 0 2958 2958"/>
                              <a:gd name="T67" fmla="*/ 2958 h 1053"/>
                              <a:gd name="T68" fmla="+- 0 6143 2056"/>
                              <a:gd name="T69" fmla="*/ T68 w 4208"/>
                              <a:gd name="T70" fmla="+- 0 3001 2958"/>
                              <a:gd name="T71" fmla="*/ 3001 h 1053"/>
                              <a:gd name="T72" fmla="+- 0 6162 2056"/>
                              <a:gd name="T73" fmla="*/ T72 w 4208"/>
                              <a:gd name="T74" fmla="+- 0 2997 2958"/>
                              <a:gd name="T75" fmla="*/ 2997 h 1053"/>
                              <a:gd name="T76" fmla="+- 0 6253 2056"/>
                              <a:gd name="T77" fmla="*/ T76 w 4208"/>
                              <a:gd name="T78" fmla="+- 0 2997 2958"/>
                              <a:gd name="T79" fmla="*/ 2997 h 1053"/>
                              <a:gd name="T80" fmla="+- 0 6263 2056"/>
                              <a:gd name="T81" fmla="*/ T80 w 4208"/>
                              <a:gd name="T82" fmla="+- 0 2988 2958"/>
                              <a:gd name="T83" fmla="*/ 2988 h 1053"/>
                              <a:gd name="T84" fmla="+- 0 6132 2056"/>
                              <a:gd name="T85" fmla="*/ T84 w 4208"/>
                              <a:gd name="T86" fmla="+- 0 2958 2958"/>
                              <a:gd name="T87" fmla="*/ 2958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08" h="1053">
                                <a:moveTo>
                                  <a:pt x="4087" y="43"/>
                                </a:moveTo>
                                <a:lnTo>
                                  <a:pt x="0" y="1023"/>
                                </a:lnTo>
                                <a:lnTo>
                                  <a:pt x="6" y="1052"/>
                                </a:lnTo>
                                <a:lnTo>
                                  <a:pt x="4094" y="73"/>
                                </a:lnTo>
                                <a:lnTo>
                                  <a:pt x="4087" y="43"/>
                                </a:lnTo>
                                <a:close/>
                                <a:moveTo>
                                  <a:pt x="4197" y="39"/>
                                </a:moveTo>
                                <a:lnTo>
                                  <a:pt x="4106" y="39"/>
                                </a:lnTo>
                                <a:lnTo>
                                  <a:pt x="4113" y="68"/>
                                </a:lnTo>
                                <a:lnTo>
                                  <a:pt x="4094" y="73"/>
                                </a:lnTo>
                                <a:lnTo>
                                  <a:pt x="4104" y="116"/>
                                </a:lnTo>
                                <a:lnTo>
                                  <a:pt x="4197" y="39"/>
                                </a:lnTo>
                                <a:close/>
                                <a:moveTo>
                                  <a:pt x="4106" y="39"/>
                                </a:moveTo>
                                <a:lnTo>
                                  <a:pt x="4087" y="43"/>
                                </a:lnTo>
                                <a:lnTo>
                                  <a:pt x="4094" y="73"/>
                                </a:lnTo>
                                <a:lnTo>
                                  <a:pt x="4113" y="68"/>
                                </a:lnTo>
                                <a:lnTo>
                                  <a:pt x="4106" y="39"/>
                                </a:lnTo>
                                <a:close/>
                                <a:moveTo>
                                  <a:pt x="4076" y="0"/>
                                </a:moveTo>
                                <a:lnTo>
                                  <a:pt x="4087" y="43"/>
                                </a:lnTo>
                                <a:lnTo>
                                  <a:pt x="4106" y="39"/>
                                </a:lnTo>
                                <a:lnTo>
                                  <a:pt x="4197" y="39"/>
                                </a:lnTo>
                                <a:lnTo>
                                  <a:pt x="4207" y="30"/>
                                </a:lnTo>
                                <a:lnTo>
                                  <a:pt x="407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1256335" id="Group 17" o:spid="_x0000_s1026" style="position:absolute;margin-left:90pt;margin-top:15pt;width:325.5pt;height:201.4pt;z-index:-251653120;mso-wrap-distance-left:0;mso-wrap-distance-right:0;mso-position-horizontal-relative:page" coordorigin="2056,289" coordsize="6510,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">
                <v:shape id="Picture 18" o:spid="_x0000_s1027" type="#_x0000_t75" style="position:absolute;left:3675;top:289;width:4890;height: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">
                  <v:imagedata r:id="rId15" o:title=""/>
                  <o:lock v:ext="edit" aspectratio="f"/>
                </v:shape>
                <v:shape id="AutoShape 19" o:spid="_x0000_s1028" style="position:absolute;left:2055;top:2957;width:4208;height:1053;visibility:visible;mso-wrap-style:square;v-text-anchor:top" coordsize="420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" path="m4087,43l,1023r6,29l4094,73r-7,-30xm4197,39r-91,l4113,68r-19,5l4104,116r93,-77xm4106,39r-19,4l4094,73r19,-5l4106,39xm4076,r11,43l4106,39r91,l4207,30,4076,xe" fillcolor="#ec7c30" stroked="f">
                  <v:path arrowok="t" o:connecttype="custom" o:connectlocs="4087,3001;0,3981;6,4010;4094,3031;4087,3001;4197,2997;4106,2997;4113,3026;4094,3031;4104,3074;4197,2997;4106,2997;4087,3001;4094,3031;4113,3026;4106,2997;4076,2958;4087,3001;4106,2997;4197,2997;4207,2988;4076,2958" o:connectangles="0,0,0,0,0,0,0,0,0,0,0,0,0,0,0,0,0,0,0,0,0,0"/>
                </v:shape>
                <w10:wrap type="topAndBottom" anchorx="page"/>
              </v:group>
            </w:pict>
          </mc:Fallback>
        </mc:AlternateContent>
      </w:r>
    </w:p>
    <w:p w14:paraId="392DD3A4" w14:textId="30E2C892" w:rsidR="00177EE2" w:rsidRPr="00177EE2" w:rsidRDefault="00177EE2" w:rsidP="00177EE2">
      <w:pPr>
        <w:pStyle w:val="ListParagraph"/>
        <w:numPr>
          <w:ilvl w:val="0"/>
          <w:numId w:val="8"/>
        </w:numPr>
        <w:jc w:val="both"/>
        <w:rPr>
          <w:rFonts w:ascii="Calibri" w:hAnsi="Calibri"/>
          <w:b/>
        </w:rPr>
      </w:pPr>
      <w:r>
        <w:rPr>
          <w:rFonts w:ascii="Calibri" w:hAnsi="Calibri"/>
          <w:bCs/>
        </w:rPr>
        <w:t xml:space="preserve">On successful compilation, the blue question </w:t>
      </w:r>
      <w:proofErr w:type="gramStart"/>
      <w:r>
        <w:rPr>
          <w:rFonts w:ascii="Calibri" w:hAnsi="Calibri"/>
          <w:bCs/>
        </w:rPr>
        <w:t>mark</w:t>
      </w:r>
      <w:proofErr w:type="gramEnd"/>
      <w:r>
        <w:rPr>
          <w:rFonts w:ascii="Calibri" w:hAnsi="Calibri"/>
          <w:bCs/>
        </w:rPr>
        <w:t xml:space="preserve"> next to lab1step1.v will turn into a dark green check mark.</w:t>
      </w:r>
    </w:p>
    <w:p w14:paraId="07354BCE" w14:textId="4B6F7F80" w:rsidR="00177EE2" w:rsidRDefault="00177EE2" w:rsidP="00177EE2">
      <w:pPr>
        <w:jc w:val="both"/>
        <w:rPr>
          <w:rFonts w:ascii="Calibri" w:hAnsi="Calibri"/>
          <w:b/>
        </w:rPr>
      </w:pPr>
      <w:r>
        <w:rPr>
          <w:rFonts w:ascii="Calibri" w:hAnsi="Calibri"/>
          <w:b/>
        </w:rPr>
        <w:t>Simulating the Verilog file</w:t>
      </w:r>
    </w:p>
    <w:p w14:paraId="0F7B3F20" w14:textId="30B921B5" w:rsidR="00177EE2" w:rsidRPr="00EB067B" w:rsidRDefault="00177EE2" w:rsidP="00177EE2">
      <w:pPr>
        <w:pStyle w:val="ListParagraph"/>
        <w:numPr>
          <w:ilvl w:val="0"/>
          <w:numId w:val="8"/>
        </w:numPr>
        <w:jc w:val="both"/>
        <w:rPr>
          <w:rFonts w:ascii="Calibri" w:hAnsi="Calibri"/>
          <w:b/>
        </w:rPr>
      </w:pPr>
      <w:r>
        <w:rPr>
          <w:rFonts w:ascii="Calibri" w:hAnsi="Calibri"/>
          <w:bCs/>
        </w:rPr>
        <w:t xml:space="preserve">After compiling lab1step1.v, you can begin simulation.  From the main menu, select Simulate </w:t>
      </w:r>
      <w:r w:rsidRPr="00177EE2">
        <w:rPr>
          <w:rFonts w:ascii="Calibri" w:hAnsi="Calibri"/>
          <w:bCs/>
        </w:rPr>
        <w:sym w:font="Wingdings" w:char="F0E0"/>
      </w:r>
      <w:r>
        <w:rPr>
          <w:rFonts w:ascii="Calibri" w:hAnsi="Calibri"/>
          <w:bCs/>
        </w:rPr>
        <w:t xml:space="preserve"> Start Simulation as shown below.  </w:t>
      </w:r>
    </w:p>
    <w:p w14:paraId="494EECED" w14:textId="0B18B78B" w:rsidR="00EB067B" w:rsidRPr="00EB067B" w:rsidRDefault="00EB067B" w:rsidP="00EB067B">
      <w:pPr>
        <w:jc w:val="both"/>
        <w:rPr>
          <w:rFonts w:ascii="Calibri" w:hAnsi="Calibri"/>
          <w:b/>
        </w:rPr>
      </w:pPr>
      <w:r>
        <w:rPr>
          <w:noProof/>
        </w:rPr>
        <mc:AlternateContent>
          <mc:Choice Requires="wpg">
            <w:drawing>
              <wp:anchor distT="0" distB="0" distL="0" distR="0" simplePos="0" relativeHeight="251661312" behindDoc="1" locked="0" layoutInCell="1" allowOverlap="1" wp14:anchorId="4E45FE53" wp14:editId="6E3AA425">
                <wp:simplePos x="0" y="0"/>
                <wp:positionH relativeFrom="page">
                  <wp:posOffset>1143000</wp:posOffset>
                </wp:positionH>
                <wp:positionV relativeFrom="paragraph">
                  <wp:posOffset>190500</wp:posOffset>
                </wp:positionV>
                <wp:extent cx="4533265" cy="1903095"/>
                <wp:effectExtent l="0" t="0" r="0" b="0"/>
                <wp:wrapTopAndBottom/>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265" cy="1903095"/>
                          <a:chOff x="1669" y="288"/>
                          <a:chExt cx="7139" cy="2997"/>
                        </a:xfrm>
                      </wpg:grpSpPr>
                      <pic:pic xmlns:pic="http://schemas.openxmlformats.org/drawingml/2006/picture">
                        <pic:nvPicPr>
                          <pic:cNvPr id="16" name="Picture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430" y="287"/>
                            <a:ext cx="5378" cy="2997"/>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16"/>
                        <wps:cNvSpPr>
                          <a:spLocks/>
                        </wps:cNvSpPr>
                        <wps:spPr bwMode="auto">
                          <a:xfrm>
                            <a:off x="1669" y="1361"/>
                            <a:ext cx="3941" cy="1278"/>
                          </a:xfrm>
                          <a:custGeom>
                            <a:avLst/>
                            <a:gdLst>
                              <a:gd name="T0" fmla="+- 0 5491 1669"/>
                              <a:gd name="T1" fmla="*/ T0 w 3941"/>
                              <a:gd name="T2" fmla="+- 0 1405 1362"/>
                              <a:gd name="T3" fmla="*/ 1405 h 1278"/>
                              <a:gd name="T4" fmla="+- 0 1669 1669"/>
                              <a:gd name="T5" fmla="*/ T4 w 3941"/>
                              <a:gd name="T6" fmla="+- 0 2610 1362"/>
                              <a:gd name="T7" fmla="*/ 2610 h 1278"/>
                              <a:gd name="T8" fmla="+- 0 1679 1669"/>
                              <a:gd name="T9" fmla="*/ T8 w 3941"/>
                              <a:gd name="T10" fmla="+- 0 2639 1362"/>
                              <a:gd name="T11" fmla="*/ 2639 h 1278"/>
                              <a:gd name="T12" fmla="+- 0 5500 1669"/>
                              <a:gd name="T13" fmla="*/ T12 w 3941"/>
                              <a:gd name="T14" fmla="+- 0 1433 1362"/>
                              <a:gd name="T15" fmla="*/ 1433 h 1278"/>
                              <a:gd name="T16" fmla="+- 0 5491 1669"/>
                              <a:gd name="T17" fmla="*/ T16 w 3941"/>
                              <a:gd name="T18" fmla="+- 0 1405 1362"/>
                              <a:gd name="T19" fmla="*/ 1405 h 1278"/>
                              <a:gd name="T20" fmla="+- 0 5594 1669"/>
                              <a:gd name="T21" fmla="*/ T20 w 3941"/>
                              <a:gd name="T22" fmla="+- 0 1399 1362"/>
                              <a:gd name="T23" fmla="*/ 1399 h 1278"/>
                              <a:gd name="T24" fmla="+- 0 5510 1669"/>
                              <a:gd name="T25" fmla="*/ T24 w 3941"/>
                              <a:gd name="T26" fmla="+- 0 1399 1362"/>
                              <a:gd name="T27" fmla="*/ 1399 h 1278"/>
                              <a:gd name="T28" fmla="+- 0 5519 1669"/>
                              <a:gd name="T29" fmla="*/ T28 w 3941"/>
                              <a:gd name="T30" fmla="+- 0 1427 1362"/>
                              <a:gd name="T31" fmla="*/ 1427 h 1278"/>
                              <a:gd name="T32" fmla="+- 0 5500 1669"/>
                              <a:gd name="T33" fmla="*/ T32 w 3941"/>
                              <a:gd name="T34" fmla="+- 0 1433 1362"/>
                              <a:gd name="T35" fmla="*/ 1433 h 1278"/>
                              <a:gd name="T36" fmla="+- 0 5514 1669"/>
                              <a:gd name="T37" fmla="*/ T36 w 3941"/>
                              <a:gd name="T38" fmla="+- 0 1476 1362"/>
                              <a:gd name="T39" fmla="*/ 1476 h 1278"/>
                              <a:gd name="T40" fmla="+- 0 5594 1669"/>
                              <a:gd name="T41" fmla="*/ T40 w 3941"/>
                              <a:gd name="T42" fmla="+- 0 1399 1362"/>
                              <a:gd name="T43" fmla="*/ 1399 h 1278"/>
                              <a:gd name="T44" fmla="+- 0 5510 1669"/>
                              <a:gd name="T45" fmla="*/ T44 w 3941"/>
                              <a:gd name="T46" fmla="+- 0 1399 1362"/>
                              <a:gd name="T47" fmla="*/ 1399 h 1278"/>
                              <a:gd name="T48" fmla="+- 0 5491 1669"/>
                              <a:gd name="T49" fmla="*/ T48 w 3941"/>
                              <a:gd name="T50" fmla="+- 0 1405 1362"/>
                              <a:gd name="T51" fmla="*/ 1405 h 1278"/>
                              <a:gd name="T52" fmla="+- 0 5500 1669"/>
                              <a:gd name="T53" fmla="*/ T52 w 3941"/>
                              <a:gd name="T54" fmla="+- 0 1433 1362"/>
                              <a:gd name="T55" fmla="*/ 1433 h 1278"/>
                              <a:gd name="T56" fmla="+- 0 5519 1669"/>
                              <a:gd name="T57" fmla="*/ T56 w 3941"/>
                              <a:gd name="T58" fmla="+- 0 1427 1362"/>
                              <a:gd name="T59" fmla="*/ 1427 h 1278"/>
                              <a:gd name="T60" fmla="+- 0 5510 1669"/>
                              <a:gd name="T61" fmla="*/ T60 w 3941"/>
                              <a:gd name="T62" fmla="+- 0 1399 1362"/>
                              <a:gd name="T63" fmla="*/ 1399 h 1278"/>
                              <a:gd name="T64" fmla="+- 0 5478 1669"/>
                              <a:gd name="T65" fmla="*/ T64 w 3941"/>
                              <a:gd name="T66" fmla="+- 0 1362 1362"/>
                              <a:gd name="T67" fmla="*/ 1362 h 1278"/>
                              <a:gd name="T68" fmla="+- 0 5491 1669"/>
                              <a:gd name="T69" fmla="*/ T68 w 3941"/>
                              <a:gd name="T70" fmla="+- 0 1405 1362"/>
                              <a:gd name="T71" fmla="*/ 1405 h 1278"/>
                              <a:gd name="T72" fmla="+- 0 5510 1669"/>
                              <a:gd name="T73" fmla="*/ T72 w 3941"/>
                              <a:gd name="T74" fmla="+- 0 1399 1362"/>
                              <a:gd name="T75" fmla="*/ 1399 h 1278"/>
                              <a:gd name="T76" fmla="+- 0 5594 1669"/>
                              <a:gd name="T77" fmla="*/ T76 w 3941"/>
                              <a:gd name="T78" fmla="+- 0 1399 1362"/>
                              <a:gd name="T79" fmla="*/ 1399 h 1278"/>
                              <a:gd name="T80" fmla="+- 0 5610 1669"/>
                              <a:gd name="T81" fmla="*/ T80 w 3941"/>
                              <a:gd name="T82" fmla="+- 0 1383 1362"/>
                              <a:gd name="T83" fmla="*/ 1383 h 1278"/>
                              <a:gd name="T84" fmla="+- 0 5478 1669"/>
                              <a:gd name="T85" fmla="*/ T84 w 3941"/>
                              <a:gd name="T86" fmla="+- 0 1362 1362"/>
                              <a:gd name="T87" fmla="*/ 1362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41" h="1278">
                                <a:moveTo>
                                  <a:pt x="3822" y="43"/>
                                </a:moveTo>
                                <a:lnTo>
                                  <a:pt x="0" y="1248"/>
                                </a:lnTo>
                                <a:lnTo>
                                  <a:pt x="10" y="1277"/>
                                </a:lnTo>
                                <a:lnTo>
                                  <a:pt x="3831" y="71"/>
                                </a:lnTo>
                                <a:lnTo>
                                  <a:pt x="3822" y="43"/>
                                </a:lnTo>
                                <a:close/>
                                <a:moveTo>
                                  <a:pt x="3925" y="37"/>
                                </a:moveTo>
                                <a:lnTo>
                                  <a:pt x="3841" y="37"/>
                                </a:lnTo>
                                <a:lnTo>
                                  <a:pt x="3850" y="65"/>
                                </a:lnTo>
                                <a:lnTo>
                                  <a:pt x="3831" y="71"/>
                                </a:lnTo>
                                <a:lnTo>
                                  <a:pt x="3845" y="114"/>
                                </a:lnTo>
                                <a:lnTo>
                                  <a:pt x="3925" y="37"/>
                                </a:lnTo>
                                <a:close/>
                                <a:moveTo>
                                  <a:pt x="3841" y="37"/>
                                </a:moveTo>
                                <a:lnTo>
                                  <a:pt x="3822" y="43"/>
                                </a:lnTo>
                                <a:lnTo>
                                  <a:pt x="3831" y="71"/>
                                </a:lnTo>
                                <a:lnTo>
                                  <a:pt x="3850" y="65"/>
                                </a:lnTo>
                                <a:lnTo>
                                  <a:pt x="3841" y="37"/>
                                </a:lnTo>
                                <a:close/>
                                <a:moveTo>
                                  <a:pt x="3809" y="0"/>
                                </a:moveTo>
                                <a:lnTo>
                                  <a:pt x="3822" y="43"/>
                                </a:lnTo>
                                <a:lnTo>
                                  <a:pt x="3841" y="37"/>
                                </a:lnTo>
                                <a:lnTo>
                                  <a:pt x="3925" y="37"/>
                                </a:lnTo>
                                <a:lnTo>
                                  <a:pt x="3941" y="21"/>
                                </a:lnTo>
                                <a:lnTo>
                                  <a:pt x="380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8D88847" id="Group 14" o:spid="_x0000_s1026" style="position:absolute;margin-left:90pt;margin-top:15pt;width:356.95pt;height:149.85pt;z-index:-251655168;mso-wrap-distance-left:0;mso-wrap-distance-right:0;mso-position-horizontal-relative:page" coordorigin="1669,288" coordsize="7139,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">
                <v:shape id="Picture 15" o:spid="_x0000_s1027" type="#_x0000_t75" style="position:absolute;left:3430;top:287;width:5378;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">
                  <v:imagedata r:id="rId17" o:title=""/>
                  <o:lock v:ext="edit" aspectratio="f"/>
                </v:shape>
                <v:shape id="AutoShape 16" o:spid="_x0000_s1028" style="position:absolute;left:1669;top:1361;width:3941;height:1278;visibility:visible;mso-wrap-style:square;v-text-anchor:top" coordsize="394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" path="m3822,43l,1248r10,29l3831,71r-9,-28xm3925,37r-84,l3850,65r-19,6l3845,114r80,-77xm3841,37r-19,6l3831,71r19,-6l3841,37xm3809,r13,43l3841,37r84,l3941,21,3809,xe" fillcolor="#ec7c30" stroked="f">
                  <v:path arrowok="t" o:connecttype="custom" o:connectlocs="3822,1405;0,2610;10,2639;3831,1433;3822,1405;3925,1399;3841,1399;3850,1427;3831,1433;3845,1476;3925,1399;3841,1399;3822,1405;3831,1433;3850,1427;3841,1399;3809,1362;3822,1405;3841,1399;3925,1399;3941,1383;3809,1362" o:connectangles="0,0,0,0,0,0,0,0,0,0,0,0,0,0,0,0,0,0,0,0,0,0"/>
                </v:shape>
                <w10:wrap type="topAndBottom" anchorx="page"/>
              </v:group>
            </w:pict>
          </mc:Fallback>
        </mc:AlternateContent>
      </w:r>
    </w:p>
    <w:p w14:paraId="2E8DAADC" w14:textId="70A63612" w:rsidR="00177EE2" w:rsidRPr="00177EE2" w:rsidRDefault="00177EE2" w:rsidP="00177EE2">
      <w:pPr>
        <w:pStyle w:val="ListParagraph"/>
        <w:numPr>
          <w:ilvl w:val="0"/>
          <w:numId w:val="8"/>
        </w:numPr>
        <w:jc w:val="both"/>
        <w:rPr>
          <w:rFonts w:ascii="Calibri" w:hAnsi="Calibri"/>
          <w:b/>
        </w:rPr>
      </w:pPr>
      <w:r>
        <w:rPr>
          <w:rFonts w:ascii="Calibri" w:hAnsi="Calibri"/>
          <w:bCs/>
        </w:rPr>
        <w:t xml:space="preserve">You will see a screen popup with many tabs.  Ensure that the </w:t>
      </w:r>
      <w:r>
        <w:rPr>
          <w:rFonts w:ascii="Calibri" w:hAnsi="Calibri"/>
          <w:b/>
        </w:rPr>
        <w:t>Design</w:t>
      </w:r>
      <w:r>
        <w:rPr>
          <w:rFonts w:ascii="Calibri" w:hAnsi="Calibri"/>
          <w:bCs/>
        </w:rPr>
        <w:t xml:space="preserve"> tab is selected.  </w:t>
      </w:r>
    </w:p>
    <w:p w14:paraId="3375353E" w14:textId="34E8859A" w:rsidR="00177EE2" w:rsidRPr="00EB067B" w:rsidRDefault="00177EE2" w:rsidP="00177EE2">
      <w:pPr>
        <w:pStyle w:val="ListParagraph"/>
        <w:numPr>
          <w:ilvl w:val="0"/>
          <w:numId w:val="8"/>
        </w:numPr>
        <w:jc w:val="both"/>
        <w:rPr>
          <w:rFonts w:ascii="Calibri" w:hAnsi="Calibri"/>
          <w:b/>
        </w:rPr>
      </w:pPr>
      <w:r>
        <w:rPr>
          <w:rFonts w:ascii="Calibri" w:hAnsi="Calibri"/>
          <w:bCs/>
        </w:rPr>
        <w:t>Locate the “work” library and expand it by clicking the [+].  This will reveal a lab1step1 module representing the lab1step1.v file.</w:t>
      </w:r>
    </w:p>
    <w:p w14:paraId="575A3471" w14:textId="28C122CC" w:rsidR="00EB067B" w:rsidRPr="00EB067B" w:rsidRDefault="00EB067B" w:rsidP="00EB067B">
      <w:pPr>
        <w:jc w:val="both"/>
        <w:rPr>
          <w:rFonts w:ascii="Calibri" w:hAnsi="Calibri"/>
          <w:b/>
        </w:rPr>
      </w:pPr>
      <w:r>
        <w:rPr>
          <w:noProof/>
          <w:sz w:val="20"/>
        </w:rPr>
        <w:lastRenderedPageBreak/>
        <mc:AlternateContent>
          <mc:Choice Requires="wpg">
            <w:drawing>
              <wp:inline distT="0" distB="0" distL="0" distR="0" wp14:anchorId="1460A4E8" wp14:editId="72296CC1">
                <wp:extent cx="4210050" cy="2590800"/>
                <wp:effectExtent l="0" t="0" r="0" b="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590800"/>
                          <a:chOff x="0" y="0"/>
                          <a:chExt cx="7159" cy="4460"/>
                        </a:xfrm>
                      </wpg:grpSpPr>
                      <pic:pic xmlns:pic="http://schemas.openxmlformats.org/drawingml/2006/picture">
                        <pic:nvPicPr>
                          <pic:cNvPr id="13"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2378" y="0"/>
                            <a:ext cx="4780" cy="4460"/>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3"/>
                        <wps:cNvSpPr>
                          <a:spLocks/>
                        </wps:cNvSpPr>
                        <wps:spPr bwMode="auto">
                          <a:xfrm>
                            <a:off x="0" y="1312"/>
                            <a:ext cx="2833" cy="901"/>
                          </a:xfrm>
                          <a:custGeom>
                            <a:avLst/>
                            <a:gdLst>
                              <a:gd name="T0" fmla="*/ 2713 w 2833"/>
                              <a:gd name="T1" fmla="+- 0 1356 1313"/>
                              <a:gd name="T2" fmla="*/ 1356 h 901"/>
                              <a:gd name="T3" fmla="*/ 0 w 2833"/>
                              <a:gd name="T4" fmla="+- 0 2185 1313"/>
                              <a:gd name="T5" fmla="*/ 2185 h 901"/>
                              <a:gd name="T6" fmla="*/ 9 w 2833"/>
                              <a:gd name="T7" fmla="+- 0 2213 1313"/>
                              <a:gd name="T8" fmla="*/ 2213 h 901"/>
                              <a:gd name="T9" fmla="*/ 2722 w 2833"/>
                              <a:gd name="T10" fmla="+- 0 1384 1313"/>
                              <a:gd name="T11" fmla="*/ 1384 h 901"/>
                              <a:gd name="T12" fmla="*/ 2713 w 2833"/>
                              <a:gd name="T13" fmla="+- 0 1356 1313"/>
                              <a:gd name="T14" fmla="*/ 1356 h 901"/>
                              <a:gd name="T15" fmla="*/ 2817 w 2833"/>
                              <a:gd name="T16" fmla="+- 0 1350 1313"/>
                              <a:gd name="T17" fmla="*/ 1350 h 901"/>
                              <a:gd name="T18" fmla="*/ 2732 w 2833"/>
                              <a:gd name="T19" fmla="+- 0 1350 1313"/>
                              <a:gd name="T20" fmla="*/ 1350 h 901"/>
                              <a:gd name="T21" fmla="*/ 2741 w 2833"/>
                              <a:gd name="T22" fmla="+- 0 1379 1313"/>
                              <a:gd name="T23" fmla="*/ 1379 h 901"/>
                              <a:gd name="T24" fmla="*/ 2722 w 2833"/>
                              <a:gd name="T25" fmla="+- 0 1384 1313"/>
                              <a:gd name="T26" fmla="*/ 1384 h 901"/>
                              <a:gd name="T27" fmla="*/ 2735 w 2833"/>
                              <a:gd name="T28" fmla="+- 0 1427 1313"/>
                              <a:gd name="T29" fmla="*/ 1427 h 901"/>
                              <a:gd name="T30" fmla="*/ 2817 w 2833"/>
                              <a:gd name="T31" fmla="+- 0 1350 1313"/>
                              <a:gd name="T32" fmla="*/ 1350 h 901"/>
                              <a:gd name="T33" fmla="*/ 2732 w 2833"/>
                              <a:gd name="T34" fmla="+- 0 1350 1313"/>
                              <a:gd name="T35" fmla="*/ 1350 h 901"/>
                              <a:gd name="T36" fmla="*/ 2713 w 2833"/>
                              <a:gd name="T37" fmla="+- 0 1356 1313"/>
                              <a:gd name="T38" fmla="*/ 1356 h 901"/>
                              <a:gd name="T39" fmla="*/ 2722 w 2833"/>
                              <a:gd name="T40" fmla="+- 0 1384 1313"/>
                              <a:gd name="T41" fmla="*/ 1384 h 901"/>
                              <a:gd name="T42" fmla="*/ 2741 w 2833"/>
                              <a:gd name="T43" fmla="+- 0 1379 1313"/>
                              <a:gd name="T44" fmla="*/ 1379 h 901"/>
                              <a:gd name="T45" fmla="*/ 2732 w 2833"/>
                              <a:gd name="T46" fmla="+- 0 1350 1313"/>
                              <a:gd name="T47" fmla="*/ 1350 h 901"/>
                              <a:gd name="T48" fmla="*/ 2700 w 2833"/>
                              <a:gd name="T49" fmla="+- 0 1313 1313"/>
                              <a:gd name="T50" fmla="*/ 1313 h 901"/>
                              <a:gd name="T51" fmla="*/ 2713 w 2833"/>
                              <a:gd name="T52" fmla="+- 0 1356 1313"/>
                              <a:gd name="T53" fmla="*/ 1356 h 901"/>
                              <a:gd name="T54" fmla="*/ 2732 w 2833"/>
                              <a:gd name="T55" fmla="+- 0 1350 1313"/>
                              <a:gd name="T56" fmla="*/ 1350 h 901"/>
                              <a:gd name="T57" fmla="*/ 2817 w 2833"/>
                              <a:gd name="T58" fmla="+- 0 1350 1313"/>
                              <a:gd name="T59" fmla="*/ 1350 h 901"/>
                              <a:gd name="T60" fmla="*/ 2832 w 2833"/>
                              <a:gd name="T61" fmla="+- 0 1335 1313"/>
                              <a:gd name="T62" fmla="*/ 1335 h 901"/>
                              <a:gd name="T63" fmla="*/ 2700 w 2833"/>
                              <a:gd name="T64" fmla="+- 0 1313 1313"/>
                              <a:gd name="T65" fmla="*/ 1313 h 9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2833" h="901">
                                <a:moveTo>
                                  <a:pt x="2713" y="43"/>
                                </a:moveTo>
                                <a:lnTo>
                                  <a:pt x="0" y="872"/>
                                </a:lnTo>
                                <a:lnTo>
                                  <a:pt x="9" y="900"/>
                                </a:lnTo>
                                <a:lnTo>
                                  <a:pt x="2722" y="71"/>
                                </a:lnTo>
                                <a:lnTo>
                                  <a:pt x="2713" y="43"/>
                                </a:lnTo>
                                <a:close/>
                                <a:moveTo>
                                  <a:pt x="2817" y="37"/>
                                </a:moveTo>
                                <a:lnTo>
                                  <a:pt x="2732" y="37"/>
                                </a:lnTo>
                                <a:lnTo>
                                  <a:pt x="2741" y="66"/>
                                </a:lnTo>
                                <a:lnTo>
                                  <a:pt x="2722" y="71"/>
                                </a:lnTo>
                                <a:lnTo>
                                  <a:pt x="2735" y="114"/>
                                </a:lnTo>
                                <a:lnTo>
                                  <a:pt x="2817" y="37"/>
                                </a:lnTo>
                                <a:close/>
                                <a:moveTo>
                                  <a:pt x="2732" y="37"/>
                                </a:moveTo>
                                <a:lnTo>
                                  <a:pt x="2713" y="43"/>
                                </a:lnTo>
                                <a:lnTo>
                                  <a:pt x="2722" y="71"/>
                                </a:lnTo>
                                <a:lnTo>
                                  <a:pt x="2741" y="66"/>
                                </a:lnTo>
                                <a:lnTo>
                                  <a:pt x="2732" y="37"/>
                                </a:lnTo>
                                <a:close/>
                                <a:moveTo>
                                  <a:pt x="2700" y="0"/>
                                </a:moveTo>
                                <a:lnTo>
                                  <a:pt x="2713" y="43"/>
                                </a:lnTo>
                                <a:lnTo>
                                  <a:pt x="2732" y="37"/>
                                </a:lnTo>
                                <a:lnTo>
                                  <a:pt x="2817" y="37"/>
                                </a:lnTo>
                                <a:lnTo>
                                  <a:pt x="2832" y="22"/>
                                </a:lnTo>
                                <a:lnTo>
                                  <a:pt x="270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6313317" id="Group 11" o:spid="_x0000_s1026" style="width:331.5pt;height:204pt;mso-position-horizontal-relative:char;mso-position-vertical-relative:line" coordsize="7159,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">
                <v:shape id="Picture 12" o:spid="_x0000_s1027" type="#_x0000_t75" style="position:absolute;left:2378;width:4780;height: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">
                  <v:imagedata r:id="rId19" o:title=""/>
                  <o:lock v:ext="edit" aspectratio="f"/>
                </v:shape>
                <v:shape id="AutoShape 13" o:spid="_x0000_s1028" style="position:absolute;top:1312;width:2833;height:901;visibility:visible;mso-wrap-style:square;v-text-anchor:top" coordsize="283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" path="m2713,43l,872r9,28l2722,71r-9,-28xm2817,37r-85,l2741,66r-19,5l2735,114r82,-77xm2732,37r-19,6l2722,71r19,-5l2732,37xm2700,r13,43l2732,37r85,l2832,22,2700,xe" fillcolor="#ec7c30" stroked="f">
                  <v:path arrowok="t" o:connecttype="custom" o:connectlocs="2713,1356;0,2185;9,2213;2722,1384;2713,1356;2817,1350;2732,1350;2741,1379;2722,1384;2735,1427;2817,1350;2732,1350;2713,1356;2722,1384;2741,1379;2732,1350;2700,1313;2713,1356;2732,1350;2817,1350;2832,1335;2700,1313" o:connectangles="0,0,0,0,0,0,0,0,0,0,0,0,0,0,0,0,0,0,0,0,0,0"/>
                </v:shape>
                <w10:anchorlock/>
              </v:group>
            </w:pict>
          </mc:Fallback>
        </mc:AlternateContent>
      </w:r>
    </w:p>
    <w:p w14:paraId="3E78968E" w14:textId="1D404C72" w:rsidR="00177EE2" w:rsidRPr="00177EE2" w:rsidRDefault="00177EE2" w:rsidP="00177EE2">
      <w:pPr>
        <w:pStyle w:val="ListParagraph"/>
        <w:numPr>
          <w:ilvl w:val="0"/>
          <w:numId w:val="8"/>
        </w:numPr>
        <w:jc w:val="both"/>
        <w:rPr>
          <w:rFonts w:ascii="Calibri" w:hAnsi="Calibri"/>
          <w:b/>
        </w:rPr>
      </w:pPr>
      <w:r>
        <w:rPr>
          <w:rFonts w:ascii="Calibri" w:hAnsi="Calibri"/>
          <w:bCs/>
        </w:rPr>
        <w:t>Click on the lab1step1 module and click OK to begin simulation.</w:t>
      </w:r>
    </w:p>
    <w:p w14:paraId="46C163D7" w14:textId="115AC8D5" w:rsidR="00177EE2" w:rsidRPr="00177EE2" w:rsidRDefault="00177EE2" w:rsidP="00177EE2">
      <w:pPr>
        <w:pStyle w:val="ListParagraph"/>
        <w:numPr>
          <w:ilvl w:val="0"/>
          <w:numId w:val="8"/>
        </w:numPr>
        <w:jc w:val="both"/>
        <w:rPr>
          <w:rFonts w:ascii="Calibri" w:hAnsi="Calibri"/>
          <w:b/>
        </w:rPr>
      </w:pPr>
      <w:r>
        <w:rPr>
          <w:rFonts w:ascii="Calibri" w:hAnsi="Calibri"/>
          <w:bCs/>
        </w:rPr>
        <w:t xml:space="preserve">After about 10 seconds, you will be taken to the </w:t>
      </w:r>
      <w:r w:rsidRPr="00177EE2">
        <w:rPr>
          <w:rFonts w:ascii="Calibri" w:hAnsi="Calibri"/>
          <w:b/>
        </w:rPr>
        <w:t>Sim</w:t>
      </w:r>
      <w:r>
        <w:rPr>
          <w:rFonts w:ascii="Calibri" w:hAnsi="Calibri"/>
          <w:bCs/>
        </w:rPr>
        <w:t xml:space="preserve"> simulation environment.  Here, a few </w:t>
      </w:r>
      <w:proofErr w:type="spellStart"/>
      <w:r>
        <w:rPr>
          <w:rFonts w:ascii="Calibri" w:hAnsi="Calibri"/>
          <w:bCs/>
        </w:rPr>
        <w:t>subwindows</w:t>
      </w:r>
      <w:proofErr w:type="spellEnd"/>
      <w:r>
        <w:rPr>
          <w:rFonts w:ascii="Calibri" w:hAnsi="Calibri"/>
          <w:bCs/>
        </w:rPr>
        <w:t xml:space="preserve"> may open, but if none open here, that is acceptable.</w:t>
      </w:r>
    </w:p>
    <w:p w14:paraId="62D74A3A" w14:textId="127DAC78" w:rsidR="00177EE2" w:rsidRPr="00177EE2" w:rsidRDefault="00177EE2" w:rsidP="00177EE2">
      <w:pPr>
        <w:pStyle w:val="ListParagraph"/>
        <w:numPr>
          <w:ilvl w:val="0"/>
          <w:numId w:val="8"/>
        </w:numPr>
        <w:jc w:val="both"/>
        <w:rPr>
          <w:rFonts w:ascii="Calibri" w:hAnsi="Calibri"/>
          <w:b/>
        </w:rPr>
      </w:pPr>
      <w:r>
        <w:rPr>
          <w:rFonts w:ascii="Calibri" w:hAnsi="Calibri"/>
          <w:bCs/>
        </w:rPr>
        <w:t xml:space="preserve">If the Objects </w:t>
      </w:r>
      <w:proofErr w:type="spellStart"/>
      <w:r>
        <w:rPr>
          <w:rFonts w:ascii="Calibri" w:hAnsi="Calibri"/>
          <w:bCs/>
        </w:rPr>
        <w:t>subwindow</w:t>
      </w:r>
      <w:proofErr w:type="spellEnd"/>
      <w:r>
        <w:rPr>
          <w:rFonts w:ascii="Calibri" w:hAnsi="Calibri"/>
          <w:bCs/>
        </w:rPr>
        <w:t xml:space="preserve"> is not visible, select View </w:t>
      </w:r>
      <w:r w:rsidRPr="00177EE2">
        <w:rPr>
          <w:rFonts w:ascii="Calibri" w:hAnsi="Calibri"/>
          <w:bCs/>
        </w:rPr>
        <w:sym w:font="Wingdings" w:char="F0E0"/>
      </w:r>
      <w:r>
        <w:rPr>
          <w:rFonts w:ascii="Calibri" w:hAnsi="Calibri"/>
          <w:bCs/>
        </w:rPr>
        <w:t xml:space="preserve"> Objects to open it.</w:t>
      </w:r>
    </w:p>
    <w:p w14:paraId="0CAE5CAF" w14:textId="7C084C65" w:rsidR="00177EE2" w:rsidRPr="00177EE2" w:rsidRDefault="00177EE2" w:rsidP="00177EE2">
      <w:pPr>
        <w:pStyle w:val="ListParagraph"/>
        <w:numPr>
          <w:ilvl w:val="0"/>
          <w:numId w:val="8"/>
        </w:numPr>
        <w:jc w:val="both"/>
        <w:rPr>
          <w:rFonts w:ascii="Calibri" w:hAnsi="Calibri"/>
          <w:b/>
        </w:rPr>
      </w:pPr>
      <w:r>
        <w:rPr>
          <w:rFonts w:ascii="Calibri" w:hAnsi="Calibri"/>
          <w:bCs/>
        </w:rPr>
        <w:t xml:space="preserve">In the Objects </w:t>
      </w:r>
      <w:proofErr w:type="spellStart"/>
      <w:r>
        <w:rPr>
          <w:rFonts w:ascii="Calibri" w:hAnsi="Calibri"/>
          <w:bCs/>
        </w:rPr>
        <w:t>subwindow</w:t>
      </w:r>
      <w:proofErr w:type="spellEnd"/>
      <w:r>
        <w:rPr>
          <w:rFonts w:ascii="Calibri" w:hAnsi="Calibri"/>
          <w:bCs/>
        </w:rPr>
        <w:t>, you will see the inputs and output from the lab1step1.v file.  Select all of these inputs and outputs by holding down Control or Shift and clicking them with the mouse.</w:t>
      </w:r>
    </w:p>
    <w:p w14:paraId="079AAE08" w14:textId="000244F8" w:rsidR="00732BE6" w:rsidRPr="0051037B" w:rsidRDefault="00177EE2" w:rsidP="00732BE6">
      <w:pPr>
        <w:pStyle w:val="ListParagraph"/>
        <w:numPr>
          <w:ilvl w:val="0"/>
          <w:numId w:val="8"/>
        </w:numPr>
        <w:jc w:val="both"/>
        <w:rPr>
          <w:rFonts w:ascii="Calibri" w:hAnsi="Calibri"/>
          <w:b/>
        </w:rPr>
      </w:pPr>
      <w:r>
        <w:rPr>
          <w:rFonts w:ascii="Calibri" w:hAnsi="Calibri"/>
          <w:bCs/>
        </w:rPr>
        <w:t xml:space="preserve">Once all the objects are selected, press </w:t>
      </w:r>
      <w:r>
        <w:rPr>
          <w:rFonts w:ascii="Calibri" w:hAnsi="Calibri"/>
          <w:b/>
        </w:rPr>
        <w:t>Ctrl-W</w:t>
      </w:r>
      <w:r>
        <w:rPr>
          <w:rFonts w:ascii="Calibri" w:hAnsi="Calibri"/>
          <w:bCs/>
        </w:rPr>
        <w:t xml:space="preserve"> to </w:t>
      </w:r>
      <w:r w:rsidR="00732BE6">
        <w:rPr>
          <w:rFonts w:ascii="Calibri" w:hAnsi="Calibri"/>
          <w:bCs/>
        </w:rPr>
        <w:t xml:space="preserve">add waveforms to these pins.  This will also open the Wave </w:t>
      </w:r>
      <w:proofErr w:type="spellStart"/>
      <w:r w:rsidR="00732BE6">
        <w:rPr>
          <w:rFonts w:ascii="Calibri" w:hAnsi="Calibri"/>
          <w:bCs/>
        </w:rPr>
        <w:t>subwindow</w:t>
      </w:r>
      <w:proofErr w:type="spellEnd"/>
      <w:r w:rsidR="00732BE6">
        <w:rPr>
          <w:rFonts w:ascii="Calibri" w:hAnsi="Calibri"/>
          <w:bCs/>
        </w:rPr>
        <w:t xml:space="preserve">, which can also be opened with View </w:t>
      </w:r>
      <w:r w:rsidR="00732BE6" w:rsidRPr="00732BE6">
        <w:rPr>
          <w:rFonts w:ascii="Calibri" w:hAnsi="Calibri"/>
          <w:bCs/>
        </w:rPr>
        <w:sym w:font="Wingdings" w:char="F0E0"/>
      </w:r>
      <w:r w:rsidR="00732BE6">
        <w:rPr>
          <w:rFonts w:ascii="Calibri" w:hAnsi="Calibri"/>
          <w:bCs/>
        </w:rPr>
        <w:t xml:space="preserve"> Wav</w:t>
      </w:r>
      <w:r w:rsidR="00EB067B">
        <w:rPr>
          <w:rFonts w:ascii="Calibri" w:hAnsi="Calibri"/>
          <w:bCs/>
        </w:rPr>
        <w:t>e.</w:t>
      </w:r>
      <w:r w:rsidR="0051037B">
        <w:rPr>
          <w:noProof/>
          <w:sz w:val="20"/>
        </w:rPr>
        <w:drawing>
          <wp:inline distT="0" distB="0" distL="0" distR="0" wp14:anchorId="41D9BAC7" wp14:editId="366B1F24">
            <wp:extent cx="5020397" cy="3133725"/>
            <wp:effectExtent l="0" t="0" r="8890" b="0"/>
            <wp:docPr id="44" name="Picture 4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creensh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2757" cy="3141440"/>
                    </a:xfrm>
                    <a:prstGeom prst="rect">
                      <a:avLst/>
                    </a:prstGeom>
                  </pic:spPr>
                </pic:pic>
              </a:graphicData>
            </a:graphic>
          </wp:inline>
        </w:drawing>
      </w:r>
    </w:p>
    <w:p w14:paraId="3367848E" w14:textId="2CCF6688" w:rsidR="0051037B" w:rsidRPr="0051037B" w:rsidRDefault="0051037B" w:rsidP="0051037B">
      <w:pPr>
        <w:jc w:val="both"/>
        <w:rPr>
          <w:rFonts w:ascii="Calibri" w:hAnsi="Calibri"/>
          <w:b/>
        </w:rPr>
      </w:pPr>
    </w:p>
    <w:p w14:paraId="6FD3DF96" w14:textId="34D0AD85" w:rsidR="00732BE6" w:rsidRDefault="00732BE6" w:rsidP="00732BE6">
      <w:pPr>
        <w:jc w:val="both"/>
        <w:rPr>
          <w:rFonts w:ascii="Calibri" w:hAnsi="Calibri"/>
          <w:b/>
        </w:rPr>
      </w:pPr>
      <w:r>
        <w:rPr>
          <w:rFonts w:ascii="Calibri" w:hAnsi="Calibri"/>
          <w:b/>
        </w:rPr>
        <w:t>Edge-Case Testing</w:t>
      </w:r>
    </w:p>
    <w:p w14:paraId="449D9CBC" w14:textId="67F47DF3" w:rsidR="00732BE6" w:rsidRDefault="00732BE6" w:rsidP="00732BE6">
      <w:pPr>
        <w:jc w:val="both"/>
        <w:rPr>
          <w:rFonts w:ascii="Calibri" w:hAnsi="Calibri"/>
          <w:bCs/>
        </w:rPr>
      </w:pPr>
      <w:r>
        <w:rPr>
          <w:rFonts w:ascii="Calibri" w:hAnsi="Calibri"/>
          <w:bCs/>
        </w:rPr>
        <w:tab/>
        <w:t xml:space="preserve">Now, it is time to test the circuit.  Here, we will take the input variables and force them to </w:t>
      </w:r>
      <w:proofErr w:type="gramStart"/>
      <w:r>
        <w:rPr>
          <w:rFonts w:ascii="Calibri" w:hAnsi="Calibri"/>
          <w:bCs/>
        </w:rPr>
        <w:t>desired</w:t>
      </w:r>
      <w:proofErr w:type="gramEnd"/>
      <w:r>
        <w:rPr>
          <w:rFonts w:ascii="Calibri" w:hAnsi="Calibri"/>
          <w:bCs/>
        </w:rPr>
        <w:t xml:space="preserve"> values.  It is important that you force values of the </w:t>
      </w:r>
      <w:r>
        <w:rPr>
          <w:rFonts w:ascii="Calibri" w:hAnsi="Calibri"/>
          <w:b/>
        </w:rPr>
        <w:t>input variables</w:t>
      </w:r>
      <w:r>
        <w:rPr>
          <w:rFonts w:ascii="Calibri" w:hAnsi="Calibri"/>
          <w:bCs/>
        </w:rPr>
        <w:t xml:space="preserve"> and </w:t>
      </w:r>
      <w:r>
        <w:rPr>
          <w:rFonts w:ascii="Calibri" w:hAnsi="Calibri"/>
          <w:b/>
        </w:rPr>
        <w:t>not the output variables</w:t>
      </w:r>
      <w:r>
        <w:rPr>
          <w:rFonts w:ascii="Calibri" w:hAnsi="Calibri"/>
          <w:bCs/>
        </w:rPr>
        <w:t xml:space="preserve">.  To force the value of an input, right-click the input variable and select </w:t>
      </w:r>
      <w:r>
        <w:rPr>
          <w:rFonts w:ascii="Calibri" w:hAnsi="Calibri"/>
          <w:b/>
        </w:rPr>
        <w:t>Force</w:t>
      </w:r>
      <w:r>
        <w:rPr>
          <w:rFonts w:ascii="Calibri" w:hAnsi="Calibri"/>
          <w:bCs/>
        </w:rPr>
        <w:t xml:space="preserve">, as shown below.  This will allow the input value to be set to 0 (with the syntax </w:t>
      </w:r>
      <w:r>
        <w:rPr>
          <w:rFonts w:ascii="Calibri" w:hAnsi="Calibri"/>
          <w:b/>
        </w:rPr>
        <w:t>1’h0</w:t>
      </w:r>
      <w:r>
        <w:rPr>
          <w:rFonts w:ascii="Calibri" w:hAnsi="Calibri"/>
          <w:bCs/>
        </w:rPr>
        <w:t xml:space="preserve">) or 1 (with the syntax </w:t>
      </w:r>
      <w:r>
        <w:rPr>
          <w:rFonts w:ascii="Calibri" w:hAnsi="Calibri"/>
          <w:b/>
        </w:rPr>
        <w:t>1’h1</w:t>
      </w:r>
      <w:r>
        <w:rPr>
          <w:rFonts w:ascii="Calibri" w:hAnsi="Calibri"/>
          <w:bCs/>
        </w:rPr>
        <w:t xml:space="preserve">).  The default value is </w:t>
      </w:r>
      <w:r>
        <w:rPr>
          <w:rFonts w:ascii="Calibri" w:hAnsi="Calibri"/>
          <w:b/>
        </w:rPr>
        <w:t>1’hz</w:t>
      </w:r>
      <w:r>
        <w:rPr>
          <w:rFonts w:ascii="Calibri" w:hAnsi="Calibri"/>
          <w:bCs/>
        </w:rPr>
        <w:t xml:space="preserve">, which represents an uninitialized or unconnected connection and can cause erroneous outputs.  Make sure to force all of the </w:t>
      </w:r>
      <w:r>
        <w:rPr>
          <w:rFonts w:ascii="Calibri" w:hAnsi="Calibri"/>
          <w:b/>
        </w:rPr>
        <w:t>input variables</w:t>
      </w:r>
      <w:r>
        <w:rPr>
          <w:rFonts w:ascii="Calibri" w:hAnsi="Calibri"/>
          <w:bCs/>
        </w:rPr>
        <w:t xml:space="preserve"> before continuing.</w:t>
      </w:r>
    </w:p>
    <w:p w14:paraId="2990C4DF" w14:textId="5A795D76" w:rsidR="00EB067B" w:rsidRDefault="00EB067B" w:rsidP="00732BE6">
      <w:pPr>
        <w:jc w:val="both"/>
        <w:rPr>
          <w:rFonts w:ascii="Calibri" w:hAnsi="Calibri"/>
          <w:bCs/>
        </w:rPr>
      </w:pPr>
      <w:r>
        <w:rPr>
          <w:noProof/>
        </w:rPr>
        <mc:AlternateContent>
          <mc:Choice Requires="wpg">
            <w:drawing>
              <wp:inline distT="0" distB="0" distL="0" distR="0" wp14:anchorId="7D036629" wp14:editId="0A53D476">
                <wp:extent cx="5486400" cy="2686050"/>
                <wp:effectExtent l="0"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686050"/>
                          <a:chOff x="0" y="0"/>
                          <a:chExt cx="10202" cy="4458"/>
                        </a:xfrm>
                      </wpg:grpSpPr>
                      <pic:pic xmlns:pic="http://schemas.openxmlformats.org/drawingml/2006/picture">
                        <pic:nvPicPr>
                          <pic:cNvPr id="1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841" y="0"/>
                            <a:ext cx="9360" cy="4458"/>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0"/>
                        <wps:cNvSpPr>
                          <a:spLocks/>
                        </wps:cNvSpPr>
                        <wps:spPr bwMode="auto">
                          <a:xfrm>
                            <a:off x="0" y="965"/>
                            <a:ext cx="3589" cy="1242"/>
                          </a:xfrm>
                          <a:custGeom>
                            <a:avLst/>
                            <a:gdLst>
                              <a:gd name="T0" fmla="*/ 3470 w 3589"/>
                              <a:gd name="T1" fmla="+- 0 1008 966"/>
                              <a:gd name="T2" fmla="*/ 1008 h 1242"/>
                              <a:gd name="T3" fmla="*/ 0 w 3589"/>
                              <a:gd name="T4" fmla="+- 0 2179 966"/>
                              <a:gd name="T5" fmla="*/ 2179 h 1242"/>
                              <a:gd name="T6" fmla="*/ 10 w 3589"/>
                              <a:gd name="T7" fmla="+- 0 2207 966"/>
                              <a:gd name="T8" fmla="*/ 2207 h 1242"/>
                              <a:gd name="T9" fmla="*/ 3480 w 3589"/>
                              <a:gd name="T10" fmla="+- 0 1037 966"/>
                              <a:gd name="T11" fmla="*/ 1037 h 1242"/>
                              <a:gd name="T12" fmla="*/ 3470 w 3589"/>
                              <a:gd name="T13" fmla="+- 0 1008 966"/>
                              <a:gd name="T14" fmla="*/ 1008 h 1242"/>
                              <a:gd name="T15" fmla="*/ 3571 w 3589"/>
                              <a:gd name="T16" fmla="+- 0 1002 966"/>
                              <a:gd name="T17" fmla="*/ 1002 h 1242"/>
                              <a:gd name="T18" fmla="*/ 3489 w 3589"/>
                              <a:gd name="T19" fmla="+- 0 1002 966"/>
                              <a:gd name="T20" fmla="*/ 1002 h 1242"/>
                              <a:gd name="T21" fmla="*/ 3499 w 3589"/>
                              <a:gd name="T22" fmla="+- 0 1030 966"/>
                              <a:gd name="T23" fmla="*/ 1030 h 1242"/>
                              <a:gd name="T24" fmla="*/ 3480 w 3589"/>
                              <a:gd name="T25" fmla="+- 0 1037 966"/>
                              <a:gd name="T26" fmla="*/ 1037 h 1242"/>
                              <a:gd name="T27" fmla="*/ 3494 w 3589"/>
                              <a:gd name="T28" fmla="+- 0 1079 966"/>
                              <a:gd name="T29" fmla="*/ 1079 h 1242"/>
                              <a:gd name="T30" fmla="*/ 3571 w 3589"/>
                              <a:gd name="T31" fmla="+- 0 1002 966"/>
                              <a:gd name="T32" fmla="*/ 1002 h 1242"/>
                              <a:gd name="T33" fmla="*/ 3489 w 3589"/>
                              <a:gd name="T34" fmla="+- 0 1002 966"/>
                              <a:gd name="T35" fmla="*/ 1002 h 1242"/>
                              <a:gd name="T36" fmla="*/ 3470 w 3589"/>
                              <a:gd name="T37" fmla="+- 0 1008 966"/>
                              <a:gd name="T38" fmla="*/ 1008 h 1242"/>
                              <a:gd name="T39" fmla="*/ 3480 w 3589"/>
                              <a:gd name="T40" fmla="+- 0 1037 966"/>
                              <a:gd name="T41" fmla="*/ 1037 h 1242"/>
                              <a:gd name="T42" fmla="*/ 3499 w 3589"/>
                              <a:gd name="T43" fmla="+- 0 1030 966"/>
                              <a:gd name="T44" fmla="*/ 1030 h 1242"/>
                              <a:gd name="T45" fmla="*/ 3489 w 3589"/>
                              <a:gd name="T46" fmla="+- 0 1002 966"/>
                              <a:gd name="T47" fmla="*/ 1002 h 1242"/>
                              <a:gd name="T48" fmla="*/ 3456 w 3589"/>
                              <a:gd name="T49" fmla="+- 0 966 966"/>
                              <a:gd name="T50" fmla="*/ 966 h 1242"/>
                              <a:gd name="T51" fmla="*/ 3470 w 3589"/>
                              <a:gd name="T52" fmla="+- 0 1008 966"/>
                              <a:gd name="T53" fmla="*/ 1008 h 1242"/>
                              <a:gd name="T54" fmla="*/ 3489 w 3589"/>
                              <a:gd name="T55" fmla="+- 0 1002 966"/>
                              <a:gd name="T56" fmla="*/ 1002 h 1242"/>
                              <a:gd name="T57" fmla="*/ 3571 w 3589"/>
                              <a:gd name="T58" fmla="+- 0 1002 966"/>
                              <a:gd name="T59" fmla="*/ 1002 h 1242"/>
                              <a:gd name="T60" fmla="*/ 3589 w 3589"/>
                              <a:gd name="T61" fmla="+- 0 984 966"/>
                              <a:gd name="T62" fmla="*/ 984 h 1242"/>
                              <a:gd name="T63" fmla="*/ 3456 w 3589"/>
                              <a:gd name="T64" fmla="+- 0 966 966"/>
                              <a:gd name="T65" fmla="*/ 966 h 12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3589" h="1242">
                                <a:moveTo>
                                  <a:pt x="3470" y="42"/>
                                </a:moveTo>
                                <a:lnTo>
                                  <a:pt x="0" y="1213"/>
                                </a:lnTo>
                                <a:lnTo>
                                  <a:pt x="10" y="1241"/>
                                </a:lnTo>
                                <a:lnTo>
                                  <a:pt x="3480" y="71"/>
                                </a:lnTo>
                                <a:lnTo>
                                  <a:pt x="3470" y="42"/>
                                </a:lnTo>
                                <a:close/>
                                <a:moveTo>
                                  <a:pt x="3571" y="36"/>
                                </a:moveTo>
                                <a:lnTo>
                                  <a:pt x="3489" y="36"/>
                                </a:lnTo>
                                <a:lnTo>
                                  <a:pt x="3499" y="64"/>
                                </a:lnTo>
                                <a:lnTo>
                                  <a:pt x="3480" y="71"/>
                                </a:lnTo>
                                <a:lnTo>
                                  <a:pt x="3494" y="113"/>
                                </a:lnTo>
                                <a:lnTo>
                                  <a:pt x="3571" y="36"/>
                                </a:lnTo>
                                <a:close/>
                                <a:moveTo>
                                  <a:pt x="3489" y="36"/>
                                </a:moveTo>
                                <a:lnTo>
                                  <a:pt x="3470" y="42"/>
                                </a:lnTo>
                                <a:lnTo>
                                  <a:pt x="3480" y="71"/>
                                </a:lnTo>
                                <a:lnTo>
                                  <a:pt x="3499" y="64"/>
                                </a:lnTo>
                                <a:lnTo>
                                  <a:pt x="3489" y="36"/>
                                </a:lnTo>
                                <a:close/>
                                <a:moveTo>
                                  <a:pt x="3456" y="0"/>
                                </a:moveTo>
                                <a:lnTo>
                                  <a:pt x="3470" y="42"/>
                                </a:lnTo>
                                <a:lnTo>
                                  <a:pt x="3489" y="36"/>
                                </a:lnTo>
                                <a:lnTo>
                                  <a:pt x="3571" y="36"/>
                                </a:lnTo>
                                <a:lnTo>
                                  <a:pt x="3589" y="18"/>
                                </a:lnTo>
                                <a:lnTo>
                                  <a:pt x="345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41DAA49" id="Group 8" o:spid="_x0000_s1026" style="width:6in;height:211.5pt;mso-position-horizontal-relative:char;mso-position-vertical-relative:line" coordsize="10202,4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&#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">
                <v:shape id="Picture 9" o:spid="_x0000_s1027" type="#_x0000_t75" style="position:absolute;left:841;width:9360;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">
                  <v:imagedata r:id="rId22" o:title=""/>
                  <o:lock v:ext="edit" aspectratio="f"/>
                </v:shape>
                <v:shape id="AutoShape 10" o:spid="_x0000_s1028" style="position:absolute;top:965;width:3589;height:1242;visibility:visible;mso-wrap-style:square;v-text-anchor:top" coordsize="358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" path="m3470,42l,1213r10,28l3480,71,3470,42xm3571,36r-82,l3499,64r-19,7l3494,113r77,-77xm3489,36r-19,6l3480,71r19,-7l3489,36xm3456,r14,42l3489,36r82,l3589,18,3456,xe" fillcolor="#ec7c30" stroked="f">
                  <v:path arrowok="t" o:connecttype="custom" o:connectlocs="3470,1008;0,2179;10,2207;3480,1037;3470,1008;3571,1002;3489,1002;3499,1030;3480,1037;3494,1079;3571,1002;3489,1002;3470,1008;3480,1037;3499,1030;3489,1002;3456,966;3470,1008;3489,1002;3571,1002;3589,984;3456,966" o:connectangles="0,0,0,0,0,0,0,0,0,0,0,0,0,0,0,0,0,0,0,0,0,0"/>
                </v:shape>
                <w10:anchorlock/>
              </v:group>
            </w:pict>
          </mc:Fallback>
        </mc:AlternateContent>
      </w:r>
    </w:p>
    <w:p w14:paraId="5C0CBD8F" w14:textId="6FD0F19C" w:rsidR="0051037B" w:rsidRDefault="0051037B" w:rsidP="00732BE6">
      <w:pPr>
        <w:jc w:val="both"/>
        <w:rPr>
          <w:rFonts w:ascii="Calibri" w:hAnsi="Calibri"/>
          <w:bCs/>
        </w:rPr>
      </w:pPr>
      <w:r>
        <w:rPr>
          <w:noProof/>
        </w:rPr>
        <mc:AlternateContent>
          <mc:Choice Requires="wpg">
            <w:drawing>
              <wp:anchor distT="0" distB="0" distL="0" distR="0" simplePos="0" relativeHeight="251659264" behindDoc="1" locked="0" layoutInCell="1" allowOverlap="1" wp14:anchorId="3DD1E5A2" wp14:editId="38634A59">
                <wp:simplePos x="0" y="0"/>
                <wp:positionH relativeFrom="page">
                  <wp:posOffset>1143000</wp:posOffset>
                </wp:positionH>
                <wp:positionV relativeFrom="paragraph">
                  <wp:posOffset>189865</wp:posOffset>
                </wp:positionV>
                <wp:extent cx="3668395" cy="257556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8395" cy="2575560"/>
                          <a:chOff x="2324" y="288"/>
                          <a:chExt cx="5777" cy="3939"/>
                        </a:xfrm>
                      </wpg:grpSpPr>
                      <pic:pic xmlns:pic="http://schemas.openxmlformats.org/drawingml/2006/picture">
                        <pic:nvPicPr>
                          <pic:cNvPr id="7"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4140" y="288"/>
                            <a:ext cx="3960" cy="3939"/>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7"/>
                        <wps:cNvSpPr>
                          <a:spLocks/>
                        </wps:cNvSpPr>
                        <wps:spPr bwMode="auto">
                          <a:xfrm>
                            <a:off x="2323" y="3155"/>
                            <a:ext cx="3638" cy="910"/>
                          </a:xfrm>
                          <a:custGeom>
                            <a:avLst/>
                            <a:gdLst>
                              <a:gd name="T0" fmla="+- 0 5841 2324"/>
                              <a:gd name="T1" fmla="*/ T0 w 3638"/>
                              <a:gd name="T2" fmla="+- 0 3199 3156"/>
                              <a:gd name="T3" fmla="*/ 3199 h 910"/>
                              <a:gd name="T4" fmla="+- 0 2324 2324"/>
                              <a:gd name="T5" fmla="*/ T4 w 3638"/>
                              <a:gd name="T6" fmla="+- 0 4036 3156"/>
                              <a:gd name="T7" fmla="*/ 4036 h 910"/>
                              <a:gd name="T8" fmla="+- 0 2330 2324"/>
                              <a:gd name="T9" fmla="*/ T8 w 3638"/>
                              <a:gd name="T10" fmla="+- 0 4065 3156"/>
                              <a:gd name="T11" fmla="*/ 4065 h 910"/>
                              <a:gd name="T12" fmla="+- 0 5848 2324"/>
                              <a:gd name="T13" fmla="*/ T12 w 3638"/>
                              <a:gd name="T14" fmla="+- 0 3228 3156"/>
                              <a:gd name="T15" fmla="*/ 3228 h 910"/>
                              <a:gd name="T16" fmla="+- 0 5841 2324"/>
                              <a:gd name="T17" fmla="*/ T16 w 3638"/>
                              <a:gd name="T18" fmla="+- 0 3199 3156"/>
                              <a:gd name="T19" fmla="*/ 3199 h 910"/>
                              <a:gd name="T20" fmla="+- 0 5951 2324"/>
                              <a:gd name="T21" fmla="*/ T20 w 3638"/>
                              <a:gd name="T22" fmla="+- 0 3195 3156"/>
                              <a:gd name="T23" fmla="*/ 3195 h 910"/>
                              <a:gd name="T24" fmla="+- 0 5860 2324"/>
                              <a:gd name="T25" fmla="*/ T24 w 3638"/>
                              <a:gd name="T26" fmla="+- 0 3195 3156"/>
                              <a:gd name="T27" fmla="*/ 3195 h 910"/>
                              <a:gd name="T28" fmla="+- 0 5867 2324"/>
                              <a:gd name="T29" fmla="*/ T28 w 3638"/>
                              <a:gd name="T30" fmla="+- 0 3224 3156"/>
                              <a:gd name="T31" fmla="*/ 3224 h 910"/>
                              <a:gd name="T32" fmla="+- 0 5848 2324"/>
                              <a:gd name="T33" fmla="*/ T32 w 3638"/>
                              <a:gd name="T34" fmla="+- 0 3228 3156"/>
                              <a:gd name="T35" fmla="*/ 3228 h 910"/>
                              <a:gd name="T36" fmla="+- 0 5858 2324"/>
                              <a:gd name="T37" fmla="*/ T36 w 3638"/>
                              <a:gd name="T38" fmla="+- 0 3272 3156"/>
                              <a:gd name="T39" fmla="*/ 3272 h 910"/>
                              <a:gd name="T40" fmla="+- 0 5951 2324"/>
                              <a:gd name="T41" fmla="*/ T40 w 3638"/>
                              <a:gd name="T42" fmla="+- 0 3195 3156"/>
                              <a:gd name="T43" fmla="*/ 3195 h 910"/>
                              <a:gd name="T44" fmla="+- 0 5860 2324"/>
                              <a:gd name="T45" fmla="*/ T44 w 3638"/>
                              <a:gd name="T46" fmla="+- 0 3195 3156"/>
                              <a:gd name="T47" fmla="*/ 3195 h 910"/>
                              <a:gd name="T48" fmla="+- 0 5841 2324"/>
                              <a:gd name="T49" fmla="*/ T48 w 3638"/>
                              <a:gd name="T50" fmla="+- 0 3199 3156"/>
                              <a:gd name="T51" fmla="*/ 3199 h 910"/>
                              <a:gd name="T52" fmla="+- 0 5848 2324"/>
                              <a:gd name="T53" fmla="*/ T52 w 3638"/>
                              <a:gd name="T54" fmla="+- 0 3228 3156"/>
                              <a:gd name="T55" fmla="*/ 3228 h 910"/>
                              <a:gd name="T56" fmla="+- 0 5867 2324"/>
                              <a:gd name="T57" fmla="*/ T56 w 3638"/>
                              <a:gd name="T58" fmla="+- 0 3224 3156"/>
                              <a:gd name="T59" fmla="*/ 3224 h 910"/>
                              <a:gd name="T60" fmla="+- 0 5860 2324"/>
                              <a:gd name="T61" fmla="*/ T60 w 3638"/>
                              <a:gd name="T62" fmla="+- 0 3195 3156"/>
                              <a:gd name="T63" fmla="*/ 3195 h 910"/>
                              <a:gd name="T64" fmla="+- 0 5830 2324"/>
                              <a:gd name="T65" fmla="*/ T64 w 3638"/>
                              <a:gd name="T66" fmla="+- 0 3156 3156"/>
                              <a:gd name="T67" fmla="*/ 3156 h 910"/>
                              <a:gd name="T68" fmla="+- 0 5841 2324"/>
                              <a:gd name="T69" fmla="*/ T68 w 3638"/>
                              <a:gd name="T70" fmla="+- 0 3199 3156"/>
                              <a:gd name="T71" fmla="*/ 3199 h 910"/>
                              <a:gd name="T72" fmla="+- 0 5860 2324"/>
                              <a:gd name="T73" fmla="*/ T72 w 3638"/>
                              <a:gd name="T74" fmla="+- 0 3195 3156"/>
                              <a:gd name="T75" fmla="*/ 3195 h 910"/>
                              <a:gd name="T76" fmla="+- 0 5951 2324"/>
                              <a:gd name="T77" fmla="*/ T76 w 3638"/>
                              <a:gd name="T78" fmla="+- 0 3195 3156"/>
                              <a:gd name="T79" fmla="*/ 3195 h 910"/>
                              <a:gd name="T80" fmla="+- 0 5961 2324"/>
                              <a:gd name="T81" fmla="*/ T80 w 3638"/>
                              <a:gd name="T82" fmla="+- 0 3186 3156"/>
                              <a:gd name="T83" fmla="*/ 3186 h 910"/>
                              <a:gd name="T84" fmla="+- 0 5830 2324"/>
                              <a:gd name="T85" fmla="*/ T84 w 3638"/>
                              <a:gd name="T86" fmla="+- 0 3156 3156"/>
                              <a:gd name="T87" fmla="*/ 3156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38" h="910">
                                <a:moveTo>
                                  <a:pt x="3517" y="43"/>
                                </a:moveTo>
                                <a:lnTo>
                                  <a:pt x="0" y="880"/>
                                </a:lnTo>
                                <a:lnTo>
                                  <a:pt x="6" y="909"/>
                                </a:lnTo>
                                <a:lnTo>
                                  <a:pt x="3524" y="72"/>
                                </a:lnTo>
                                <a:lnTo>
                                  <a:pt x="3517" y="43"/>
                                </a:lnTo>
                                <a:close/>
                                <a:moveTo>
                                  <a:pt x="3627" y="39"/>
                                </a:moveTo>
                                <a:lnTo>
                                  <a:pt x="3536" y="39"/>
                                </a:lnTo>
                                <a:lnTo>
                                  <a:pt x="3543" y="68"/>
                                </a:lnTo>
                                <a:lnTo>
                                  <a:pt x="3524" y="72"/>
                                </a:lnTo>
                                <a:lnTo>
                                  <a:pt x="3534" y="116"/>
                                </a:lnTo>
                                <a:lnTo>
                                  <a:pt x="3627" y="39"/>
                                </a:lnTo>
                                <a:close/>
                                <a:moveTo>
                                  <a:pt x="3536" y="39"/>
                                </a:moveTo>
                                <a:lnTo>
                                  <a:pt x="3517" y="43"/>
                                </a:lnTo>
                                <a:lnTo>
                                  <a:pt x="3524" y="72"/>
                                </a:lnTo>
                                <a:lnTo>
                                  <a:pt x="3543" y="68"/>
                                </a:lnTo>
                                <a:lnTo>
                                  <a:pt x="3536" y="39"/>
                                </a:lnTo>
                                <a:close/>
                                <a:moveTo>
                                  <a:pt x="3506" y="0"/>
                                </a:moveTo>
                                <a:lnTo>
                                  <a:pt x="3517" y="43"/>
                                </a:lnTo>
                                <a:lnTo>
                                  <a:pt x="3536" y="39"/>
                                </a:lnTo>
                                <a:lnTo>
                                  <a:pt x="3627" y="39"/>
                                </a:lnTo>
                                <a:lnTo>
                                  <a:pt x="3637" y="30"/>
                                </a:lnTo>
                                <a:lnTo>
                                  <a:pt x="350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5CDB26B" id="Group 5" o:spid="_x0000_s1026" style="position:absolute;margin-left:90pt;margin-top:14.95pt;width:288.85pt;height:202.8pt;z-index:-251657216;mso-wrap-distance-left:0;mso-wrap-distance-right:0;mso-position-horizontal-relative:page" coordorigin="2324,288" coordsize="5777,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">
                <v:shape id="Picture 6" o:spid="_x0000_s1027" type="#_x0000_t75" style="position:absolute;left:4140;top:288;width:3960;height: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">
                  <v:imagedata r:id="rId24" o:title=""/>
                  <o:lock v:ext="edit" aspectratio="f"/>
                </v:shape>
                <v:shape id="AutoShape 7" o:spid="_x0000_s1028" style="position:absolute;left:2323;top:3155;width:3638;height:910;visibility:visible;mso-wrap-style:square;v-text-anchor:top" coordsize="36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" path="m3517,43l,880r6,29l3524,72r-7,-29xm3627,39r-91,l3543,68r-19,4l3534,116r93,-77xm3536,39r-19,4l3524,72r19,-4l3536,39xm3506,r11,43l3536,39r91,l3637,30,3506,xe" fillcolor="#ec7c30" stroked="f">
                  <v:path arrowok="t" o:connecttype="custom" o:connectlocs="3517,3199;0,4036;6,4065;3524,3228;3517,3199;3627,3195;3536,3195;3543,3224;3524,3228;3534,3272;3627,3195;3536,3195;3517,3199;3524,3228;3543,3224;3536,3195;3506,3156;3517,3199;3536,3195;3627,3195;3637,3186;3506,3156" o:connectangles="0,0,0,0,0,0,0,0,0,0,0,0,0,0,0,0,0,0,0,0,0,0"/>
                </v:shape>
                <w10:wrap type="topAndBottom" anchorx="page"/>
              </v:group>
            </w:pict>
          </mc:Fallback>
        </mc:AlternateContent>
      </w:r>
    </w:p>
    <w:p w14:paraId="65A4AB64" w14:textId="0B72E6BF" w:rsidR="00732BE6" w:rsidRDefault="00732BE6" w:rsidP="00732BE6">
      <w:pPr>
        <w:jc w:val="both"/>
        <w:rPr>
          <w:rFonts w:ascii="Calibri" w:hAnsi="Calibri"/>
          <w:bCs/>
        </w:rPr>
      </w:pPr>
      <w:r>
        <w:rPr>
          <w:rFonts w:ascii="Calibri" w:hAnsi="Calibri"/>
          <w:bCs/>
        </w:rPr>
        <w:tab/>
      </w:r>
      <w:r w:rsidR="00EB5746">
        <w:rPr>
          <w:rFonts w:ascii="Calibri" w:hAnsi="Calibri"/>
          <w:bCs/>
        </w:rPr>
        <w:t>T</w:t>
      </w:r>
      <w:r>
        <w:rPr>
          <w:rFonts w:ascii="Calibri" w:hAnsi="Calibri"/>
          <w:bCs/>
        </w:rPr>
        <w:t xml:space="preserve">o observe the output based on the input, find the Command window at the bottom within the Questa simulation environment.  Using commands in the Command </w:t>
      </w:r>
      <w:r>
        <w:rPr>
          <w:rFonts w:ascii="Calibri" w:hAnsi="Calibri"/>
          <w:bCs/>
        </w:rPr>
        <w:lastRenderedPageBreak/>
        <w:t xml:space="preserve">window, we can quickly tell Questa </w:t>
      </w:r>
      <w:proofErr w:type="spellStart"/>
      <w:r>
        <w:rPr>
          <w:rFonts w:ascii="Calibri" w:hAnsi="Calibri"/>
          <w:bCs/>
        </w:rPr>
        <w:t>ModelSim</w:t>
      </w:r>
      <w:proofErr w:type="spellEnd"/>
      <w:r>
        <w:rPr>
          <w:rFonts w:ascii="Calibri" w:hAnsi="Calibri"/>
          <w:bCs/>
        </w:rPr>
        <w:t xml:space="preserve"> to complete tasks instead of looking for them in the dropdown menus.  </w:t>
      </w:r>
      <w:r w:rsidR="0051037B">
        <w:rPr>
          <w:rFonts w:ascii="Calibri" w:hAnsi="Calibri"/>
          <w:bCs/>
        </w:rPr>
        <w:t xml:space="preserve">When all inputs are forced to the desired value, type </w:t>
      </w:r>
      <w:r w:rsidR="0051037B">
        <w:rPr>
          <w:rFonts w:ascii="Calibri" w:hAnsi="Calibri"/>
          <w:b/>
        </w:rPr>
        <w:t xml:space="preserve">run 100.  </w:t>
      </w:r>
      <w:r w:rsidR="0051037B">
        <w:rPr>
          <w:rFonts w:ascii="Calibri" w:hAnsi="Calibri"/>
          <w:bCs/>
        </w:rPr>
        <w:t>This will cause the simulation to simulate the output for 100 nanoseconds on the timing diagram.  Observe that the waveform is down for logic 0 and the waveform is up for logic 1.</w:t>
      </w:r>
    </w:p>
    <w:p w14:paraId="61F752A8" w14:textId="682AEF84" w:rsidR="0051037B" w:rsidRDefault="0051037B" w:rsidP="00732BE6">
      <w:pPr>
        <w:jc w:val="both"/>
        <w:rPr>
          <w:rFonts w:ascii="Calibri" w:hAnsi="Calibri"/>
          <w:bCs/>
        </w:rPr>
      </w:pPr>
      <w:r>
        <w:rPr>
          <w:noProof/>
        </w:rPr>
        <mc:AlternateContent>
          <mc:Choice Requires="wpg">
            <w:drawing>
              <wp:inline distT="0" distB="0" distL="0" distR="0" wp14:anchorId="523377CA" wp14:editId="0A6CE443">
                <wp:extent cx="6244590" cy="4788535"/>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4788535"/>
                          <a:chOff x="988" y="4077"/>
                          <a:chExt cx="9834" cy="7541"/>
                        </a:xfrm>
                      </wpg:grpSpPr>
                      <pic:pic xmlns:pic="http://schemas.openxmlformats.org/drawingml/2006/picture">
                        <pic:nvPicPr>
                          <pic:cNvPr id="3" name="Picture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2517" y="4076"/>
                            <a:ext cx="7206" cy="7423"/>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4"/>
                        <wps:cNvSpPr>
                          <a:spLocks/>
                        </wps:cNvSpPr>
                        <wps:spPr bwMode="auto">
                          <a:xfrm>
                            <a:off x="988" y="5731"/>
                            <a:ext cx="9834" cy="5886"/>
                          </a:xfrm>
                          <a:custGeom>
                            <a:avLst/>
                            <a:gdLst>
                              <a:gd name="T0" fmla="+- 0 3081 988"/>
                              <a:gd name="T1" fmla="*/ T0 w 9834"/>
                              <a:gd name="T2" fmla="+- 0 11094 5732"/>
                              <a:gd name="T3" fmla="*/ 11094 h 5886"/>
                              <a:gd name="T4" fmla="+- 0 2950 988"/>
                              <a:gd name="T5" fmla="*/ T4 w 9834"/>
                              <a:gd name="T6" fmla="+- 0 11064 5732"/>
                              <a:gd name="T7" fmla="*/ 11064 h 5886"/>
                              <a:gd name="T8" fmla="+- 0 2961 988"/>
                              <a:gd name="T9" fmla="*/ T8 w 9834"/>
                              <a:gd name="T10" fmla="+- 0 11108 5732"/>
                              <a:gd name="T11" fmla="*/ 11108 h 5886"/>
                              <a:gd name="T12" fmla="+- 0 988 988"/>
                              <a:gd name="T13" fmla="*/ T12 w 9834"/>
                              <a:gd name="T14" fmla="+- 0 11588 5732"/>
                              <a:gd name="T15" fmla="*/ 11588 h 5886"/>
                              <a:gd name="T16" fmla="+- 0 996 988"/>
                              <a:gd name="T17" fmla="*/ T16 w 9834"/>
                              <a:gd name="T18" fmla="+- 0 11617 5732"/>
                              <a:gd name="T19" fmla="*/ 11617 h 5886"/>
                              <a:gd name="T20" fmla="+- 0 2968 988"/>
                              <a:gd name="T21" fmla="*/ T20 w 9834"/>
                              <a:gd name="T22" fmla="+- 0 11137 5732"/>
                              <a:gd name="T23" fmla="*/ 11137 h 5886"/>
                              <a:gd name="T24" fmla="+- 0 2979 988"/>
                              <a:gd name="T25" fmla="*/ T24 w 9834"/>
                              <a:gd name="T26" fmla="+- 0 11180 5732"/>
                              <a:gd name="T27" fmla="*/ 11180 h 5886"/>
                              <a:gd name="T28" fmla="+- 0 3070 988"/>
                              <a:gd name="T29" fmla="*/ T28 w 9834"/>
                              <a:gd name="T30" fmla="+- 0 11103 5732"/>
                              <a:gd name="T31" fmla="*/ 11103 h 5886"/>
                              <a:gd name="T32" fmla="+- 0 3081 988"/>
                              <a:gd name="T33" fmla="*/ T32 w 9834"/>
                              <a:gd name="T34" fmla="+- 0 11094 5732"/>
                              <a:gd name="T35" fmla="*/ 11094 h 5886"/>
                              <a:gd name="T36" fmla="+- 0 10822 988"/>
                              <a:gd name="T37" fmla="*/ T36 w 9834"/>
                              <a:gd name="T38" fmla="+- 0 6818 5732"/>
                              <a:gd name="T39" fmla="*/ 6818 h 5886"/>
                              <a:gd name="T40" fmla="+- 0 9011 988"/>
                              <a:gd name="T41" fmla="*/ T40 w 9834"/>
                              <a:gd name="T42" fmla="+- 0 5778 5732"/>
                              <a:gd name="T43" fmla="*/ 5778 h 5886"/>
                              <a:gd name="T44" fmla="+- 0 9016 988"/>
                              <a:gd name="T45" fmla="*/ T44 w 9834"/>
                              <a:gd name="T46" fmla="+- 0 5768 5732"/>
                              <a:gd name="T47" fmla="*/ 5768 h 5886"/>
                              <a:gd name="T48" fmla="+- 0 9033 988"/>
                              <a:gd name="T49" fmla="*/ T48 w 9834"/>
                              <a:gd name="T50" fmla="+- 0 5739 5732"/>
                              <a:gd name="T51" fmla="*/ 5739 h 5886"/>
                              <a:gd name="T52" fmla="+- 0 8899 988"/>
                              <a:gd name="T53" fmla="*/ T52 w 9834"/>
                              <a:gd name="T54" fmla="+- 0 5732 5732"/>
                              <a:gd name="T55" fmla="*/ 5732 h 5886"/>
                              <a:gd name="T56" fmla="+- 0 8973 988"/>
                              <a:gd name="T57" fmla="*/ T56 w 9834"/>
                              <a:gd name="T58" fmla="+- 0 5843 5732"/>
                              <a:gd name="T59" fmla="*/ 5843 h 5886"/>
                              <a:gd name="T60" fmla="+- 0 8996 988"/>
                              <a:gd name="T61" fmla="*/ T60 w 9834"/>
                              <a:gd name="T62" fmla="+- 0 5804 5732"/>
                              <a:gd name="T63" fmla="*/ 5804 h 5886"/>
                              <a:gd name="T64" fmla="+- 0 10808 988"/>
                              <a:gd name="T65" fmla="*/ T64 w 9834"/>
                              <a:gd name="T66" fmla="+- 0 6844 5732"/>
                              <a:gd name="T67" fmla="*/ 6844 h 5886"/>
                              <a:gd name="T68" fmla="+- 0 10822 988"/>
                              <a:gd name="T69" fmla="*/ T68 w 9834"/>
                              <a:gd name="T70" fmla="+- 0 6818 5732"/>
                              <a:gd name="T71" fmla="*/ 6818 h 5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34" h="5886">
                                <a:moveTo>
                                  <a:pt x="2093" y="5362"/>
                                </a:moveTo>
                                <a:lnTo>
                                  <a:pt x="1962" y="5332"/>
                                </a:lnTo>
                                <a:lnTo>
                                  <a:pt x="1973" y="5376"/>
                                </a:lnTo>
                                <a:lnTo>
                                  <a:pt x="0" y="5856"/>
                                </a:lnTo>
                                <a:lnTo>
                                  <a:pt x="8" y="5885"/>
                                </a:lnTo>
                                <a:lnTo>
                                  <a:pt x="1980" y="5405"/>
                                </a:lnTo>
                                <a:lnTo>
                                  <a:pt x="1991" y="5448"/>
                                </a:lnTo>
                                <a:lnTo>
                                  <a:pt x="2082" y="5371"/>
                                </a:lnTo>
                                <a:lnTo>
                                  <a:pt x="2093" y="5362"/>
                                </a:lnTo>
                                <a:moveTo>
                                  <a:pt x="9834" y="1086"/>
                                </a:moveTo>
                                <a:lnTo>
                                  <a:pt x="8023" y="46"/>
                                </a:lnTo>
                                <a:lnTo>
                                  <a:pt x="8028" y="36"/>
                                </a:lnTo>
                                <a:lnTo>
                                  <a:pt x="8045" y="7"/>
                                </a:lnTo>
                                <a:lnTo>
                                  <a:pt x="7911" y="0"/>
                                </a:lnTo>
                                <a:lnTo>
                                  <a:pt x="7985" y="111"/>
                                </a:lnTo>
                                <a:lnTo>
                                  <a:pt x="8008" y="72"/>
                                </a:lnTo>
                                <a:lnTo>
                                  <a:pt x="9820" y="1112"/>
                                </a:lnTo>
                                <a:lnTo>
                                  <a:pt x="9834" y="1086"/>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AB0F7EB" id="Group 2" o:spid="_x0000_s1026" style="width:491.7pt;height:377.05pt;mso-position-horizontal-relative:char;mso-position-vertical-relative:line" coordorigin="988,4077" coordsize="9834,7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">
                <v:shape id="Picture 3" o:spid="_x0000_s1027" type="#_x0000_t75" style="position:absolute;left:2517;top:4076;width:7206;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">
                  <v:imagedata r:id="rId26" o:title=""/>
                  <o:lock v:ext="edit" aspectratio="f"/>
                </v:shape>
                <v:shape id="AutoShape 4" o:spid="_x0000_s1028" style="position:absolute;left:988;top:5731;width:9834;height:5886;visibility:visible;mso-wrap-style:square;v-text-anchor:top" coordsize="9834,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" path="m2093,5362r-131,-30l1973,5376,,5856r8,29l1980,5405r11,43l2082,5371r11,-9m9834,1086l8023,46r5,-10l8045,7,7911,r74,111l8008,72,9820,1112r14,-26e" fillcolor="#ec7c30" stroked="f">
                  <v:path arrowok="t" o:connecttype="custom" o:connectlocs="2093,11094;1962,11064;1973,11108;0,11588;8,11617;1980,11137;1991,11180;2082,11103;2093,11094;9834,6818;8023,5778;8028,5768;8045,5739;7911,5732;7985,5843;8008,5804;9820,6844;9834,6818" o:connectangles="0,0,0,0,0,0,0,0,0,0,0,0,0,0,0,0,0,0"/>
                </v:shape>
                <w10:anchorlock/>
              </v:group>
            </w:pict>
          </mc:Fallback>
        </mc:AlternateContent>
      </w:r>
    </w:p>
    <w:p w14:paraId="33F01CC1" w14:textId="3AF5C7D7" w:rsidR="0051037B" w:rsidRPr="0051037B" w:rsidRDefault="0051037B" w:rsidP="00732BE6">
      <w:pPr>
        <w:jc w:val="both"/>
        <w:rPr>
          <w:rFonts w:ascii="Calibri" w:hAnsi="Calibri"/>
          <w:bCs/>
        </w:rPr>
      </w:pPr>
      <w:r>
        <w:rPr>
          <w:rFonts w:ascii="Calibri" w:hAnsi="Calibri"/>
          <w:bCs/>
        </w:rPr>
        <w:tab/>
        <w:t xml:space="preserve">Simulate the output for the other input combinations of A and B by again selecting the inputs and right-clicking to select </w:t>
      </w:r>
      <w:r>
        <w:rPr>
          <w:rFonts w:ascii="Calibri" w:hAnsi="Calibri"/>
          <w:b/>
        </w:rPr>
        <w:t>Force</w:t>
      </w:r>
      <w:r>
        <w:rPr>
          <w:rFonts w:ascii="Calibri" w:hAnsi="Calibri"/>
          <w:bCs/>
        </w:rPr>
        <w:t xml:space="preserve">.  Generate the output waveform by typing </w:t>
      </w:r>
      <w:r>
        <w:rPr>
          <w:rFonts w:ascii="Calibri" w:hAnsi="Calibri"/>
          <w:b/>
        </w:rPr>
        <w:t>run 100</w:t>
      </w:r>
      <w:r>
        <w:rPr>
          <w:rFonts w:ascii="Calibri" w:hAnsi="Calibri"/>
          <w:bCs/>
        </w:rPr>
        <w:t xml:space="preserve"> in the command window.  Once the output combinations are generated from all of the input combinations, discuss the results with your TA and have the TA mark their initials next to your answers.</w:t>
      </w:r>
    </w:p>
    <w:p w14:paraId="2D119994" w14:textId="0E519018" w:rsidR="00C8452B" w:rsidRDefault="00C8452B" w:rsidP="003F6A76">
      <w:pPr>
        <w:jc w:val="both"/>
        <w:rPr>
          <w:rFonts w:ascii="Calibri" w:hAnsi="Calibri"/>
          <w:b/>
          <w:sz w:val="28"/>
        </w:rPr>
      </w:pPr>
    </w:p>
    <w:p w14:paraId="6A11A2C9" w14:textId="77777777" w:rsidR="00F153ED" w:rsidRDefault="00F153ED" w:rsidP="003F6A76">
      <w:pPr>
        <w:jc w:val="both"/>
        <w:rPr>
          <w:rFonts w:ascii="Calibri" w:hAnsi="Calibri"/>
          <w:b/>
          <w:sz w:val="28"/>
        </w:rPr>
      </w:pPr>
      <w:bookmarkStart w:id="0" w:name="_GoBack"/>
      <w:bookmarkEnd w:id="0"/>
    </w:p>
    <w:p w14:paraId="5AF4CFA2" w14:textId="7658EEA5" w:rsidR="00D64A5F" w:rsidRPr="003F6A76" w:rsidRDefault="00D64A5F" w:rsidP="00D64A5F">
      <w:pPr>
        <w:pStyle w:val="Heading2"/>
        <w:rPr>
          <w:rFonts w:ascii="Calibri" w:hAnsi="Calibri"/>
          <w:sz w:val="28"/>
        </w:rPr>
      </w:pPr>
      <w:r>
        <w:rPr>
          <w:rFonts w:ascii="Calibri" w:hAnsi="Calibri"/>
          <w:sz w:val="28"/>
        </w:rPr>
        <w:lastRenderedPageBreak/>
        <w:t>5</w:t>
      </w:r>
      <w:r w:rsidRPr="003F6A76">
        <w:rPr>
          <w:rFonts w:ascii="Calibri" w:hAnsi="Calibri"/>
          <w:sz w:val="28"/>
        </w:rPr>
        <w:t xml:space="preserve">.0 </w:t>
      </w:r>
      <w:r>
        <w:rPr>
          <w:rFonts w:ascii="Calibri" w:hAnsi="Calibri"/>
          <w:sz w:val="28"/>
        </w:rPr>
        <w:t>Multi-level Circuits</w:t>
      </w:r>
    </w:p>
    <w:p w14:paraId="318299EC" w14:textId="7FC21EC6" w:rsidR="009A5C4C" w:rsidRPr="003F6A76" w:rsidRDefault="009A5C4C" w:rsidP="003F6A76">
      <w:pPr>
        <w:pStyle w:val="Footer"/>
        <w:tabs>
          <w:tab w:val="clear" w:pos="4320"/>
          <w:tab w:val="clear" w:pos="8640"/>
        </w:tabs>
        <w:rPr>
          <w:rFonts w:ascii="Calibri" w:hAnsi="Calibri"/>
        </w:rPr>
      </w:pPr>
      <w:r w:rsidRPr="003F6A76">
        <w:rPr>
          <w:rFonts w:ascii="Calibri" w:hAnsi="Calibri"/>
        </w:rPr>
        <w:t>We will now look at a more complex circuit. Open the</w:t>
      </w:r>
      <w:r w:rsidR="00EB067B">
        <w:rPr>
          <w:rFonts w:ascii="Calibri" w:hAnsi="Calibri"/>
        </w:rPr>
        <w:t xml:space="preserve"> </w:t>
      </w:r>
      <w:r w:rsidRPr="003F6A76">
        <w:rPr>
          <w:rFonts w:ascii="Calibri" w:hAnsi="Calibri"/>
        </w:rPr>
        <w:t xml:space="preserve">files and follow the instructions.  Read the previously outlined steps for opening a file if you are not sure how.  </w:t>
      </w:r>
    </w:p>
    <w:p w14:paraId="7A57BD36" w14:textId="77777777" w:rsidR="009A5C4C" w:rsidRPr="003F6A76" w:rsidRDefault="009A5C4C" w:rsidP="003F6A76">
      <w:pPr>
        <w:pStyle w:val="Footer"/>
        <w:tabs>
          <w:tab w:val="clear" w:pos="4320"/>
          <w:tab w:val="clear" w:pos="8640"/>
        </w:tabs>
        <w:rPr>
          <w:rFonts w:ascii="Calibri" w:hAnsi="Calibri"/>
        </w:rPr>
      </w:pPr>
    </w:p>
    <w:p w14:paraId="1302AF97" w14:textId="77777777" w:rsidR="009A5C4C" w:rsidRPr="003F6A76" w:rsidRDefault="009A5C4C" w:rsidP="003F6A76">
      <w:pPr>
        <w:pStyle w:val="Footer"/>
        <w:tabs>
          <w:tab w:val="clear" w:pos="4320"/>
          <w:tab w:val="clear" w:pos="8640"/>
        </w:tabs>
        <w:rPr>
          <w:rFonts w:ascii="Calibri" w:hAnsi="Calibri"/>
          <w:b/>
        </w:rPr>
      </w:pPr>
      <w:r w:rsidRPr="003F6A76">
        <w:rPr>
          <w:rFonts w:ascii="Calibri" w:hAnsi="Calibri"/>
          <w:b/>
        </w:rPr>
        <w:t>Circuit 1</w:t>
      </w:r>
    </w:p>
    <w:p w14:paraId="6916E7C7" w14:textId="6DEFA05C" w:rsidR="009A5C4C" w:rsidRDefault="009A5C4C" w:rsidP="00861197">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2.qpf</w:t>
      </w:r>
      <w:r w:rsidRPr="003F6A76">
        <w:rPr>
          <w:rFonts w:ascii="Calibri" w:hAnsi="Calibri"/>
        </w:rPr>
        <w:t xml:space="preserve"> file.  Even though this circuit is larger, its behavior can still be shown on a Truth Table.  The circuit has multiple logic gates, a single output, and three inputs.  </w:t>
      </w:r>
      <w:r w:rsidRPr="00955EAB">
        <w:rPr>
          <w:rFonts w:ascii="Calibri" w:hAnsi="Calibri"/>
        </w:rPr>
        <w:t>You do not have to add anything to this circuit.</w:t>
      </w:r>
      <w:r w:rsidRPr="003F6A76">
        <w:rPr>
          <w:rFonts w:ascii="Calibri" w:hAnsi="Calibri"/>
        </w:rPr>
        <w:t xml:space="preserve"> </w:t>
      </w:r>
      <w:r w:rsidR="009E5E0D">
        <w:rPr>
          <w:rFonts w:ascii="Calibri" w:hAnsi="Calibri"/>
        </w:rPr>
        <w:t>Notice that pin W is assigned to SW</w:t>
      </w:r>
      <w:r w:rsidR="00AE5D0B">
        <w:rPr>
          <w:rFonts w:ascii="Calibri" w:hAnsi="Calibri"/>
        </w:rPr>
        <w:t>2_DB</w:t>
      </w:r>
      <w:r w:rsidR="009E5E0D">
        <w:rPr>
          <w:rFonts w:ascii="Calibri" w:hAnsi="Calibri"/>
        </w:rPr>
        <w:t xml:space="preserve"> which is </w:t>
      </w:r>
      <w:r w:rsidR="009E5E0D" w:rsidRPr="00AE50B2">
        <w:rPr>
          <w:rFonts w:ascii="Calibri" w:hAnsi="Calibri"/>
          <w:b/>
        </w:rPr>
        <w:t>PIN_</w:t>
      </w:r>
      <w:r w:rsidR="00FD6705">
        <w:rPr>
          <w:rFonts w:ascii="Calibri" w:hAnsi="Calibri"/>
          <w:b/>
        </w:rPr>
        <w:t>A</w:t>
      </w:r>
      <w:r w:rsidR="00AE5D0B">
        <w:rPr>
          <w:rFonts w:ascii="Calibri" w:hAnsi="Calibri"/>
          <w:b/>
        </w:rPr>
        <w:t>B</w:t>
      </w:r>
      <w:r w:rsidR="00FD6705">
        <w:rPr>
          <w:rFonts w:ascii="Calibri" w:hAnsi="Calibri"/>
          <w:b/>
        </w:rPr>
        <w:t>2</w:t>
      </w:r>
      <w:r w:rsidR="00AE5D0B">
        <w:rPr>
          <w:rFonts w:ascii="Calibri" w:hAnsi="Calibri"/>
          <w:b/>
        </w:rPr>
        <w:t>1</w:t>
      </w:r>
      <w:r w:rsidR="009E5E0D">
        <w:rPr>
          <w:rFonts w:ascii="Calibri" w:hAnsi="Calibri"/>
          <w:b/>
        </w:rPr>
        <w:t xml:space="preserve"> </w:t>
      </w:r>
      <w:r w:rsidR="009E5E0D">
        <w:rPr>
          <w:rFonts w:ascii="Calibri" w:hAnsi="Calibri"/>
        </w:rPr>
        <w:t>on the FPGA</w:t>
      </w:r>
      <w:r w:rsidR="009E5E0D" w:rsidRPr="009E5E0D">
        <w:rPr>
          <w:rFonts w:ascii="Calibri" w:hAnsi="Calibri"/>
        </w:rPr>
        <w:t>.</w:t>
      </w:r>
    </w:p>
    <w:p w14:paraId="54E3EC46" w14:textId="3382377F" w:rsidR="00EB067B" w:rsidRPr="00EB067B" w:rsidRDefault="00EB067B" w:rsidP="00EB067B">
      <w:pPr>
        <w:numPr>
          <w:ilvl w:val="1"/>
          <w:numId w:val="7"/>
        </w:numPr>
        <w:tabs>
          <w:tab w:val="clear" w:pos="1440"/>
          <w:tab w:val="num" w:pos="720"/>
        </w:tabs>
        <w:ind w:left="720"/>
        <w:jc w:val="both"/>
        <w:rPr>
          <w:rFonts w:ascii="Calibri" w:hAnsi="Calibri"/>
        </w:rPr>
      </w:pPr>
      <w:r w:rsidRPr="003F6A76">
        <w:rPr>
          <w:rFonts w:ascii="Calibri" w:hAnsi="Calibri"/>
        </w:rPr>
        <w:t xml:space="preserve">Use the </w:t>
      </w:r>
      <w:r>
        <w:rPr>
          <w:rFonts w:ascii="Calibri" w:hAnsi="Calibri"/>
        </w:rPr>
        <w:t>DE2-115 board t</w:t>
      </w:r>
      <w:r w:rsidRPr="003F6A76">
        <w:rPr>
          <w:rFonts w:ascii="Calibri" w:hAnsi="Calibri"/>
        </w:rPr>
        <w:t>o toggle the inputs on the gates to determine how the input combinations affect the output</w:t>
      </w:r>
      <w:r>
        <w:rPr>
          <w:rFonts w:ascii="Calibri" w:hAnsi="Calibri"/>
        </w:rPr>
        <w:t>.</w:t>
      </w:r>
    </w:p>
    <w:p w14:paraId="2EC6B8C7" w14:textId="77777777" w:rsidR="009A5C4C" w:rsidRPr="003F6A76" w:rsidRDefault="00DC157E" w:rsidP="003F6A76">
      <w:pPr>
        <w:numPr>
          <w:ilvl w:val="1"/>
          <w:numId w:val="7"/>
        </w:numPr>
        <w:tabs>
          <w:tab w:val="clear" w:pos="1440"/>
          <w:tab w:val="num" w:pos="720"/>
        </w:tabs>
        <w:ind w:left="720"/>
        <w:jc w:val="both"/>
        <w:rPr>
          <w:rFonts w:ascii="Calibri" w:hAnsi="Calibri"/>
        </w:rPr>
      </w:pPr>
      <w:r>
        <w:rPr>
          <w:rFonts w:ascii="Calibri" w:hAnsi="Calibri"/>
        </w:rPr>
        <w:t>C</w:t>
      </w:r>
      <w:r w:rsidR="00955EAB">
        <w:rPr>
          <w:rFonts w:ascii="Calibri" w:hAnsi="Calibri"/>
        </w:rPr>
        <w:t xml:space="preserve">ompile the design </w:t>
      </w:r>
      <w:r>
        <w:rPr>
          <w:rFonts w:ascii="Calibri" w:hAnsi="Calibri"/>
        </w:rPr>
        <w:t xml:space="preserve">and </w:t>
      </w:r>
      <w:r w:rsidR="00955EAB">
        <w:rPr>
          <w:rFonts w:ascii="Calibri" w:hAnsi="Calibri"/>
        </w:rPr>
        <w:t>then p</w:t>
      </w:r>
      <w:r w:rsidR="00D3793C">
        <w:rPr>
          <w:rFonts w:ascii="Calibri" w:hAnsi="Calibri"/>
        </w:rPr>
        <w:t xml:space="preserve">rogram the FPGA with </w:t>
      </w:r>
      <w:r w:rsidR="009A5C4C" w:rsidRPr="003F6A76">
        <w:rPr>
          <w:rFonts w:ascii="Calibri" w:hAnsi="Calibri"/>
        </w:rPr>
        <w:t xml:space="preserve">the </w:t>
      </w:r>
      <w:r w:rsidR="00D3793C">
        <w:rPr>
          <w:rFonts w:ascii="Calibri" w:hAnsi="Calibri"/>
        </w:rPr>
        <w:t>new circuit</w:t>
      </w:r>
      <w:r>
        <w:rPr>
          <w:rFonts w:ascii="Calibri" w:hAnsi="Calibri"/>
        </w:rPr>
        <w:t>.  R</w:t>
      </w:r>
      <w:r w:rsidR="009A5C4C" w:rsidRPr="003F6A76">
        <w:rPr>
          <w:rFonts w:ascii="Calibri" w:hAnsi="Calibri"/>
        </w:rPr>
        <w:t xml:space="preserve">ecord the circuit’s behavior on your answer sheet. </w:t>
      </w:r>
    </w:p>
    <w:p w14:paraId="18AB6AF5" w14:textId="77777777" w:rsidR="009A5C4C" w:rsidRPr="003F6A76" w:rsidRDefault="009A5C4C" w:rsidP="003F6A76">
      <w:pPr>
        <w:ind w:left="360"/>
        <w:jc w:val="both"/>
        <w:rPr>
          <w:rFonts w:ascii="Calibri" w:hAnsi="Calibri"/>
        </w:rPr>
      </w:pPr>
    </w:p>
    <w:p w14:paraId="0333097B" w14:textId="77777777" w:rsidR="009A5C4C" w:rsidRPr="003F6A76" w:rsidRDefault="009A5C4C" w:rsidP="00081E9A">
      <w:pPr>
        <w:ind w:left="360"/>
        <w:jc w:val="both"/>
        <w:rPr>
          <w:rFonts w:ascii="Calibri" w:hAnsi="Calibri"/>
        </w:rPr>
      </w:pPr>
      <w:r w:rsidRPr="003F6A76">
        <w:rPr>
          <w:rFonts w:ascii="Calibri" w:hAnsi="Calibri"/>
        </w:rPr>
        <w:t xml:space="preserve">You can discuss the results with </w:t>
      </w:r>
      <w:r w:rsidR="00081E9A">
        <w:rPr>
          <w:rFonts w:ascii="Calibri" w:hAnsi="Calibri"/>
        </w:rPr>
        <w:t>your</w:t>
      </w:r>
      <w:r w:rsidRPr="003F6A76">
        <w:rPr>
          <w:rFonts w:ascii="Calibri" w:hAnsi="Calibri"/>
        </w:rPr>
        <w:t xml:space="preserve"> TA.  When you are done, have the TA mark his/her initials next to your answers.</w:t>
      </w:r>
    </w:p>
    <w:p w14:paraId="57FF6A4E" w14:textId="77777777" w:rsidR="003469D4" w:rsidRDefault="003469D4" w:rsidP="003F6A76">
      <w:pPr>
        <w:jc w:val="both"/>
        <w:rPr>
          <w:rFonts w:ascii="Calibri" w:hAnsi="Calibri"/>
          <w:b/>
        </w:rPr>
      </w:pPr>
    </w:p>
    <w:p w14:paraId="7C9E1C22" w14:textId="77777777" w:rsidR="009A5C4C" w:rsidRPr="003F6A76" w:rsidRDefault="009A5C4C" w:rsidP="003F6A76">
      <w:pPr>
        <w:jc w:val="both"/>
        <w:rPr>
          <w:rFonts w:ascii="Calibri" w:hAnsi="Calibri"/>
          <w:b/>
        </w:rPr>
      </w:pPr>
      <w:r w:rsidRPr="003F6A76">
        <w:rPr>
          <w:rFonts w:ascii="Calibri" w:hAnsi="Calibri"/>
          <w:b/>
        </w:rPr>
        <w:t>Circuit 2</w:t>
      </w:r>
    </w:p>
    <w:p w14:paraId="58AA477A" w14:textId="2BF64719"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3.</w:t>
      </w:r>
      <w:r w:rsidR="00EB067B">
        <w:rPr>
          <w:rFonts w:ascii="Calibri" w:hAnsi="Calibri"/>
          <w:i/>
        </w:rPr>
        <w:t>v</w:t>
      </w:r>
      <w:r w:rsidRPr="003F6A76">
        <w:rPr>
          <w:rFonts w:ascii="Calibri" w:hAnsi="Calibri"/>
        </w:rPr>
        <w:t xml:space="preserve"> in Qu</w:t>
      </w:r>
      <w:r w:rsidR="00EB067B">
        <w:rPr>
          <w:rFonts w:ascii="Calibri" w:hAnsi="Calibri"/>
        </w:rPr>
        <w:t>esta</w:t>
      </w:r>
      <w:r w:rsidRPr="003F6A76">
        <w:rPr>
          <w:rFonts w:ascii="Calibri" w:hAnsi="Calibri"/>
        </w:rPr>
        <w:t xml:space="preserve">.  Notice that the Truth Table on the answer sheet for this circuit is blank. </w:t>
      </w:r>
    </w:p>
    <w:p w14:paraId="1784E85E" w14:textId="4CAC612C"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You need to fill in all possible input and output combinations in the Truth Table.  </w:t>
      </w:r>
    </w:p>
    <w:p w14:paraId="60D317D7" w14:textId="0582D0E1"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Use the </w:t>
      </w:r>
      <w:r w:rsidR="00EB067B">
        <w:rPr>
          <w:rFonts w:ascii="Calibri" w:hAnsi="Calibri"/>
        </w:rPr>
        <w:t>Questa waveform simulation to simulate all eight combinations of the input variables.</w:t>
      </w:r>
    </w:p>
    <w:p w14:paraId="1D468E11" w14:textId="77777777"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Record each input combination and resulting output.  </w:t>
      </w:r>
    </w:p>
    <w:p w14:paraId="36C4D86D" w14:textId="77777777" w:rsidR="009A5C4C" w:rsidRPr="003F6A76" w:rsidRDefault="009A5C4C" w:rsidP="003F6A76">
      <w:pPr>
        <w:ind w:left="360"/>
        <w:jc w:val="both"/>
        <w:rPr>
          <w:rFonts w:ascii="Calibri" w:hAnsi="Calibri"/>
        </w:rPr>
      </w:pPr>
    </w:p>
    <w:p w14:paraId="38AF948E" w14:textId="4CC82235" w:rsidR="009A5C4C" w:rsidRDefault="009A5C4C" w:rsidP="00081E9A">
      <w:pPr>
        <w:ind w:left="360"/>
        <w:jc w:val="both"/>
        <w:rPr>
          <w:rFonts w:ascii="Calibri" w:hAnsi="Calibri"/>
        </w:rPr>
      </w:pPr>
      <w:r w:rsidRPr="003F6A76">
        <w:rPr>
          <w:rFonts w:ascii="Calibri" w:hAnsi="Calibri"/>
        </w:rPr>
        <w:t>You can discuss the results with your TA.  When you are done, have the TA mark his/her initials next to your answers.</w:t>
      </w:r>
    </w:p>
    <w:p w14:paraId="34D5253E" w14:textId="77777777" w:rsidR="00D64A5F" w:rsidRPr="003F6A76" w:rsidRDefault="00D64A5F" w:rsidP="00081E9A">
      <w:pPr>
        <w:ind w:left="360"/>
        <w:jc w:val="both"/>
        <w:rPr>
          <w:rFonts w:ascii="Calibri" w:hAnsi="Calibri"/>
        </w:rPr>
      </w:pPr>
    </w:p>
    <w:p w14:paraId="2F063880" w14:textId="2A16FB1F" w:rsidR="00D64A5F" w:rsidRPr="003F6A76" w:rsidRDefault="00D64A5F" w:rsidP="00D64A5F">
      <w:pPr>
        <w:pStyle w:val="Heading2"/>
        <w:rPr>
          <w:rFonts w:ascii="Calibri" w:hAnsi="Calibri"/>
          <w:sz w:val="28"/>
        </w:rPr>
      </w:pPr>
      <w:r>
        <w:rPr>
          <w:rFonts w:ascii="Calibri" w:hAnsi="Calibri"/>
          <w:sz w:val="28"/>
        </w:rPr>
        <w:t>6</w:t>
      </w:r>
      <w:r w:rsidRPr="003F6A76">
        <w:rPr>
          <w:rFonts w:ascii="Calibri" w:hAnsi="Calibri"/>
          <w:sz w:val="28"/>
        </w:rPr>
        <w:t xml:space="preserve">.0 </w:t>
      </w:r>
      <w:r w:rsidR="00EB067B">
        <w:rPr>
          <w:rFonts w:ascii="Calibri" w:hAnsi="Calibri"/>
          <w:sz w:val="28"/>
        </w:rPr>
        <w:t>Finished</w:t>
      </w:r>
    </w:p>
    <w:p w14:paraId="2E9C0DB1" w14:textId="1EE9A7B1" w:rsidR="003A7228" w:rsidRPr="003F6A76" w:rsidRDefault="003A7228" w:rsidP="003A7228">
      <w:pPr>
        <w:widowControl w:val="0"/>
        <w:jc w:val="both"/>
        <w:rPr>
          <w:rFonts w:ascii="Calibri" w:hAnsi="Calibri"/>
        </w:rPr>
      </w:pPr>
      <w:r w:rsidRPr="003F6A76">
        <w:rPr>
          <w:rFonts w:ascii="Calibri" w:hAnsi="Calibri"/>
          <w:snapToGrid w:val="0"/>
        </w:rPr>
        <w:t xml:space="preserve">You are done with this lab.  </w:t>
      </w:r>
      <w:r w:rsidR="00E56956">
        <w:rPr>
          <w:rFonts w:ascii="Calibri" w:hAnsi="Calibri"/>
          <w:snapToGrid w:val="0"/>
        </w:rPr>
        <w:t>Ensure that all lab files are closed. E</w:t>
      </w:r>
      <w:r w:rsidRPr="003F6A76">
        <w:rPr>
          <w:rFonts w:ascii="Calibri" w:hAnsi="Calibri"/>
          <w:snapToGrid w:val="0"/>
        </w:rPr>
        <w:t xml:space="preserve">xit Quartus </w:t>
      </w:r>
      <w:r w:rsidR="001846DE">
        <w:rPr>
          <w:rFonts w:ascii="Calibri" w:hAnsi="Calibri"/>
          <w:snapToGrid w:val="0"/>
        </w:rPr>
        <w:t>Prime</w:t>
      </w:r>
      <w:r w:rsidR="00EB067B">
        <w:rPr>
          <w:rFonts w:ascii="Calibri" w:hAnsi="Calibri"/>
          <w:snapToGrid w:val="0"/>
        </w:rPr>
        <w:t xml:space="preserve"> or Questa </w:t>
      </w:r>
      <w:proofErr w:type="spellStart"/>
      <w:r w:rsidR="00EB067B">
        <w:rPr>
          <w:rFonts w:ascii="Calibri" w:hAnsi="Calibri"/>
          <w:snapToGrid w:val="0"/>
        </w:rPr>
        <w:t>ModelSim</w:t>
      </w:r>
      <w:proofErr w:type="spellEnd"/>
      <w:r w:rsidRPr="003F6A76">
        <w:rPr>
          <w:rFonts w:ascii="Calibri" w:hAnsi="Calibri"/>
          <w:snapToGrid w:val="0"/>
        </w:rPr>
        <w:t>, log off the computer</w:t>
      </w:r>
      <w:r>
        <w:rPr>
          <w:rFonts w:ascii="Calibri" w:hAnsi="Calibri"/>
          <w:snapToGrid w:val="0"/>
        </w:rPr>
        <w:t xml:space="preserve">, </w:t>
      </w:r>
      <w:r w:rsidR="00AE5A54">
        <w:rPr>
          <w:rFonts w:ascii="Calibri" w:hAnsi="Calibri"/>
          <w:snapToGrid w:val="0"/>
        </w:rPr>
        <w:t xml:space="preserve">power down the DE2-115 board, </w:t>
      </w:r>
      <w:r>
        <w:rPr>
          <w:rFonts w:ascii="Calibri" w:hAnsi="Calibri"/>
          <w:snapToGrid w:val="0"/>
        </w:rPr>
        <w:t>and hand in your answer sheet</w:t>
      </w:r>
      <w:r w:rsidRPr="003F6A76">
        <w:rPr>
          <w:rFonts w:ascii="Calibri" w:hAnsi="Calibri"/>
          <w:snapToGrid w:val="0"/>
        </w:rPr>
        <w:t xml:space="preserve">.  </w:t>
      </w:r>
      <w:r w:rsidRPr="003F6A76">
        <w:rPr>
          <w:rFonts w:ascii="Calibri" w:hAnsi="Calibri"/>
          <w:b/>
          <w:snapToGrid w:val="0"/>
        </w:rPr>
        <w:t>Don’t forget to write down your name</w:t>
      </w:r>
      <w:r w:rsidR="00E56956">
        <w:rPr>
          <w:rFonts w:ascii="Calibri" w:hAnsi="Calibri"/>
          <w:b/>
          <w:snapToGrid w:val="0"/>
        </w:rPr>
        <w:t xml:space="preserve">, student ID and </w:t>
      </w:r>
      <w:r w:rsidRPr="003F6A76">
        <w:rPr>
          <w:rFonts w:ascii="Calibri" w:hAnsi="Calibri"/>
          <w:b/>
          <w:snapToGrid w:val="0"/>
        </w:rPr>
        <w:t>your lab section number</w:t>
      </w:r>
      <w:r w:rsidRPr="003F6A76">
        <w:rPr>
          <w:rFonts w:ascii="Calibri" w:hAnsi="Calibri"/>
          <w:snapToGrid w:val="0"/>
        </w:rPr>
        <w:t>.</w:t>
      </w:r>
    </w:p>
    <w:p w14:paraId="33C61026" w14:textId="77777777" w:rsidR="009A5C4C" w:rsidRPr="003F6A76" w:rsidRDefault="009A5C4C" w:rsidP="003A7228">
      <w:pPr>
        <w:widowControl w:val="0"/>
        <w:jc w:val="both"/>
      </w:pPr>
    </w:p>
    <w:sectPr w:rsidR="009A5C4C" w:rsidRPr="003F6A76" w:rsidSect="009A5C4C">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F07E" w14:textId="77777777" w:rsidR="0080238F" w:rsidRDefault="0080238F">
      <w:r>
        <w:separator/>
      </w:r>
    </w:p>
  </w:endnote>
  <w:endnote w:type="continuationSeparator" w:id="0">
    <w:p w14:paraId="4C40E8A2" w14:textId="77777777" w:rsidR="0080238F" w:rsidRDefault="0080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pitch w:val="variable"/>
  </w:font>
  <w:font w:name="TimesNewRomanPSMT">
    <w:altName w:val="Times New Roman"/>
    <w:panose1 w:val="020B0604020202020204"/>
    <w:charset w:val="00"/>
    <w:family w:val="roman"/>
    <w:pitch w:val="variable"/>
  </w:font>
  <w:font w:name="Shruti">
    <w:panose1 w:val="020B0604020202020204"/>
    <w:charset w:val="00"/>
    <w:family w:val="swiss"/>
    <w:pitch w:val="variable"/>
    <w:sig w:usb0="0004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05940"/>
      <w:docPartObj>
        <w:docPartGallery w:val="Page Numbers (Bottom of Page)"/>
        <w:docPartUnique/>
      </w:docPartObj>
    </w:sdtPr>
    <w:sdtEndPr>
      <w:rPr>
        <w:noProof/>
      </w:rPr>
    </w:sdtEndPr>
    <w:sdtContent>
      <w:p w14:paraId="33398F75" w14:textId="02765E87" w:rsidR="00872F47" w:rsidRDefault="00872F47">
        <w:pPr>
          <w:pStyle w:val="Footer"/>
          <w:jc w:val="center"/>
        </w:pPr>
        <w:r>
          <w:fldChar w:fldCharType="begin"/>
        </w:r>
        <w:r>
          <w:instrText xml:space="preserve"> PAGE   \* MERGEFORMAT </w:instrText>
        </w:r>
        <w:r>
          <w:fldChar w:fldCharType="separate"/>
        </w:r>
        <w:r w:rsidR="00DD0DEE">
          <w:rPr>
            <w:noProof/>
          </w:rPr>
          <w:t>2</w:t>
        </w:r>
        <w:r>
          <w:rPr>
            <w:noProof/>
          </w:rPr>
          <w:fldChar w:fldCharType="end"/>
        </w:r>
      </w:p>
    </w:sdtContent>
  </w:sdt>
  <w:p w14:paraId="4241526C" w14:textId="77777777" w:rsidR="00872F47" w:rsidRPr="00BE7210" w:rsidRDefault="00872F47">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DCBD" w14:textId="77777777" w:rsidR="0080238F" w:rsidRDefault="0080238F">
      <w:r>
        <w:separator/>
      </w:r>
    </w:p>
  </w:footnote>
  <w:footnote w:type="continuationSeparator" w:id="0">
    <w:p w14:paraId="3EA992ED" w14:textId="77777777" w:rsidR="0080238F" w:rsidRDefault="0080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917"/>
      <w:gridCol w:w="5723"/>
    </w:tblGrid>
    <w:tr w:rsidR="00872F47" w14:paraId="3D46F625" w14:textId="77777777">
      <w:tc>
        <w:tcPr>
          <w:tcW w:w="1688" w:type="pct"/>
          <w:tcBorders>
            <w:bottom w:val="single" w:sz="4" w:space="0" w:color="943634"/>
          </w:tcBorders>
          <w:shd w:val="clear" w:color="auto" w:fill="943634"/>
          <w:vAlign w:val="center"/>
        </w:tcPr>
        <w:p w14:paraId="5A6B7868" w14:textId="77777777" w:rsidR="00872F47" w:rsidRDefault="00872F47" w:rsidP="005B0B6F">
          <w:pPr>
            <w:pStyle w:val="Title"/>
            <w:spacing w:before="0" w:after="0"/>
            <w:rPr>
              <w:rFonts w:ascii="Calibri" w:hAnsi="Calibri" w:cs="Shruti"/>
              <w:bCs w:val="0"/>
              <w:caps/>
              <w:color w:val="DDD9C3"/>
              <w:sz w:val="20"/>
              <w:szCs w:val="20"/>
              <w:lang w:val="it-IT"/>
            </w:rPr>
          </w:pPr>
          <w:proofErr w:type="spellStart"/>
          <w:r w:rsidRPr="00FD5FF9">
            <w:rPr>
              <w:rFonts w:ascii="Goudy Old Style" w:hAnsi="Goudy Old Style" w:cs="Shruti"/>
              <w:bCs w:val="0"/>
              <w:caps/>
              <w:color w:val="DDD9C3"/>
              <w:sz w:val="36"/>
              <w:szCs w:val="36"/>
            </w:rPr>
            <w:t>C</w:t>
          </w:r>
          <w:r w:rsidRPr="009714C1">
            <w:rPr>
              <w:rFonts w:ascii="Goudy Old Style" w:hAnsi="Goudy Old Style" w:cs="Shruti"/>
              <w:bCs w:val="0"/>
              <w:color w:val="DDD9C3"/>
              <w:sz w:val="36"/>
              <w:szCs w:val="36"/>
            </w:rPr>
            <w:t>pr</w:t>
          </w:r>
          <w:proofErr w:type="spellEnd"/>
          <w:r w:rsidRPr="009714C1">
            <w:rPr>
              <w:rFonts w:ascii="Goudy Old Style" w:hAnsi="Goudy Old Style" w:cs="Shruti"/>
              <w:bCs w:val="0"/>
              <w:color w:val="DDD9C3"/>
              <w:sz w:val="36"/>
              <w:szCs w:val="36"/>
            </w:rPr>
            <w:t xml:space="preserve"> </w:t>
          </w:r>
          <w:r w:rsidRPr="00FD5FF9">
            <w:rPr>
              <w:rFonts w:ascii="Goudy Old Style" w:hAnsi="Goudy Old Style" w:cs="Shruti"/>
              <w:bCs w:val="0"/>
              <w:caps/>
              <w:color w:val="DDD9C3"/>
              <w:sz w:val="36"/>
              <w:szCs w:val="36"/>
            </w:rPr>
            <w:t>E 2</w:t>
          </w:r>
          <w:r>
            <w:rPr>
              <w:rFonts w:ascii="Goudy Old Style" w:hAnsi="Goudy Old Style" w:cs="Shruti"/>
              <w:bCs w:val="0"/>
              <w:caps/>
              <w:color w:val="DDD9C3"/>
              <w:sz w:val="36"/>
              <w:szCs w:val="36"/>
            </w:rPr>
            <w:t>81</w:t>
          </w:r>
          <w:r w:rsidRPr="00FD5FF9">
            <w:rPr>
              <w:rFonts w:ascii="Goudy Old Style" w:hAnsi="Goudy Old Style" w:cs="Shruti"/>
              <w:bCs w:val="0"/>
              <w:caps/>
              <w:color w:val="DDD9C3"/>
              <w:sz w:val="36"/>
              <w:szCs w:val="36"/>
            </w:rPr>
            <w:t xml:space="preserve"> Lab1</w:t>
          </w:r>
          <w:r>
            <w:rPr>
              <w:rFonts w:ascii="Goudy Old Style" w:hAnsi="Goudy Old Style" w:cs="Shruti"/>
              <w:bCs w:val="0"/>
              <w:caps/>
              <w:color w:val="DDD9C3"/>
              <w:sz w:val="20"/>
              <w:szCs w:val="20"/>
            </w:rPr>
            <w:br/>
          </w:r>
          <w:r>
            <w:rPr>
              <w:rFonts w:ascii="Calibri" w:hAnsi="Calibri" w:cs="Shruti"/>
              <w:bCs w:val="0"/>
              <w:caps/>
              <w:color w:val="DDD9C3"/>
              <w:sz w:val="20"/>
              <w:szCs w:val="20"/>
              <w:lang w:val="it-IT"/>
            </w:rPr>
            <w:t>Electrical and Computer Engineering</w:t>
          </w:r>
        </w:p>
        <w:p w14:paraId="67F71508" w14:textId="77777777" w:rsidR="00872F47" w:rsidRPr="00FD5FF9" w:rsidRDefault="00872F47" w:rsidP="005B0B6F">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sz="4" w:space="0" w:color="auto"/>
          </w:tcBorders>
          <w:vAlign w:val="center"/>
        </w:tcPr>
        <w:p w14:paraId="0CEEB94A" w14:textId="66DCE819" w:rsidR="00872F47" w:rsidRPr="003A296A" w:rsidRDefault="00872F47" w:rsidP="00D52116">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w:t>
          </w:r>
          <w:r>
            <w:rPr>
              <w:rFonts w:ascii="Goudy Old Style" w:hAnsi="Goudy Old Style" w:cs="Arial"/>
              <w:b/>
              <w:bCs/>
              <w:color w:val="943634"/>
              <w:kern w:val="28"/>
              <w:sz w:val="36"/>
              <w:szCs w:val="36"/>
            </w:rPr>
            <w:t xml:space="preserve">FPGA Programming in </w:t>
          </w:r>
          <w:r w:rsidRPr="003A296A">
            <w:rPr>
              <w:rFonts w:ascii="Goudy Old Style" w:hAnsi="Goudy Old Style" w:cs="Arial"/>
              <w:b/>
              <w:bCs/>
              <w:color w:val="943634"/>
              <w:kern w:val="28"/>
              <w:sz w:val="36"/>
              <w:szCs w:val="36"/>
            </w:rPr>
            <w:t xml:space="preserve">Quartus </w:t>
          </w:r>
          <w:r>
            <w:rPr>
              <w:rFonts w:ascii="Goudy Old Style" w:hAnsi="Goudy Old Style" w:cs="Arial"/>
              <w:b/>
              <w:bCs/>
              <w:color w:val="943634"/>
              <w:kern w:val="28"/>
              <w:sz w:val="36"/>
              <w:szCs w:val="36"/>
            </w:rPr>
            <w:t>Prime, and the DE2-115 Development and Education Board</w:t>
          </w:r>
        </w:p>
      </w:tc>
    </w:tr>
  </w:tbl>
  <w:p w14:paraId="665DAE00" w14:textId="77777777" w:rsidR="00872F47" w:rsidRDefault="00872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0463B"/>
    <w:multiLevelType w:val="hybridMultilevel"/>
    <w:tmpl w:val="3EDCE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D69CC"/>
    <w:multiLevelType w:val="hybridMultilevel"/>
    <w:tmpl w:val="D6AE6C96"/>
    <w:lvl w:ilvl="0" w:tplc="07D24260">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2"/>
    <w:rsid w:val="000026C1"/>
    <w:rsid w:val="00007570"/>
    <w:rsid w:val="00020F25"/>
    <w:rsid w:val="0002491D"/>
    <w:rsid w:val="00033897"/>
    <w:rsid w:val="000621D0"/>
    <w:rsid w:val="00071715"/>
    <w:rsid w:val="00081E9A"/>
    <w:rsid w:val="00082038"/>
    <w:rsid w:val="00084F20"/>
    <w:rsid w:val="00086406"/>
    <w:rsid w:val="00094BF8"/>
    <w:rsid w:val="000A7781"/>
    <w:rsid w:val="000B1345"/>
    <w:rsid w:val="000B5328"/>
    <w:rsid w:val="000D7ACD"/>
    <w:rsid w:val="000F7ABE"/>
    <w:rsid w:val="0012523E"/>
    <w:rsid w:val="00130560"/>
    <w:rsid w:val="00166C8B"/>
    <w:rsid w:val="00177EE2"/>
    <w:rsid w:val="00182D4B"/>
    <w:rsid w:val="001846DE"/>
    <w:rsid w:val="00185760"/>
    <w:rsid w:val="001A22C5"/>
    <w:rsid w:val="001A6014"/>
    <w:rsid w:val="001A68D7"/>
    <w:rsid w:val="001B0F26"/>
    <w:rsid w:val="001B1E7C"/>
    <w:rsid w:val="001C57B3"/>
    <w:rsid w:val="00213488"/>
    <w:rsid w:val="002163C9"/>
    <w:rsid w:val="00220F84"/>
    <w:rsid w:val="002307B6"/>
    <w:rsid w:val="00242B7D"/>
    <w:rsid w:val="002430A2"/>
    <w:rsid w:val="00255C0E"/>
    <w:rsid w:val="00262CA8"/>
    <w:rsid w:val="002777A2"/>
    <w:rsid w:val="00292A75"/>
    <w:rsid w:val="00293BB7"/>
    <w:rsid w:val="00294C63"/>
    <w:rsid w:val="002A3632"/>
    <w:rsid w:val="002A69C5"/>
    <w:rsid w:val="002D2BFF"/>
    <w:rsid w:val="002D727E"/>
    <w:rsid w:val="002E1008"/>
    <w:rsid w:val="002E3090"/>
    <w:rsid w:val="002E3FCC"/>
    <w:rsid w:val="002F182B"/>
    <w:rsid w:val="002F77DF"/>
    <w:rsid w:val="00304E8F"/>
    <w:rsid w:val="00322D09"/>
    <w:rsid w:val="00323BDD"/>
    <w:rsid w:val="003307F9"/>
    <w:rsid w:val="00342374"/>
    <w:rsid w:val="003469D4"/>
    <w:rsid w:val="00356D51"/>
    <w:rsid w:val="0036035E"/>
    <w:rsid w:val="0036475F"/>
    <w:rsid w:val="00370FC2"/>
    <w:rsid w:val="00385532"/>
    <w:rsid w:val="00396749"/>
    <w:rsid w:val="003A7228"/>
    <w:rsid w:val="003B261D"/>
    <w:rsid w:val="003C74EC"/>
    <w:rsid w:val="003D016B"/>
    <w:rsid w:val="003E2DBF"/>
    <w:rsid w:val="003F3542"/>
    <w:rsid w:val="003F5745"/>
    <w:rsid w:val="003F6A76"/>
    <w:rsid w:val="004154EF"/>
    <w:rsid w:val="004304CD"/>
    <w:rsid w:val="00432D3A"/>
    <w:rsid w:val="00440354"/>
    <w:rsid w:val="00452EA4"/>
    <w:rsid w:val="00457383"/>
    <w:rsid w:val="00461CC8"/>
    <w:rsid w:val="0046309A"/>
    <w:rsid w:val="0047148C"/>
    <w:rsid w:val="004A1BFE"/>
    <w:rsid w:val="004A7775"/>
    <w:rsid w:val="004C2588"/>
    <w:rsid w:val="004E69AB"/>
    <w:rsid w:val="0051037B"/>
    <w:rsid w:val="0051067E"/>
    <w:rsid w:val="00540A60"/>
    <w:rsid w:val="0054475B"/>
    <w:rsid w:val="00547901"/>
    <w:rsid w:val="00565234"/>
    <w:rsid w:val="00566D1C"/>
    <w:rsid w:val="0057130F"/>
    <w:rsid w:val="00573309"/>
    <w:rsid w:val="00583D0D"/>
    <w:rsid w:val="0058402B"/>
    <w:rsid w:val="0058759E"/>
    <w:rsid w:val="005926B7"/>
    <w:rsid w:val="0059318F"/>
    <w:rsid w:val="00595ABD"/>
    <w:rsid w:val="00595B7F"/>
    <w:rsid w:val="005B042D"/>
    <w:rsid w:val="005B0B6F"/>
    <w:rsid w:val="005C1CAA"/>
    <w:rsid w:val="005D36F0"/>
    <w:rsid w:val="00605426"/>
    <w:rsid w:val="00616D7B"/>
    <w:rsid w:val="00624DAF"/>
    <w:rsid w:val="00626827"/>
    <w:rsid w:val="00670FD5"/>
    <w:rsid w:val="0067124B"/>
    <w:rsid w:val="006772A2"/>
    <w:rsid w:val="00677710"/>
    <w:rsid w:val="00683F7F"/>
    <w:rsid w:val="0069339A"/>
    <w:rsid w:val="00697158"/>
    <w:rsid w:val="006B67FE"/>
    <w:rsid w:val="006B7739"/>
    <w:rsid w:val="006C3BA6"/>
    <w:rsid w:val="006D38A8"/>
    <w:rsid w:val="006E1805"/>
    <w:rsid w:val="006E2D3C"/>
    <w:rsid w:val="006E5DC3"/>
    <w:rsid w:val="006F4B47"/>
    <w:rsid w:val="006F51F6"/>
    <w:rsid w:val="007117EF"/>
    <w:rsid w:val="007149C0"/>
    <w:rsid w:val="007206E6"/>
    <w:rsid w:val="00732BE6"/>
    <w:rsid w:val="00732F90"/>
    <w:rsid w:val="00735877"/>
    <w:rsid w:val="00737FBE"/>
    <w:rsid w:val="00757165"/>
    <w:rsid w:val="0077707E"/>
    <w:rsid w:val="00797941"/>
    <w:rsid w:val="007A14DE"/>
    <w:rsid w:val="007B5AAF"/>
    <w:rsid w:val="007B5F9B"/>
    <w:rsid w:val="007B7280"/>
    <w:rsid w:val="007D0BEF"/>
    <w:rsid w:val="007E4E34"/>
    <w:rsid w:val="007F3F73"/>
    <w:rsid w:val="007F47F7"/>
    <w:rsid w:val="0080238F"/>
    <w:rsid w:val="00823054"/>
    <w:rsid w:val="00841C58"/>
    <w:rsid w:val="00845CB5"/>
    <w:rsid w:val="00847DCD"/>
    <w:rsid w:val="00854717"/>
    <w:rsid w:val="00861197"/>
    <w:rsid w:val="0087130F"/>
    <w:rsid w:val="00872F47"/>
    <w:rsid w:val="00891C03"/>
    <w:rsid w:val="00896C1C"/>
    <w:rsid w:val="008C6C43"/>
    <w:rsid w:val="008C79DD"/>
    <w:rsid w:val="008C7A7D"/>
    <w:rsid w:val="008D0CBF"/>
    <w:rsid w:val="00901D28"/>
    <w:rsid w:val="009125D4"/>
    <w:rsid w:val="00927CAF"/>
    <w:rsid w:val="00937517"/>
    <w:rsid w:val="00940B24"/>
    <w:rsid w:val="00941165"/>
    <w:rsid w:val="009507BD"/>
    <w:rsid w:val="00950BCE"/>
    <w:rsid w:val="009558E9"/>
    <w:rsid w:val="00955EAB"/>
    <w:rsid w:val="00963176"/>
    <w:rsid w:val="00967813"/>
    <w:rsid w:val="00971346"/>
    <w:rsid w:val="00984E2B"/>
    <w:rsid w:val="009948CE"/>
    <w:rsid w:val="009A5C4C"/>
    <w:rsid w:val="009B746F"/>
    <w:rsid w:val="009C14CF"/>
    <w:rsid w:val="009C3D8C"/>
    <w:rsid w:val="009D01CC"/>
    <w:rsid w:val="009E0355"/>
    <w:rsid w:val="009E08CF"/>
    <w:rsid w:val="009E5E0D"/>
    <w:rsid w:val="009F11D3"/>
    <w:rsid w:val="00A018F9"/>
    <w:rsid w:val="00A121A6"/>
    <w:rsid w:val="00A1755A"/>
    <w:rsid w:val="00A22CD8"/>
    <w:rsid w:val="00A334C2"/>
    <w:rsid w:val="00A3441F"/>
    <w:rsid w:val="00A5434C"/>
    <w:rsid w:val="00A74EF9"/>
    <w:rsid w:val="00AC407B"/>
    <w:rsid w:val="00AD4434"/>
    <w:rsid w:val="00AD4674"/>
    <w:rsid w:val="00AD592D"/>
    <w:rsid w:val="00AE3281"/>
    <w:rsid w:val="00AE50B2"/>
    <w:rsid w:val="00AE5A54"/>
    <w:rsid w:val="00AE5D0B"/>
    <w:rsid w:val="00B13FB4"/>
    <w:rsid w:val="00B2403B"/>
    <w:rsid w:val="00B338BD"/>
    <w:rsid w:val="00B46904"/>
    <w:rsid w:val="00B60606"/>
    <w:rsid w:val="00B72057"/>
    <w:rsid w:val="00B73EEB"/>
    <w:rsid w:val="00B803F3"/>
    <w:rsid w:val="00B95212"/>
    <w:rsid w:val="00BE44A8"/>
    <w:rsid w:val="00C158CB"/>
    <w:rsid w:val="00C52E22"/>
    <w:rsid w:val="00C53C1E"/>
    <w:rsid w:val="00C66849"/>
    <w:rsid w:val="00C832D2"/>
    <w:rsid w:val="00C8452B"/>
    <w:rsid w:val="00CA48AE"/>
    <w:rsid w:val="00CC24CE"/>
    <w:rsid w:val="00CC318F"/>
    <w:rsid w:val="00CD255A"/>
    <w:rsid w:val="00CD536E"/>
    <w:rsid w:val="00CF6BC2"/>
    <w:rsid w:val="00D352D1"/>
    <w:rsid w:val="00D3793C"/>
    <w:rsid w:val="00D52116"/>
    <w:rsid w:val="00D64A5F"/>
    <w:rsid w:val="00D65121"/>
    <w:rsid w:val="00D90150"/>
    <w:rsid w:val="00D946FE"/>
    <w:rsid w:val="00D97847"/>
    <w:rsid w:val="00DA0B2C"/>
    <w:rsid w:val="00DB2B36"/>
    <w:rsid w:val="00DC01C7"/>
    <w:rsid w:val="00DC157E"/>
    <w:rsid w:val="00DD0DEE"/>
    <w:rsid w:val="00DD3C3A"/>
    <w:rsid w:val="00DD751B"/>
    <w:rsid w:val="00DE0C3D"/>
    <w:rsid w:val="00DE7929"/>
    <w:rsid w:val="00E119B1"/>
    <w:rsid w:val="00E154F9"/>
    <w:rsid w:val="00E22FA5"/>
    <w:rsid w:val="00E56083"/>
    <w:rsid w:val="00E56956"/>
    <w:rsid w:val="00E63550"/>
    <w:rsid w:val="00E66238"/>
    <w:rsid w:val="00E72560"/>
    <w:rsid w:val="00E775C2"/>
    <w:rsid w:val="00E8106F"/>
    <w:rsid w:val="00E827D6"/>
    <w:rsid w:val="00E834F7"/>
    <w:rsid w:val="00E958AE"/>
    <w:rsid w:val="00EA3583"/>
    <w:rsid w:val="00EB067B"/>
    <w:rsid w:val="00EB1028"/>
    <w:rsid w:val="00EB5746"/>
    <w:rsid w:val="00EB7F00"/>
    <w:rsid w:val="00EC5059"/>
    <w:rsid w:val="00EC6229"/>
    <w:rsid w:val="00EE432A"/>
    <w:rsid w:val="00EE4DC8"/>
    <w:rsid w:val="00EF5364"/>
    <w:rsid w:val="00F153ED"/>
    <w:rsid w:val="00F17F3F"/>
    <w:rsid w:val="00F20E3A"/>
    <w:rsid w:val="00F24DDE"/>
    <w:rsid w:val="00F3557C"/>
    <w:rsid w:val="00F44A5F"/>
    <w:rsid w:val="00F67309"/>
    <w:rsid w:val="00F9181D"/>
    <w:rsid w:val="00F94C7D"/>
    <w:rsid w:val="00F97B99"/>
    <w:rsid w:val="00FA759C"/>
    <w:rsid w:val="00FB2005"/>
    <w:rsid w:val="00FC0EFB"/>
    <w:rsid w:val="00FC28C2"/>
    <w:rsid w:val="00FC7382"/>
    <w:rsid w:val="00FD00AB"/>
    <w:rsid w:val="00FD6705"/>
    <w:rsid w:val="00FE0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09427"/>
  <w15:docId w15:val="{725F0FD3-B3C6-4446-9C1F-331CCADE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paragraph" w:styleId="ListParagraph">
    <w:name w:val="List Paragraph"/>
    <w:basedOn w:val="Normal"/>
    <w:uiPriority w:val="34"/>
    <w:qFormat/>
    <w:rsid w:val="009948CE"/>
    <w:pPr>
      <w:ind w:left="720"/>
      <w:contextualSpacing/>
    </w:pPr>
  </w:style>
  <w:style w:type="character" w:customStyle="1" w:styleId="FooterChar">
    <w:name w:val="Footer Char"/>
    <w:basedOn w:val="DefaultParagraphFont"/>
    <w:link w:val="Footer"/>
    <w:uiPriority w:val="99"/>
    <w:rsid w:val="00304E8F"/>
    <w:rPr>
      <w:sz w:val="24"/>
      <w:szCs w:val="24"/>
    </w:rPr>
  </w:style>
  <w:style w:type="character" w:customStyle="1" w:styleId="TitleChar">
    <w:name w:val="Title Char"/>
    <w:basedOn w:val="DefaultParagraphFont"/>
    <w:link w:val="Title"/>
    <w:rsid w:val="005B0B6F"/>
    <w:rPr>
      <w:rFonts w:ascii="Arial" w:hAnsi="Arial" w:cs="Arial"/>
      <w:b/>
      <w:bCs/>
      <w:kern w:val="28"/>
      <w:sz w:val="32"/>
      <w:szCs w:val="32"/>
    </w:rPr>
  </w:style>
  <w:style w:type="character" w:styleId="Hyperlink">
    <w:name w:val="Hyperlink"/>
    <w:basedOn w:val="DefaultParagraphFont"/>
    <w:uiPriority w:val="99"/>
    <w:unhideWhenUsed/>
    <w:rsid w:val="00872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4800">
      <w:bodyDiv w:val="1"/>
      <w:marLeft w:val="0"/>
      <w:marRight w:val="0"/>
      <w:marTop w:val="0"/>
      <w:marBottom w:val="0"/>
      <w:divBdr>
        <w:top w:val="none" w:sz="0" w:space="0" w:color="auto"/>
        <w:left w:val="none" w:sz="0" w:space="0" w:color="auto"/>
        <w:bottom w:val="none" w:sz="0" w:space="0" w:color="auto"/>
        <w:right w:val="none" w:sz="0" w:space="0" w:color="auto"/>
      </w:divBdr>
    </w:div>
    <w:div w:id="565185538">
      <w:bodyDiv w:val="1"/>
      <w:marLeft w:val="0"/>
      <w:marRight w:val="0"/>
      <w:marTop w:val="0"/>
      <w:marBottom w:val="0"/>
      <w:divBdr>
        <w:top w:val="none" w:sz="0" w:space="0" w:color="auto"/>
        <w:left w:val="none" w:sz="0" w:space="0" w:color="auto"/>
        <w:bottom w:val="none" w:sz="0" w:space="0" w:color="auto"/>
        <w:right w:val="none" w:sz="0" w:space="0" w:color="auto"/>
      </w:divBdr>
    </w:div>
    <w:div w:id="643463583">
      <w:bodyDiv w:val="1"/>
      <w:marLeft w:val="0"/>
      <w:marRight w:val="0"/>
      <w:marTop w:val="0"/>
      <w:marBottom w:val="0"/>
      <w:divBdr>
        <w:top w:val="none" w:sz="0" w:space="0" w:color="auto"/>
        <w:left w:val="none" w:sz="0" w:space="0" w:color="auto"/>
        <w:bottom w:val="none" w:sz="0" w:space="0" w:color="auto"/>
        <w:right w:val="none" w:sz="0" w:space="0" w:color="auto"/>
      </w:divBdr>
    </w:div>
    <w:div w:id="1120294247">
      <w:bodyDiv w:val="1"/>
      <w:marLeft w:val="0"/>
      <w:marRight w:val="0"/>
      <w:marTop w:val="0"/>
      <w:marBottom w:val="0"/>
      <w:divBdr>
        <w:top w:val="none" w:sz="0" w:space="0" w:color="auto"/>
        <w:left w:val="none" w:sz="0" w:space="0" w:color="auto"/>
        <w:bottom w:val="none" w:sz="0" w:space="0" w:color="auto"/>
        <w:right w:val="none" w:sz="0" w:space="0" w:color="auto"/>
      </w:divBdr>
    </w:div>
    <w:div w:id="1642730486">
      <w:bodyDiv w:val="1"/>
      <w:marLeft w:val="0"/>
      <w:marRight w:val="0"/>
      <w:marTop w:val="0"/>
      <w:marBottom w:val="0"/>
      <w:divBdr>
        <w:top w:val="none" w:sz="0" w:space="0" w:color="auto"/>
        <w:left w:val="none" w:sz="0" w:space="0" w:color="auto"/>
        <w:bottom w:val="none" w:sz="0" w:space="0" w:color="auto"/>
        <w:right w:val="none" w:sz="0" w:space="0" w:color="auto"/>
      </w:divBdr>
    </w:div>
    <w:div w:id="19413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E4EF-D526-8645-9F84-4BAEFA32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129</Words>
  <Characters>10198</Characters>
  <Application>Microsoft Office Word</Application>
  <DocSecurity>0</DocSecurity>
  <Lines>24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oytchev, Alexander T [E CPE]</cp:lastModifiedBy>
  <cp:revision>9</cp:revision>
  <cp:lastPrinted>2019-09-27T17:35:00Z</cp:lastPrinted>
  <dcterms:created xsi:type="dcterms:W3CDTF">2019-09-27T17:33:00Z</dcterms:created>
  <dcterms:modified xsi:type="dcterms:W3CDTF">2021-08-27T19:04:00Z</dcterms:modified>
  <cp:category/>
</cp:coreProperties>
</file>